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3263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B37FC8" w:rsidRPr="00CC1E92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B37FC8" w:rsidRPr="00CC1E92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B37FC8" w:rsidRPr="00CC1E92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74F2C75E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75285</w:t>
      </w:r>
    </w:p>
    <w:p w14:paraId="20D76553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</w:t>
      </w:r>
    </w:p>
    <w:p w14:paraId="0256E484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895ABE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Successful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treatment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diagnosed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metagenomic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next-generation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9C4366" w:rsidRPr="00CC1E92">
        <w:rPr>
          <w:rFonts w:ascii="Book Antiqua" w:hAnsi="Book Antiqua" w:cs="Book Antiqua"/>
          <w:b/>
          <w:color w:val="000000" w:themeColor="text1"/>
          <w:lang w:eastAsia="zh-CN"/>
        </w:rPr>
        <w:t>: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B450BF" w:rsidRPr="00CC1E92">
        <w:rPr>
          <w:rFonts w:ascii="Book Antiqua" w:hAnsi="Book Antiqua" w:cs="Book Antiqua"/>
          <w:b/>
          <w:color w:val="000000" w:themeColor="text1"/>
          <w:lang w:eastAsia="zh-CN"/>
        </w:rPr>
        <w:t>A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B450BF" w:rsidRPr="00CC1E92">
        <w:rPr>
          <w:rFonts w:ascii="Book Antiqua" w:hAnsi="Book Antiqua" w:cs="Book Antiqua"/>
          <w:b/>
          <w:color w:val="000000" w:themeColor="text1"/>
          <w:lang w:eastAsia="zh-CN"/>
        </w:rPr>
        <w:t>case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B450BF" w:rsidRPr="00CC1E92">
        <w:rPr>
          <w:rFonts w:ascii="Book Antiqua" w:hAnsi="Book Antiqua" w:cs="Book Antiqua"/>
          <w:b/>
          <w:color w:val="000000" w:themeColor="text1"/>
          <w:lang w:eastAsia="zh-CN"/>
        </w:rPr>
        <w:t>report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B450BF" w:rsidRPr="00CC1E92">
        <w:rPr>
          <w:rFonts w:ascii="Book Antiqua" w:hAnsi="Book Antiqua" w:cs="Book Antiqua"/>
          <w:b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B450BF" w:rsidRPr="00CC1E92">
        <w:rPr>
          <w:rFonts w:ascii="Book Antiqua" w:hAnsi="Book Antiqua" w:cs="Book Antiqua"/>
          <w:b/>
          <w:color w:val="000000" w:themeColor="text1"/>
          <w:lang w:eastAsia="zh-CN"/>
        </w:rPr>
        <w:t>review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B450BF" w:rsidRPr="00CC1E92">
        <w:rPr>
          <w:rFonts w:ascii="Book Antiqua" w:hAnsi="Book Antiqua" w:cs="Book Antiqua"/>
          <w:b/>
          <w:color w:val="000000" w:themeColor="text1"/>
          <w:lang w:eastAsia="zh-CN"/>
        </w:rPr>
        <w:t>of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B450BF" w:rsidRPr="00CC1E92">
        <w:rPr>
          <w:rFonts w:ascii="Book Antiqua" w:hAnsi="Book Antiqua" w:cs="Book Antiqua"/>
          <w:b/>
          <w:color w:val="000000" w:themeColor="text1"/>
          <w:lang w:eastAsia="zh-CN"/>
        </w:rPr>
        <w:t>literature</w:t>
      </w:r>
    </w:p>
    <w:p w14:paraId="626B0D1B" w14:textId="77777777" w:rsidR="00B450BF" w:rsidRPr="00CC1E92" w:rsidRDefault="00B450BF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FE2ACBC" w14:textId="77777777" w:rsidR="00FD09FB" w:rsidRPr="00CC1E92" w:rsidRDefault="00FD09FB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Book Antiqua"/>
          <w:color w:val="000000" w:themeColor="text1"/>
          <w:lang w:eastAsia="zh-CN"/>
        </w:rPr>
        <w:t>T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Book Antiqua"/>
          <w:i/>
          <w:color w:val="000000" w:themeColor="text1"/>
          <w:lang w:eastAsia="zh-CN"/>
        </w:rPr>
        <w:t>et</w:t>
      </w:r>
      <w:r w:rsidR="00B37FC8" w:rsidRPr="00CC1E92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Book Antiqua"/>
          <w:i/>
          <w:color w:val="000000" w:themeColor="text1"/>
          <w:lang w:eastAsia="zh-CN"/>
        </w:rPr>
        <w:t>al.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ccessfu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</w:p>
    <w:p w14:paraId="76097FA9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5736EA7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T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i-X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e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ia-J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ei-Xi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ei-Zh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ang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ang-M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ng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ao-X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i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1B79" w:rsidRPr="00CC1E92">
        <w:rPr>
          <w:rFonts w:ascii="Book Antiqua" w:hAnsi="Book Antiqua" w:cs="Book Antiqua"/>
          <w:color w:val="000000" w:themeColor="text1"/>
          <w:lang w:eastAsia="zh-CN"/>
        </w:rPr>
        <w:t>Ying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31B79" w:rsidRPr="00CC1E92">
        <w:rPr>
          <w:rFonts w:ascii="Book Antiqua" w:hAnsi="Book Antiqua" w:cs="Book Antiqua"/>
          <w:color w:val="000000" w:themeColor="text1"/>
          <w:lang w:eastAsia="zh-CN"/>
        </w:rPr>
        <w:t>Meng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</w:p>
    <w:p w14:paraId="1868EB0A" w14:textId="77777777" w:rsidR="009C4366" w:rsidRPr="00CC1E92" w:rsidRDefault="009C4366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0DA777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Tin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Yi-Xi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hen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Jia-Jia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in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ei-Xia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in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ei-Zhe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Hang-Min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Dong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Shao-Xi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ai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31B79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>Ying</w:t>
      </w:r>
      <w:r w:rsidR="00B37FC8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="00C31B79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>Meng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part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spirato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it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dicin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Nanfang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ospital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outher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d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niversit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uangzho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510515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C4366" w:rsidRPr="00CC1E92">
        <w:rPr>
          <w:rFonts w:ascii="Book Antiqua" w:hAnsi="Book Antiqua" w:cs="Book Antiqua"/>
          <w:color w:val="000000" w:themeColor="text1"/>
          <w:lang w:eastAsia="zh-CN"/>
        </w:rPr>
        <w:t>Guangdong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C4366" w:rsidRPr="00CC1E92">
        <w:rPr>
          <w:rFonts w:ascii="Book Antiqua" w:hAnsi="Book Antiqua" w:cs="Book Antiqua"/>
          <w:color w:val="000000" w:themeColor="text1"/>
          <w:lang w:eastAsia="zh-CN"/>
        </w:rPr>
        <w:t>Province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ina</w:t>
      </w:r>
    </w:p>
    <w:p w14:paraId="02DE48FD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4A2D3B3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Y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ovid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A439E3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T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31B79" w:rsidRPr="00CC1E92">
        <w:rPr>
          <w:rFonts w:ascii="Book Antiqua" w:hAnsi="Book Antiqua" w:cs="Book Antiqua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TX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rot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nuscript</w:t>
      </w:r>
      <w:r w:rsidR="00A439E3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JJ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WX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WZ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tribu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ignificant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nuscrip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eparation</w:t>
      </w:r>
      <w:r w:rsidR="00A439E3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ng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HM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SX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elp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erfor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aly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09FB" w:rsidRPr="00CC1E92">
        <w:rPr>
          <w:rFonts w:ascii="Book Antiqua" w:hAnsi="Book Antiqua" w:cs="Book Antiqua"/>
          <w:color w:val="000000" w:themeColor="text1"/>
          <w:lang w:eastAsia="zh-CN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contributed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to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struc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cussions</w:t>
      </w:r>
      <w:r w:rsidR="00A439E3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A439E3" w:rsidRPr="00CC1E92">
        <w:rPr>
          <w:rFonts w:ascii="Book Antiqua" w:hAnsi="Book Antiqua" w:cs="Book Antiqua"/>
          <w:color w:val="000000" w:themeColor="text1"/>
          <w:lang w:eastAsia="zh-CN"/>
        </w:rPr>
        <w:t>a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ll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authors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have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read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approved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the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final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51856" w:rsidRPr="00CC1E92">
        <w:rPr>
          <w:rFonts w:ascii="Book Antiqua" w:hAnsi="Book Antiqua" w:cs="Book Antiqua"/>
          <w:color w:val="000000" w:themeColor="text1"/>
          <w:lang w:eastAsia="zh-CN"/>
        </w:rPr>
        <w:t>version.</w:t>
      </w:r>
    </w:p>
    <w:p w14:paraId="15A03FF1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FC1B6B9" w14:textId="77777777" w:rsidR="00624BFD" w:rsidRPr="00CC1E92" w:rsidRDefault="00C361D7" w:rsidP="00AA0D5F">
      <w:pPr>
        <w:spacing w:line="360" w:lineRule="auto"/>
        <w:jc w:val="both"/>
        <w:rPr>
          <w:rFonts w:ascii="Book Antiqua" w:hAnsi="Book Antiqua" w:cs="Tahoma"/>
          <w:color w:val="000000" w:themeColor="text1"/>
          <w:lang w:eastAsia="zh-CN"/>
        </w:rPr>
      </w:pPr>
      <w:r w:rsidRPr="00CC1E92">
        <w:rPr>
          <w:rFonts w:ascii="Book Antiqua" w:hAnsi="Book Antiqua" w:cs="Tahoma"/>
          <w:b/>
          <w:color w:val="000000" w:themeColor="text1"/>
          <w:lang w:eastAsia="zh-CN"/>
        </w:rPr>
        <w:t>S</w:t>
      </w:r>
      <w:r w:rsidRPr="00CC1E92">
        <w:rPr>
          <w:rFonts w:ascii="Book Antiqua" w:hAnsi="Book Antiqua" w:cs="Tahoma"/>
          <w:b/>
          <w:color w:val="000000" w:themeColor="text1"/>
        </w:rPr>
        <w:t>upported</w:t>
      </w:r>
      <w:r w:rsidR="00B37FC8" w:rsidRPr="00CC1E92">
        <w:rPr>
          <w:rFonts w:ascii="Book Antiqua" w:hAnsi="Book Antiqua" w:cs="Tahoma"/>
          <w:b/>
          <w:color w:val="000000" w:themeColor="text1"/>
        </w:rPr>
        <w:t xml:space="preserve"> </w:t>
      </w:r>
      <w:r w:rsidRPr="00CC1E92">
        <w:rPr>
          <w:rFonts w:ascii="Book Antiqua" w:hAnsi="Book Antiqua" w:cs="Tahoma"/>
          <w:b/>
          <w:color w:val="000000" w:themeColor="text1"/>
        </w:rPr>
        <w:t>by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the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Project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of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Tahoma"/>
          <w:color w:val="000000" w:themeColor="text1"/>
        </w:rPr>
        <w:t>Nanfang</w:t>
      </w:r>
      <w:proofErr w:type="spellEnd"/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Hospital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President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Foundation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of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Southern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Medical</w:t>
      </w:r>
      <w:r w:rsidR="00B37FC8" w:rsidRPr="00CC1E92">
        <w:rPr>
          <w:rFonts w:ascii="Book Antiqua" w:hAnsi="Book Antiqua" w:cs="Tahoma"/>
          <w:color w:val="000000" w:themeColor="text1"/>
        </w:rPr>
        <w:t xml:space="preserve"> </w:t>
      </w:r>
      <w:r w:rsidRPr="00CC1E92">
        <w:rPr>
          <w:rFonts w:ascii="Book Antiqua" w:hAnsi="Book Antiqua" w:cs="Tahoma"/>
          <w:color w:val="000000" w:themeColor="text1"/>
        </w:rPr>
        <w:t>University</w:t>
      </w:r>
      <w:r w:rsidRPr="00CC1E92">
        <w:rPr>
          <w:rFonts w:ascii="Book Antiqua" w:hAnsi="Book Antiqua" w:cs="Tahoma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Tahom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Tahoma"/>
          <w:color w:val="000000" w:themeColor="text1"/>
          <w:lang w:eastAsia="zh-CN"/>
        </w:rPr>
        <w:t>No.</w:t>
      </w:r>
      <w:r w:rsidR="00B37FC8" w:rsidRPr="00CC1E92">
        <w:rPr>
          <w:rFonts w:ascii="Book Antiqua" w:hAnsi="Book Antiqua" w:cs="Tahom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Tahoma"/>
          <w:color w:val="000000" w:themeColor="text1"/>
          <w:lang w:eastAsia="zh-CN"/>
        </w:rPr>
        <w:t>2019C006.</w:t>
      </w:r>
    </w:p>
    <w:p w14:paraId="058BBD90" w14:textId="77777777" w:rsidR="00A77B3E" w:rsidRPr="00CC1E92" w:rsidRDefault="00B37FC8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hAnsi="Book Antiqua"/>
          <w:color w:val="000000" w:themeColor="text1"/>
          <w:lang w:eastAsia="zh-CN"/>
        </w:rPr>
        <w:t xml:space="preserve"> </w:t>
      </w:r>
    </w:p>
    <w:p w14:paraId="5CF3F56F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Y</w:t>
      </w:r>
      <w:r w:rsidR="00C31B79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>ing</w:t>
      </w:r>
      <w:r w:rsidR="00B37FC8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="00C31B79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>Meng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hief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part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spirato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it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dicin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Nanfang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ospital</w:t>
      </w:r>
      <w:r w:rsidR="001907AF" w:rsidRPr="00CC1E92">
        <w:rPr>
          <w:rFonts w:ascii="Book Antiqua" w:eastAsia="SimSun" w:hAnsi="Book Antiqua" w:cs="SimSun"/>
          <w:color w:val="000000" w:themeColor="text1"/>
        </w:rPr>
        <w:t>,</w:t>
      </w:r>
      <w:r w:rsidR="00B37FC8" w:rsidRPr="00CC1E92">
        <w:rPr>
          <w:rFonts w:ascii="Book Antiqua" w:eastAsia="SimSun" w:hAnsi="Book Antiqua" w:cs="SimSun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outher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d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niversit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.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838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r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uangzho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venu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Baiyun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tric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uangzho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510515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07AF" w:rsidRPr="00CC1E92">
        <w:rPr>
          <w:rFonts w:ascii="Book Antiqua" w:hAnsi="Book Antiqua" w:cs="Book Antiqua"/>
          <w:color w:val="000000" w:themeColor="text1"/>
          <w:lang w:eastAsia="zh-CN"/>
        </w:rPr>
        <w:t>Guangdong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1907AF" w:rsidRPr="00CC1E92">
        <w:rPr>
          <w:rFonts w:ascii="Book Antiqua" w:hAnsi="Book Antiqua" w:cs="Book Antiqua"/>
          <w:color w:val="000000" w:themeColor="text1"/>
          <w:lang w:eastAsia="zh-CN"/>
        </w:rPr>
        <w:t>Province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ina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fyymengy@163.com</w:t>
      </w:r>
    </w:p>
    <w:p w14:paraId="161B7F0A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E562B3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Received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anu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5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2</w:t>
      </w:r>
    </w:p>
    <w:p w14:paraId="76082C1D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B37FC8" w:rsidRPr="00CC1E92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F142FB" w:rsidRPr="00CC1E92">
        <w:rPr>
          <w:rFonts w:ascii="Book Antiqua" w:hAnsi="Book Antiqua" w:cs="Book Antiqua"/>
          <w:bCs/>
          <w:color w:val="000000" w:themeColor="text1"/>
          <w:lang w:eastAsia="zh-CN"/>
        </w:rPr>
        <w:t>March</w:t>
      </w:r>
      <w:r w:rsidR="00B37FC8" w:rsidRPr="00CC1E92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F142FB" w:rsidRPr="00CC1E92">
        <w:rPr>
          <w:rFonts w:ascii="Book Antiqua" w:hAnsi="Book Antiqua" w:cs="Book Antiqua"/>
          <w:bCs/>
          <w:color w:val="000000" w:themeColor="text1"/>
          <w:lang w:eastAsia="zh-CN"/>
        </w:rPr>
        <w:t>25,</w:t>
      </w:r>
      <w:r w:rsidR="00B37FC8" w:rsidRPr="00CC1E92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F142FB" w:rsidRPr="00CC1E92">
        <w:rPr>
          <w:rFonts w:ascii="Book Antiqua" w:hAnsi="Book Antiqua" w:cs="Book Antiqua"/>
          <w:bCs/>
          <w:color w:val="000000" w:themeColor="text1"/>
          <w:lang w:eastAsia="zh-CN"/>
        </w:rPr>
        <w:t>2022</w:t>
      </w:r>
    </w:p>
    <w:p w14:paraId="3291527E" w14:textId="3E9A3DD5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B37FC8" w:rsidRPr="00CC1E92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ins w:id="0" w:author="Li Ma" w:date="2022-08-21T14:15:00Z">
        <w:r w:rsidR="00D0793A">
          <w:rPr>
            <w:rFonts w:ascii="Book Antiqua" w:eastAsia="Book Antiqua" w:hAnsi="Book Antiqua" w:cs="Book Antiqua"/>
            <w:bCs/>
            <w:color w:val="000000" w:themeColor="text1"/>
          </w:rPr>
          <w:t>August 21, 2022</w:t>
        </w:r>
      </w:ins>
    </w:p>
    <w:p w14:paraId="0C166C4A" w14:textId="77777777" w:rsidR="00AA0D5F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B37FC8" w:rsidRPr="00CC1E92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</w:p>
    <w:p w14:paraId="5345156B" w14:textId="77777777" w:rsidR="00AA0D5F" w:rsidRPr="00CC1E92" w:rsidRDefault="00AA0D5F" w:rsidP="00AA0D5F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1C538F1A" w14:textId="77777777" w:rsidR="00AA0D5F" w:rsidRPr="00CC1E92" w:rsidRDefault="00AA0D5F" w:rsidP="00AA0D5F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4CA59B22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Abstract</w:t>
      </w:r>
    </w:p>
    <w:p w14:paraId="083D3428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2F069CFA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CC1E92">
        <w:rPr>
          <w:rFonts w:ascii="Book Antiqua" w:hAnsi="Book Antiqua" w:cs="Arial"/>
          <w:i/>
          <w:iCs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i/>
          <w:iCs/>
          <w:color w:val="000000" w:themeColor="text1"/>
        </w:rPr>
        <w:t>paucivoran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requent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u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u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otent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u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v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dil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nt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rv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ystem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o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munocompromi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munocompet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dividual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p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tiolog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acilita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me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tion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microb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agenom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xt-gene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quenc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Pr="00CC1E92">
        <w:rPr>
          <w:rFonts w:ascii="Book Antiqua" w:hAnsi="Book Antiqua" w:cs="Arial"/>
          <w:color w:val="000000" w:themeColor="text1"/>
        </w:rPr>
        <w:t>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ro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duc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urnarou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color w:val="000000" w:themeColor="text1"/>
        </w:rPr>
        <w:t>Nocardia</w:t>
      </w:r>
      <w:r w:rsidRPr="00CC1E92">
        <w:rPr>
          <w:rFonts w:ascii="Book Antiqua" w:hAnsi="Book Antiqua" w:cs="Arial"/>
          <w:color w:val="000000" w:themeColor="text1"/>
        </w:rPr>
        <w:t>.</w:t>
      </w:r>
    </w:p>
    <w:p w14:paraId="2BC0F05F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3D24647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MMARY</w:t>
      </w:r>
    </w:p>
    <w:p w14:paraId="54DEDC7F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49-year-ol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mit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sp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u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moptysi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ag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veal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lmon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solid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ultip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color w:val="000000" w:themeColor="text1"/>
        </w:rPr>
        <w:t>asiatic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i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i/>
          <w:color w:val="000000" w:themeColor="text1"/>
        </w:rPr>
        <w:t>beijingensis</w:t>
      </w:r>
      <w:proofErr w:type="spellEnd"/>
      <w:r w:rsidR="00B37FC8" w:rsidRPr="00CC1E92">
        <w:rPr>
          <w:rFonts w:ascii="Book Antiqua" w:hAnsi="Book Antiqua" w:cs="Arial"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pid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onchoalveol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avag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lu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BALF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hi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log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iops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ssu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ar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age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imethoprim</w:t>
      </w:r>
      <w:r w:rsidR="00B37FC8" w:rsidRPr="00CC1E92">
        <w:rPr>
          <w:rFonts w:ascii="Book Antiqua" w:hAnsi="Book Antiqua" w:cs="Arial"/>
          <w:color w:val="000000" w:themeColor="text1"/>
        </w:rPr>
        <w:t>-</w:t>
      </w:r>
      <w:r w:rsidRPr="00CC1E92">
        <w:rPr>
          <w:rFonts w:ascii="Book Antiqua" w:hAnsi="Book Antiqua" w:cs="Arial"/>
          <w:color w:val="000000" w:themeColor="text1"/>
        </w:rPr>
        <w:t>sulfamethoxazo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TMP-SMZ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dividu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o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jus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ru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centrat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ver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ffec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rombocytopen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ukopenia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A41914" w:rsidRPr="00CC1E92">
        <w:rPr>
          <w:rFonts w:ascii="Book Antiqua" w:hAnsi="Book Antiqua" w:cs="Arial"/>
          <w:color w:val="000000" w:themeColor="text1"/>
          <w:lang w:eastAsia="zh-CN"/>
        </w:rPr>
        <w:t>then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plac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MP-SMZ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ftriaxon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inocyclin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8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o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rente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/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s</w:t>
      </w:r>
      <w:r w:rsidR="00A41914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A41914" w:rsidRPr="00CC1E92">
        <w:rPr>
          <w:rFonts w:ascii="Book Antiqua" w:hAnsi="Book Antiqua" w:cs="Arial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CB0F74" w:rsidRPr="00CC1E92">
        <w:rPr>
          <w:rFonts w:ascii="Book Antiqua" w:hAnsi="Book Antiqua" w:cs="Arial"/>
          <w:color w:val="000000" w:themeColor="text1"/>
          <w:lang w:eastAsia="zh-CN"/>
        </w:rPr>
        <w:t>obvi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A41914" w:rsidRPr="00CC1E92">
        <w:rPr>
          <w:rFonts w:ascii="Book Antiqua" w:hAnsi="Book Antiqua" w:cs="Arial"/>
          <w:color w:val="000000" w:themeColor="text1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A41914" w:rsidRPr="00CC1E92">
        <w:rPr>
          <w:rFonts w:ascii="Book Antiqua" w:hAnsi="Book Antiqua" w:cs="Arial"/>
          <w:color w:val="000000" w:themeColor="text1"/>
        </w:rPr>
        <w:t>improvemen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045E62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045E62" w:rsidRPr="00CC1E92">
        <w:rPr>
          <w:rFonts w:ascii="Book Antiqua" w:hAnsi="Book Antiqua" w:cs="Arial"/>
          <w:color w:val="000000" w:themeColor="text1"/>
          <w:lang w:eastAsia="zh-CN"/>
        </w:rPr>
        <w:t>achieve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olu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lmon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</w:t>
      </w:r>
      <w:r w:rsidR="00B37FC8" w:rsidRPr="00CC1E92">
        <w:rPr>
          <w:rFonts w:ascii="Book Antiqua" w:hAnsi="Book Antiqua"/>
          <w:color w:val="000000" w:themeColor="text1"/>
        </w:rPr>
        <w:t xml:space="preserve"> </w:t>
      </w:r>
      <w:r w:rsidR="00045E62" w:rsidRPr="00CC1E92">
        <w:rPr>
          <w:rFonts w:ascii="Book Antiqua" w:hAnsi="Book Antiqua"/>
          <w:color w:val="000000" w:themeColor="text1"/>
          <w:lang w:eastAsia="zh-CN"/>
        </w:rPr>
        <w:t>o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="00045E62" w:rsidRPr="00CC1E92">
        <w:rPr>
          <w:rFonts w:ascii="Book Antiqua" w:hAnsi="Book Antiqua" w:cs="Arial"/>
          <w:color w:val="000000" w:themeColor="text1"/>
        </w:rPr>
        <w:t>repe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045E62" w:rsidRPr="00CC1E92">
        <w:rPr>
          <w:rFonts w:ascii="Book Antiqua" w:hAnsi="Book Antiqua" w:cs="Arial"/>
          <w:color w:val="000000" w:themeColor="text1"/>
        </w:rPr>
        <w:t>imaging</w:t>
      </w:r>
      <w:r w:rsidRPr="00CC1E92">
        <w:rPr>
          <w:rFonts w:ascii="Book Antiqua" w:hAnsi="Book Antiqua" w:cs="Arial"/>
          <w:color w:val="000000" w:themeColor="text1"/>
        </w:rPr>
        <w:t>.</w:t>
      </w:r>
    </w:p>
    <w:p w14:paraId="04BDD1A7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209B29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5AED1CCE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proofErr w:type="spellStart"/>
      <w:r w:rsidRPr="00CC1E92">
        <w:rPr>
          <w:rFonts w:ascii="Book Antiqua" w:hAnsi="Book Antiqua" w:cs="Arial"/>
          <w:color w:val="000000" w:themeColor="text1"/>
        </w:rPr>
        <w:lastRenderedPageBreak/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vid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a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ci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iCs/>
          <w:color w:val="000000" w:themeColor="text1"/>
        </w:rPr>
        <w:t>Nocardia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semin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A41914" w:rsidRPr="00CC1E92">
        <w:rPr>
          <w:rFonts w:ascii="Book Antiqua" w:hAnsi="Book Antiqua" w:cs="Arial"/>
          <w:color w:val="000000" w:themeColor="text1"/>
          <w:lang w:eastAsia="zh-CN"/>
        </w:rPr>
        <w:t>l</w:t>
      </w:r>
      <w:r w:rsidR="00A41914" w:rsidRPr="00CC1E92">
        <w:rPr>
          <w:rFonts w:ascii="Book Antiqua" w:hAnsi="Book Antiqua" w:cs="Arial"/>
          <w:color w:val="000000" w:themeColor="text1"/>
        </w:rPr>
        <w:t>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orta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tern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tt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utco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nitor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ru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centrat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latele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unt.</w:t>
      </w:r>
    </w:p>
    <w:p w14:paraId="5576EB6B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E325258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tagenom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xt-gene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quencing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</w:t>
      </w:r>
    </w:p>
    <w:p w14:paraId="7B8DD813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BA75681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X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J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X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Z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X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Successful treatment of disseminated nocardiosis diagnosed by metagenomic next-generation sequencing: A case report and review of literature</w:t>
      </w:r>
      <w:r w:rsidRPr="00CC1E92">
        <w:rPr>
          <w:rFonts w:ascii="Book Antiqua" w:eastAsia="Book Antiqua" w:hAnsi="Book Antiqua" w:cs="Book Antiqua"/>
          <w:color w:val="000000" w:themeColor="text1"/>
        </w:rPr>
        <w:t>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2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ess</w:t>
      </w:r>
    </w:p>
    <w:p w14:paraId="2DAE413F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09D213" w14:textId="77777777" w:rsidR="00537F55" w:rsidRPr="00CC1E92" w:rsidRDefault="00B803A4" w:rsidP="00AA0D5F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Ear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i/>
          <w:iCs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i/>
          <w:iCs/>
          <w:color w:val="000000" w:themeColor="text1"/>
        </w:rPr>
        <w:t xml:space="preserve"> </w:t>
      </w:r>
      <w:proofErr w:type="spellStart"/>
      <w:r w:rsidR="00537F55" w:rsidRPr="00CC1E92">
        <w:rPr>
          <w:rFonts w:ascii="Book Antiqua" w:hAnsi="Book Antiqua" w:cs="Arial"/>
          <w:i/>
          <w:iCs/>
          <w:color w:val="000000" w:themeColor="text1"/>
        </w:rPr>
        <w:t>paucivoran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optimiz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tibio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management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short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hosp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stay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impro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surviv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rate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W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repor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rap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i/>
          <w:color w:val="000000" w:themeColor="text1"/>
        </w:rPr>
        <w:t>N.</w:t>
      </w:r>
      <w:r w:rsidR="00B37FC8" w:rsidRPr="00CC1E92">
        <w:rPr>
          <w:rFonts w:ascii="Book Antiqua" w:hAnsi="Book Antiqua" w:cs="Arial"/>
          <w:i/>
          <w:color w:val="000000" w:themeColor="text1"/>
        </w:rPr>
        <w:t xml:space="preserve"> </w:t>
      </w:r>
      <w:proofErr w:type="spellStart"/>
      <w:r w:rsidR="00537F55" w:rsidRPr="00CC1E92">
        <w:rPr>
          <w:rFonts w:ascii="Book Antiqua" w:hAnsi="Book Antiqua" w:cs="Arial"/>
          <w:i/>
          <w:color w:val="000000" w:themeColor="text1"/>
        </w:rPr>
        <w:t>paucivorans</w:t>
      </w:r>
      <w:proofErr w:type="spellEnd"/>
      <w:r w:rsidR="00B37FC8" w:rsidRPr="00CC1E92">
        <w:rPr>
          <w:rFonts w:ascii="Book Antiqua" w:hAnsi="Book Antiqua" w:cs="Arial"/>
          <w:i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metagenom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next-gene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sequenc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(</w:t>
      </w:r>
      <w:proofErr w:type="spellStart"/>
      <w:r w:rsidR="00537F55"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537F55" w:rsidRPr="00CC1E92">
        <w:rPr>
          <w:rFonts w:ascii="Book Antiqua" w:hAnsi="Book Antiqua" w:cs="Arial"/>
          <w:color w:val="000000" w:themeColor="text1"/>
        </w:rPr>
        <w:t>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BALF.</w:t>
      </w:r>
      <w:r w:rsidR="00B37FC8" w:rsidRPr="00CC1E92">
        <w:rPr>
          <w:rFonts w:ascii="Book Antiqua" w:hAnsi="Book Antiqua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re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rimethoprim</w:t>
      </w:r>
      <w:r w:rsidR="00B37FC8" w:rsidRPr="00CC1E92">
        <w:rPr>
          <w:rFonts w:ascii="Book Antiqua" w:hAnsi="Book Antiqua" w:cs="Arial"/>
          <w:color w:val="000000" w:themeColor="text1"/>
        </w:rPr>
        <w:t>-</w:t>
      </w:r>
      <w:r w:rsidR="00537F55" w:rsidRPr="00CC1E92">
        <w:rPr>
          <w:rFonts w:ascii="Book Antiqua" w:hAnsi="Book Antiqua" w:cs="Arial"/>
          <w:color w:val="000000" w:themeColor="text1"/>
        </w:rPr>
        <w:t>sulfamethoxazo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(TMP-SMZ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individu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do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djus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ba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seru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concent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hrombocytopen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leukopenia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h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replac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MP-SMZ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ceftriaxon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minocyclin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ca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sugges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537F55"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conven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effic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techniqu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detect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i/>
          <w:iCs/>
          <w:color w:val="000000" w:themeColor="text1"/>
        </w:rPr>
        <w:t>Nocardia</w:t>
      </w:r>
      <w:r w:rsidR="00537F55" w:rsidRPr="00CC1E92">
        <w:rPr>
          <w:rFonts w:ascii="Book Antiqua" w:hAnsi="Book Antiqua" w:cs="Arial"/>
          <w:color w:val="000000" w:themeColor="text1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especi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suitab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ra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nove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typ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etiologi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complic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infecti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diseases.</w:t>
      </w:r>
      <w:r w:rsidR="00B37FC8" w:rsidRPr="00CC1E92">
        <w:rPr>
          <w:rFonts w:ascii="Book Antiqua" w:hAnsi="Book Antiqua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importa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altern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dissemin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537F55" w:rsidRPr="00CC1E92">
        <w:rPr>
          <w:rFonts w:ascii="Book Antiqua" w:hAnsi="Book Antiqua" w:cs="Arial"/>
          <w:color w:val="000000" w:themeColor="text1"/>
        </w:rPr>
        <w:t>nocardiosis.</w:t>
      </w:r>
    </w:p>
    <w:p w14:paraId="40CCE19E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EF84584" w14:textId="77777777" w:rsidR="00A77B3E" w:rsidRPr="00CC1E92" w:rsidRDefault="00537F55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br w:type="page"/>
      </w:r>
      <w:r w:rsidR="00B803A4"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658F87A2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CC1E92">
        <w:rPr>
          <w:rFonts w:ascii="Book Antiqua" w:hAnsi="Book Antiqua" w:cs="Arial"/>
          <w:i/>
          <w:iCs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i/>
          <w:iCs/>
          <w:color w:val="000000" w:themeColor="text1"/>
        </w:rPr>
        <w:t>paucivoran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ram-posi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erob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u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d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Actinomycetale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co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reasing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orta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pportunis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st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munocompromi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dividuals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5062B1AE-EB6B-406B-AE85-E8E3F0910AB5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1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us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d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pectru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llnes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</w:rPr>
        <w:t>includ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neumonia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tane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bcutane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th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g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bscesse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ult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rtality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A7F8C96F-5AAB-49FD-A769-493438B7671F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2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ar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iCs/>
          <w:color w:val="000000" w:themeColor="text1"/>
        </w:rPr>
        <w:t>N.</w:t>
      </w:r>
      <w:r w:rsidR="00B37FC8" w:rsidRPr="00CC1E92">
        <w:rPr>
          <w:rFonts w:ascii="Book Antiqua" w:hAnsi="Book Antiqua" w:cs="Arial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i/>
          <w:iCs/>
          <w:color w:val="000000" w:themeColor="text1"/>
        </w:rPr>
        <w:t>paucivoran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ptimiz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agement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rt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sp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ay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ro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rviv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t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duc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d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st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lay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ed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arge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i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o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gnosi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wever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fini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i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pend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ol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dentific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ganism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ro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t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hic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ak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ay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ek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osi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t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hod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ve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w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hod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no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e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rr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m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p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cura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i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ageno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xt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-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quenc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</w:rPr>
        <w:t>(</w:t>
      </w:r>
      <w:proofErr w:type="spellStart"/>
      <w:r w:rsidR="007046FE"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7046FE" w:rsidRPr="00CC1E92">
        <w:rPr>
          <w:rFonts w:ascii="Book Antiqua" w:hAnsi="Book Antiqua" w:cs="Arial"/>
          <w:color w:val="000000" w:themeColor="text1"/>
        </w:rPr>
        <w:t>)</w:t>
      </w:r>
      <w:r w:rsidR="00B37FC8" w:rsidRPr="00CC1E92">
        <w:rPr>
          <w:rFonts w:ascii="Book Antiqua" w:hAnsi="Book Antiqua" w:cs="Arial" w:hint="eastAsia"/>
          <w:color w:val="000000" w:themeColor="text1"/>
          <w:lang w:eastAsia="zh-CN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h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becom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availabl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clinical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7046FE" w:rsidRPr="00CC1E92">
        <w:rPr>
          <w:rFonts w:ascii="Book Antiqua" w:hAnsi="Book Antiqua" w:cs="Arial"/>
          <w:color w:val="000000" w:themeColor="text1"/>
          <w:lang w:eastAsia="zh-CN"/>
        </w:rPr>
        <w:t>practice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D12DEEFC-C78C-4A37-AD86-6E1B96C6789F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3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  <w:spacing w:val="15"/>
        </w:rPr>
        <w:t>.</w:t>
      </w:r>
      <w:r w:rsidR="00B37FC8" w:rsidRPr="00CC1E92">
        <w:rPr>
          <w:rFonts w:ascii="Book Antiqua" w:hAnsi="Book Antiqua" w:cs="Arial"/>
          <w:color w:val="000000" w:themeColor="text1"/>
          <w:spacing w:val="15"/>
          <w:lang w:eastAsia="zh-CN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s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know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tgu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ep-sequencing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gh-throughpu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quenc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pproac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p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cura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vantag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adition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hod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speci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-neg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amples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3A911D51-3591-4A88-B8ED-5502879DD689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="00F142FB" w:rsidRPr="00CC1E92">
        <w:rPr>
          <w:rFonts w:ascii="Book Antiqua" w:hAnsi="Book Antiqua" w:cs="Arial"/>
          <w:color w:val="000000" w:themeColor="text1"/>
          <w:vertAlign w:val="superscript"/>
        </w:rPr>
        <w:t>[4,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t>5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multaneous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dentif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tract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ma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mou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N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N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ro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ample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oretic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ample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speci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vel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typ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tiologi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plex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eases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72BED26B-EA1D-4A2C-95AD-8F1EEB8A64B0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6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re,</w:t>
      </w:r>
      <w:r w:rsidR="00B37FC8" w:rsidRPr="00CC1E92">
        <w:rPr>
          <w:rFonts w:ascii="Book Antiqua" w:hAnsi="Book Antiqua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scri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semin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49-year-ol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onchoalveol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avag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lu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BALF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th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log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iops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ssu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/>
          <w:color w:val="000000" w:themeColor="text1"/>
        </w:rPr>
        <w:t>successfu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rente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8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o</w:t>
      </w:r>
      <w:proofErr w:type="spellEnd"/>
      <w:r w:rsidR="00230A63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230A63" w:rsidRPr="00CC1E92">
        <w:rPr>
          <w:rFonts w:ascii="Book Antiqua" w:hAnsi="Book Antiqua" w:cs="Arial"/>
          <w:color w:val="000000" w:themeColor="text1"/>
          <w:lang w:eastAsia="zh-CN"/>
        </w:rPr>
        <w:t>eviden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230A63" w:rsidRPr="00CC1E92">
        <w:rPr>
          <w:rFonts w:ascii="Book Antiqua" w:hAnsi="Book Antiqua" w:cs="Arial"/>
          <w:color w:val="000000" w:themeColor="text1"/>
          <w:lang w:eastAsia="zh-CN"/>
        </w:rPr>
        <w:t>clinical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230A63" w:rsidRPr="00CC1E92">
        <w:rPr>
          <w:rFonts w:ascii="Book Antiqua" w:hAnsi="Book Antiqua" w:cs="Arial"/>
          <w:color w:val="000000" w:themeColor="text1"/>
          <w:lang w:eastAsia="zh-CN"/>
        </w:rPr>
        <w:t>improvemen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230A63" w:rsidRPr="00CC1E92">
        <w:rPr>
          <w:rFonts w:ascii="Book Antiqua" w:hAnsi="Book Antiqua" w:cs="Arial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olu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lmon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230A63" w:rsidRPr="00CC1E92">
        <w:rPr>
          <w:rFonts w:ascii="Book Antiqua" w:hAnsi="Book Antiqua" w:cs="Arial"/>
          <w:color w:val="000000" w:themeColor="text1"/>
          <w:lang w:eastAsia="zh-CN"/>
        </w:rPr>
        <w:t>on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230A63" w:rsidRPr="00CC1E92">
        <w:rPr>
          <w:rFonts w:ascii="Book Antiqua" w:hAnsi="Book Antiqua" w:cs="Arial"/>
          <w:color w:val="000000" w:themeColor="text1"/>
          <w:lang w:eastAsia="zh-CN"/>
        </w:rPr>
        <w:t>repea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230A63" w:rsidRPr="00CC1E92">
        <w:rPr>
          <w:rFonts w:ascii="Book Antiqua" w:hAnsi="Book Antiqua" w:cs="Arial"/>
          <w:color w:val="000000" w:themeColor="text1"/>
          <w:lang w:eastAsia="zh-CN"/>
        </w:rPr>
        <w:t>imaging</w:t>
      </w:r>
      <w:r w:rsidRPr="00CC1E92">
        <w:rPr>
          <w:rFonts w:ascii="Book Antiqua" w:hAnsi="Book Antiqua" w:cs="Arial"/>
          <w:color w:val="000000" w:themeColor="text1"/>
        </w:rPr>
        <w:t>.</w:t>
      </w:r>
    </w:p>
    <w:p w14:paraId="4E5331E9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AE8C3D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ASE</w:t>
      </w:r>
      <w:r w:rsidR="00B37FC8"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PRESENTATION</w:t>
      </w:r>
    </w:p>
    <w:p w14:paraId="0B46DCC6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</w:rPr>
      </w:pPr>
      <w:r w:rsidRPr="00CC1E92">
        <w:rPr>
          <w:rFonts w:ascii="Book Antiqua" w:hAnsi="Book Antiqua" w:cs="Arial"/>
          <w:b/>
          <w:i/>
          <w:color w:val="000000" w:themeColor="text1"/>
        </w:rPr>
        <w:t>Chief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complaints</w:t>
      </w:r>
    </w:p>
    <w:p w14:paraId="38905EE3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49-year-ol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ine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ymptom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u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mopty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.</w:t>
      </w:r>
    </w:p>
    <w:p w14:paraId="159504D5" w14:textId="77777777" w:rsidR="009C0627" w:rsidRPr="00CC1E92" w:rsidRDefault="009C0627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10E7151B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</w:rPr>
      </w:pPr>
      <w:r w:rsidRPr="00CC1E92">
        <w:rPr>
          <w:rFonts w:ascii="Book Antiqua" w:hAnsi="Book Antiqua" w:cs="Arial"/>
          <w:b/>
          <w:i/>
          <w:color w:val="000000" w:themeColor="text1"/>
        </w:rPr>
        <w:t>History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of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present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illness</w:t>
      </w:r>
    </w:p>
    <w:p w14:paraId="0C21695B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lastRenderedPageBreak/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49-year-ol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ine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sen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sp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o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u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moptysi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u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ou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ev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e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in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D</w:t>
      </w:r>
      <w:r w:rsidRPr="00CC1E92">
        <w:rPr>
          <w:rFonts w:ascii="Book Antiqua" w:hAnsi="Book Antiqua" w:cs="Arial"/>
          <w:color w:val="000000" w:themeColor="text1"/>
        </w:rPr>
        <w:t>ai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loo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s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estimate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to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b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0</w:t>
      </w:r>
      <w:r w:rsidR="00B37FC8" w:rsidRPr="00CC1E92">
        <w:rPr>
          <w:rFonts w:ascii="Book Antiqua" w:hAnsi="Book Antiqua" w:cs="Arial"/>
          <w:color w:val="000000" w:themeColor="text1"/>
        </w:rPr>
        <w:t>-</w:t>
      </w:r>
      <w:r w:rsidRPr="00CC1E92">
        <w:rPr>
          <w:rFonts w:ascii="Book Antiqua" w:hAnsi="Book Antiqua" w:cs="Arial"/>
          <w:color w:val="000000" w:themeColor="text1"/>
        </w:rPr>
        <w:t>30mL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ur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visi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ffer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sp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rc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10,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020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e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pu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mograph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CT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monstr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s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telecta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pp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Fig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A)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obtaine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by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proofErr w:type="spellStart"/>
      <w:r w:rsidR="009C0627" w:rsidRPr="00CC1E92">
        <w:rPr>
          <w:rFonts w:ascii="Book Antiqua" w:hAnsi="Book Antiqua" w:cs="Arial"/>
          <w:color w:val="000000" w:themeColor="text1"/>
          <w:lang w:eastAsia="zh-CN"/>
        </w:rPr>
        <w:t>brochoscopy</w:t>
      </w:r>
      <w:proofErr w:type="spellEnd"/>
      <w:r w:rsidR="009C0627" w:rsidRPr="00CC1E92">
        <w:rPr>
          <w:rFonts w:ascii="Book Antiqua" w:hAnsi="Book Antiqua" w:cs="Arial"/>
          <w:color w:val="000000" w:themeColor="text1"/>
        </w:rPr>
        <w:t>;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wever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lmon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fixi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psul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0.2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ve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2h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zithromyc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500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g/d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k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wever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rove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th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patien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o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atu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yspne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h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lk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sti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o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p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air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e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in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e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pri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23,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020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ggrav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igin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speci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pp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Fig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B)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mit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u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pirato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par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rth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valu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pri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0627" w:rsidRPr="00CC1E92">
        <w:rPr>
          <w:rFonts w:ascii="Book Antiqua" w:hAnsi="Book Antiqua" w:cs="Arial"/>
          <w:color w:val="000000" w:themeColor="text1"/>
          <w:lang w:eastAsia="zh-CN"/>
        </w:rPr>
        <w:t>25,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020.</w:t>
      </w:r>
    </w:p>
    <w:p w14:paraId="78D3728A" w14:textId="77777777" w:rsidR="009C0627" w:rsidRPr="00CC1E92" w:rsidRDefault="009C0627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62DE17F5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</w:rPr>
      </w:pPr>
      <w:r w:rsidRPr="00CC1E92">
        <w:rPr>
          <w:rFonts w:ascii="Book Antiqua" w:hAnsi="Book Antiqua" w:cs="Arial"/>
          <w:b/>
          <w:i/>
          <w:color w:val="000000" w:themeColor="text1"/>
        </w:rPr>
        <w:t>History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of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past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illness</w:t>
      </w:r>
    </w:p>
    <w:p w14:paraId="7D4A0DB5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7E0D0D" w:rsidRPr="00CC1E92">
        <w:rPr>
          <w:rFonts w:ascii="Book Antiqua" w:hAnsi="Book Antiqua" w:cs="Arial"/>
          <w:color w:val="000000" w:themeColor="text1"/>
          <w:lang w:eastAsia="zh-CN"/>
        </w:rPr>
        <w:t>no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vi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d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tory</w:t>
      </w:r>
      <w:r w:rsidR="007E0D0D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7E0D0D" w:rsidRPr="00CC1E92">
        <w:rPr>
          <w:rFonts w:ascii="Book Antiqua" w:hAnsi="Book Antiqua" w:cs="Arial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7E0D0D" w:rsidRPr="00CC1E92">
        <w:rPr>
          <w:rFonts w:ascii="Book Antiqua" w:hAnsi="Book Antiqua" w:cs="Arial"/>
          <w:color w:val="000000" w:themeColor="text1"/>
          <w:lang w:eastAsia="zh-CN"/>
        </w:rPr>
        <w:t>n</w:t>
      </w:r>
      <w:r w:rsidR="007E0D0D" w:rsidRPr="00CC1E92">
        <w:rPr>
          <w:rFonts w:ascii="Book Antiqua" w:hAnsi="Book Antiqua" w:cs="Arial"/>
          <w:color w:val="000000" w:themeColor="text1"/>
        </w:rPr>
        <w:t>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to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ru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lergy.</w:t>
      </w:r>
    </w:p>
    <w:p w14:paraId="1CFCD4B0" w14:textId="77777777" w:rsidR="007E0D0D" w:rsidRPr="00CC1E92" w:rsidRDefault="007E0D0D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2A782833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</w:rPr>
      </w:pPr>
      <w:r w:rsidRPr="00CC1E92">
        <w:rPr>
          <w:rFonts w:ascii="Book Antiqua" w:hAnsi="Book Antiqua" w:cs="Arial"/>
          <w:b/>
          <w:i/>
          <w:color w:val="000000" w:themeColor="text1"/>
        </w:rPr>
        <w:t>Personal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and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family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history</w:t>
      </w:r>
    </w:p>
    <w:p w14:paraId="5EAAF236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ork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ld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v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f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ildren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to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igaret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mok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coho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bus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ami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to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te.</w:t>
      </w:r>
    </w:p>
    <w:p w14:paraId="5F1AD89B" w14:textId="77777777" w:rsidR="007E0D0D" w:rsidRPr="00CC1E92" w:rsidRDefault="007E0D0D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23F4AE18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</w:rPr>
      </w:pPr>
      <w:r w:rsidRPr="00CC1E92">
        <w:rPr>
          <w:rFonts w:ascii="Book Antiqua" w:hAnsi="Book Antiqua" w:cs="Arial"/>
          <w:b/>
          <w:i/>
          <w:color w:val="000000" w:themeColor="text1"/>
        </w:rPr>
        <w:t>Physical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examination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</w:p>
    <w:p w14:paraId="7CC784E3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missio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febri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v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g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rmal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ea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ound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crea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urolog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amin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nremarkabl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</w:p>
    <w:p w14:paraId="0D42052F" w14:textId="77777777" w:rsidR="007E0D0D" w:rsidRPr="00CC1E92" w:rsidRDefault="007E0D0D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38CD9459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</w:rPr>
      </w:pPr>
      <w:r w:rsidRPr="00CC1E92">
        <w:rPr>
          <w:rFonts w:ascii="Book Antiqua" w:hAnsi="Book Antiqua" w:cs="Arial"/>
          <w:b/>
          <w:i/>
          <w:color w:val="000000" w:themeColor="text1"/>
        </w:rPr>
        <w:t>Laboratory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examinations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</w:p>
    <w:p w14:paraId="41C0DD9E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xygen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dex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loo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analysi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65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mH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Tab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).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L</w:t>
      </w:r>
      <w:r w:rsidR="00312886" w:rsidRPr="00CC1E92">
        <w:rPr>
          <w:rFonts w:ascii="Book Antiqua" w:hAnsi="Book Antiqua" w:cs="Arial"/>
          <w:color w:val="000000" w:themeColor="text1"/>
        </w:rPr>
        <w:t>eukocyt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4.36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×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0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t>9</w:t>
      </w:r>
      <w:r w:rsidRPr="00CC1E92">
        <w:rPr>
          <w:rFonts w:ascii="Book Antiqua" w:hAnsi="Book Antiqua" w:cs="Arial"/>
          <w:color w:val="000000" w:themeColor="text1"/>
        </w:rPr>
        <w:t>/L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-reac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te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17.50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g/L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calciton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0.126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/mL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v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kidne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nction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wer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normal</w:t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Xper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TB/RIF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quantit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munoglobuli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-3-β-D-gluca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alactomann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GM)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ryptococ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ep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putu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olog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g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all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</w:p>
    <w:p w14:paraId="1F02D496" w14:textId="77777777" w:rsidR="007E0D0D" w:rsidRPr="00CC1E92" w:rsidRDefault="007E0D0D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4AA23E55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</w:rPr>
      </w:pPr>
      <w:r w:rsidRPr="00CC1E92">
        <w:rPr>
          <w:rFonts w:ascii="Book Antiqua" w:hAnsi="Book Antiqua" w:cs="Arial"/>
          <w:b/>
          <w:i/>
          <w:color w:val="000000" w:themeColor="text1"/>
        </w:rPr>
        <w:lastRenderedPageBreak/>
        <w:t>Imaging</w:t>
      </w:r>
      <w:r w:rsidR="00B37FC8" w:rsidRPr="00CC1E92">
        <w:rPr>
          <w:rFonts w:ascii="Book Antiqua" w:hAnsi="Book Antiqua" w:cs="Arial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b/>
          <w:i/>
          <w:color w:val="000000" w:themeColor="text1"/>
        </w:rPr>
        <w:t>examinations</w:t>
      </w:r>
    </w:p>
    <w:p w14:paraId="4D3E136D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Positr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miss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mograph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PET)</w:t>
      </w:r>
      <w:r w:rsidR="00B37FC8" w:rsidRPr="00CC1E92">
        <w:rPr>
          <w:rFonts w:ascii="Book Antiqua" w:hAnsi="Book Antiqua" w:cs="Arial"/>
          <w:color w:val="000000" w:themeColor="text1"/>
        </w:rPr>
        <w:t>-</w:t>
      </w:r>
      <w:r w:rsidRPr="00CC1E92">
        <w:rPr>
          <w:rFonts w:ascii="Book Antiqua" w:hAnsi="Book Antiqua" w:cs="Arial"/>
          <w:color w:val="000000" w:themeColor="text1"/>
        </w:rPr>
        <w:t>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der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spic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cer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ET</w:t>
      </w:r>
      <w:r w:rsidR="00B37FC8" w:rsidRPr="00CC1E92">
        <w:rPr>
          <w:rFonts w:ascii="Book Antiqua" w:hAnsi="Book Antiqua" w:cs="Arial"/>
          <w:color w:val="000000" w:themeColor="text1"/>
        </w:rPr>
        <w:t>-</w:t>
      </w:r>
      <w:r w:rsidRPr="00CC1E92">
        <w:rPr>
          <w:rFonts w:ascii="Book Antiqua" w:hAnsi="Book Antiqua" w:cs="Arial"/>
          <w:color w:val="000000" w:themeColor="text1"/>
        </w:rPr>
        <w:t>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s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osteri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g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pp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gnificant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rea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luco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abolis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inhomogeneously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eriphe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ud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ange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hic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spici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pri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312886" w:rsidRPr="00CC1E92">
        <w:rPr>
          <w:rFonts w:ascii="Book Antiqua" w:hAnsi="Book Antiqua" w:cs="Arial"/>
          <w:color w:val="000000" w:themeColor="text1"/>
          <w:lang w:eastAsia="zh-CN"/>
        </w:rPr>
        <w:t>27,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020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Fig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C).</w:t>
      </w:r>
      <w:r w:rsidR="00B37FC8" w:rsidRPr="00CC1E92">
        <w:rPr>
          <w:rFonts w:ascii="Book Antiqua" w:hAnsi="Book Antiqua"/>
          <w:color w:val="000000" w:themeColor="text1"/>
        </w:rPr>
        <w:t xml:space="preserve"> </w:t>
      </w:r>
    </w:p>
    <w:p w14:paraId="617C208D" w14:textId="77777777" w:rsidR="007E0D0D" w:rsidRPr="00CC1E92" w:rsidRDefault="007E0D0D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71F9A6E6" w14:textId="77777777" w:rsidR="00537F55" w:rsidRPr="00CC1E92" w:rsidRDefault="00537F55" w:rsidP="00AA0D5F">
      <w:pPr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CC1E92">
        <w:rPr>
          <w:rFonts w:ascii="Book Antiqua" w:hAnsi="Book Antiqua"/>
          <w:b/>
          <w:i/>
          <w:color w:val="000000" w:themeColor="text1"/>
        </w:rPr>
        <w:t>Further</w:t>
      </w:r>
      <w:r w:rsidR="00B37FC8" w:rsidRPr="00CC1E92">
        <w:rPr>
          <w:rFonts w:ascii="Book Antiqua" w:hAnsi="Book Antiqua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/>
          <w:b/>
          <w:i/>
          <w:color w:val="000000" w:themeColor="text1"/>
        </w:rPr>
        <w:t>diagnostic</w:t>
      </w:r>
      <w:r w:rsidR="00B37FC8" w:rsidRPr="00CC1E92">
        <w:rPr>
          <w:rFonts w:ascii="Book Antiqua" w:hAnsi="Book Antiqua"/>
          <w:b/>
          <w:i/>
          <w:color w:val="000000" w:themeColor="text1"/>
        </w:rPr>
        <w:t xml:space="preserve"> </w:t>
      </w:r>
      <w:r w:rsidRPr="00CC1E92">
        <w:rPr>
          <w:rFonts w:ascii="Book Antiqua" w:hAnsi="Book Antiqua"/>
          <w:b/>
          <w:i/>
          <w:color w:val="000000" w:themeColor="text1"/>
        </w:rPr>
        <w:t>work-up</w:t>
      </w:r>
    </w:p>
    <w:p w14:paraId="1184B20E" w14:textId="77777777" w:rsidR="00A77B3E" w:rsidRPr="00CC1E92" w:rsidRDefault="00537F55" w:rsidP="00AA0D5F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hal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xyg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4</w:t>
      </w:r>
      <w:r w:rsidR="00B37FC8" w:rsidRPr="00CC1E92">
        <w:rPr>
          <w:rFonts w:ascii="Book Antiqua" w:hAnsi="Book Antiqua" w:cs="Arial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/m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mpiric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multane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cefoperazone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>-</w:t>
      </w:r>
      <w:r w:rsidRPr="00CC1E92">
        <w:rPr>
          <w:rFonts w:ascii="Book Antiqua" w:hAnsi="Book Antiqua" w:cs="Arial"/>
          <w:color w:val="000000" w:themeColor="text1"/>
        </w:rPr>
        <w:t>tazobacta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eicoplan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7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u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tinu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perienc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u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mopty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lev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-reac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te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109.92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g/L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calciton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0.189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/mL)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M</w:t>
      </w:r>
      <w:r w:rsidRPr="00CC1E92">
        <w:rPr>
          <w:rFonts w:ascii="Book Antiqua" w:hAnsi="Book Antiqua" w:cs="Arial"/>
          <w:color w:val="000000" w:themeColor="text1"/>
        </w:rPr>
        <w:t>eropene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eicoplan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131BD6" w:rsidRPr="00CC1E92">
        <w:rPr>
          <w:rFonts w:ascii="Book Antiqua" w:hAnsi="Book Antiqua" w:cs="Arial"/>
          <w:color w:val="000000" w:themeColor="text1"/>
        </w:rPr>
        <w:t>w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er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th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ministered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addition</w:t>
      </w:r>
      <w:r w:rsidRPr="00CC1E92">
        <w:rPr>
          <w:rFonts w:ascii="Book Antiqua" w:hAnsi="Book Antiqua" w:cs="Arial"/>
          <w:color w:val="000000" w:themeColor="text1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onchoscop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erform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bt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pecime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lud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ssu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ansbronch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iops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of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ssu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pp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hron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lamm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u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tivit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ibr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ssu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yperplas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crosi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Xper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TB/RIF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M</w:t>
      </w:r>
      <w:r w:rsidR="00F039A5" w:rsidRPr="00CC1E92">
        <w:rPr>
          <w:rFonts w:ascii="Book Antiqua" w:hAnsi="Book Antiqua" w:cs="Arial" w:hint="eastAsia"/>
          <w:color w:val="000000" w:themeColor="text1"/>
          <w:lang w:eastAsia="zh-CN"/>
        </w:rPr>
        <w:t xml:space="preserve"> </w:t>
      </w:r>
      <w:r w:rsidR="00AF68D0" w:rsidRPr="00CC1E92">
        <w:rPr>
          <w:rFonts w:ascii="Book Antiqua" w:hAnsi="Book Antiqua" w:cs="Arial"/>
          <w:color w:val="000000" w:themeColor="text1"/>
        </w:rPr>
        <w:t>(1-3)-β-D-Glucan</w:t>
      </w:r>
      <w:r w:rsidRPr="00CC1E92">
        <w:rPr>
          <w:rFonts w:ascii="Book Antiqua" w:hAnsi="Book Antiqua" w:cs="Arial"/>
          <w:color w:val="000000" w:themeColor="text1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ngi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id-fa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ill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ai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wever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aly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color w:val="000000" w:themeColor="text1"/>
        </w:rPr>
        <w:t>N.</w:t>
      </w:r>
      <w:r w:rsidR="00B37FC8" w:rsidRPr="00CC1E92">
        <w:rPr>
          <w:rFonts w:ascii="Book Antiqua" w:hAnsi="Book Antiqua" w:cs="Arial"/>
          <w:i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color w:val="000000" w:themeColor="text1"/>
        </w:rPr>
        <w:t>asiatic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color w:val="000000" w:themeColor="text1"/>
        </w:rPr>
        <w:t>N.</w:t>
      </w:r>
      <w:r w:rsidR="00B37FC8" w:rsidRPr="00CC1E92">
        <w:rPr>
          <w:rFonts w:ascii="Book Antiqua" w:hAnsi="Book Antiqua" w:cs="Arial"/>
          <w:i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i/>
          <w:color w:val="000000" w:themeColor="text1"/>
        </w:rPr>
        <w:t>beijingensis</w:t>
      </w:r>
      <w:proofErr w:type="spellEnd"/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velop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w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ympto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adac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a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m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ran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nhanc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CC1E92" w:rsidRPr="00CC1E92">
        <w:rPr>
          <w:rFonts w:ascii="Book Antiqua" w:hAnsi="Book Antiqua" w:cs="Arial"/>
          <w:color w:val="000000" w:themeColor="text1"/>
        </w:rPr>
        <w:t xml:space="preserve">magnetic resonance imaging </w:t>
      </w:r>
      <w:r w:rsidR="00F039A5" w:rsidRPr="00CC1E92">
        <w:rPr>
          <w:rFonts w:ascii="Book Antiqua" w:hAnsi="Book Antiqua" w:cs="Arial" w:hint="eastAsia"/>
          <w:color w:val="000000" w:themeColor="text1"/>
          <w:lang w:eastAsia="zh-CN"/>
        </w:rPr>
        <w:t>(</w:t>
      </w:r>
      <w:r w:rsidR="00CC1E92" w:rsidRPr="00CC1E92">
        <w:rPr>
          <w:rFonts w:ascii="Book Antiqua" w:hAnsi="Book Antiqua" w:cs="Arial"/>
          <w:color w:val="000000" w:themeColor="text1"/>
        </w:rPr>
        <w:t>MRI</w:t>
      </w:r>
      <w:r w:rsidR="00F039A5" w:rsidRPr="00CC1E92">
        <w:rPr>
          <w:rFonts w:ascii="Book Antiqua" w:hAnsi="Book Antiqua" w:cs="Arial" w:hint="eastAsia"/>
          <w:color w:val="000000" w:themeColor="text1"/>
          <w:lang w:eastAsia="zh-CN"/>
        </w:rPr>
        <w:t>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der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spic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tracran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iCs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i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ultip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f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ccip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b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rebell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misph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f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ron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131BD6" w:rsidRPr="00CC1E92">
        <w:rPr>
          <w:rFonts w:ascii="Book Antiqua" w:hAnsi="Book Antiqua" w:cs="Arial"/>
          <w:color w:val="000000" w:themeColor="text1"/>
          <w:lang w:eastAsia="zh-CN"/>
        </w:rPr>
        <w:t>13,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020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Fig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2A)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rebrospin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lu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CSF)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btain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mb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nc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dentifi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hi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loo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ll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luco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3.42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mol/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te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0.54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/L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ryptococ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ge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vir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N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foli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amin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S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aly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SF</w:t>
      </w:r>
      <w:r w:rsidR="0085106A">
        <w:rPr>
          <w:rFonts w:ascii="Book Antiqua" w:hAnsi="Book Antiqua" w:cs="Arial" w:hint="eastAsia"/>
          <w:color w:val="000000" w:themeColor="text1"/>
          <w:lang w:eastAsia="zh-CN"/>
        </w:rPr>
        <w:t xml:space="preserve"> </w:t>
      </w:r>
      <w:r w:rsidR="0085106A" w:rsidRPr="00CC1E92">
        <w:rPr>
          <w:rFonts w:ascii="Book Antiqua" w:hAnsi="Book Antiqua" w:cs="Arial"/>
          <w:color w:val="000000" w:themeColor="text1"/>
        </w:rPr>
        <w:t>(Figure 3)</w:t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</w:p>
    <w:p w14:paraId="2AAF772A" w14:textId="77777777" w:rsidR="00B37FC8" w:rsidRPr="00CC1E92" w:rsidRDefault="00B37FC8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287B42F4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INAL</w:t>
      </w:r>
      <w:r w:rsidR="00B37FC8"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AGNOSIS</w:t>
      </w:r>
    </w:p>
    <w:p w14:paraId="1BC44310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ffect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s.</w:t>
      </w:r>
    </w:p>
    <w:p w14:paraId="534D8E09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4EC536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REATMENT</w:t>
      </w:r>
    </w:p>
    <w:p w14:paraId="25F08F92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mediate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23E8"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23E8" w:rsidRPr="00CC1E92">
        <w:rPr>
          <w:rFonts w:ascii="Book Antiqua" w:eastAsia="Book Antiqua" w:hAnsi="Book Antiqua" w:cs="Book Antiqua"/>
          <w:color w:val="000000" w:themeColor="text1"/>
        </w:rPr>
        <w:t>or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23E8" w:rsidRPr="00CC1E92">
        <w:rPr>
          <w:rFonts w:ascii="Book Antiqua" w:eastAsia="Book Antiqua" w:hAnsi="Book Antiqua" w:cs="Book Antiqua"/>
          <w:color w:val="000000" w:themeColor="text1"/>
        </w:rPr>
        <w:t>TMP-SM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23E8" w:rsidRPr="00CC1E92">
        <w:rPr>
          <w:rFonts w:ascii="Book Antiqua" w:eastAsia="Book Antiqua" w:hAnsi="Book Antiqua" w:cs="Book Antiqua"/>
          <w:color w:val="000000" w:themeColor="text1"/>
        </w:rPr>
        <w:t>0.96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9223E8" w:rsidRPr="00CC1E92">
        <w:rPr>
          <w:rFonts w:ascii="Book Antiqua" w:eastAsia="Book Antiqua" w:hAnsi="Book Antiqua" w:cs="Book Antiqua"/>
          <w:color w:val="000000" w:themeColor="text1"/>
        </w:rPr>
        <w:t>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23E8" w:rsidRPr="00CC1E92">
        <w:rPr>
          <w:rFonts w:ascii="Book Antiqua" w:eastAsia="Book Antiqua" w:hAnsi="Book Antiqua" w:cs="Book Antiqua"/>
          <w:color w:val="000000" w:themeColor="text1"/>
        </w:rPr>
        <w:t>eve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23E8" w:rsidRPr="00CC1E92">
        <w:rPr>
          <w:rFonts w:ascii="Book Antiqua" w:eastAsia="Book Antiqua" w:hAnsi="Book Antiqua" w:cs="Book Antiqua"/>
          <w:color w:val="000000" w:themeColor="text1"/>
        </w:rPr>
        <w:t>8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traven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600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ve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2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ro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41EEA" w:rsidRPr="00CC1E92">
        <w:rPr>
          <w:rFonts w:ascii="Book Antiqua" w:hAnsi="Book Antiqua" w:cs="Book Antiqua"/>
          <w:color w:val="000000" w:themeColor="text1"/>
          <w:lang w:eastAsia="zh-CN"/>
        </w:rPr>
        <w:t>9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ft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bin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tibiot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41EEA" w:rsidRPr="00CC1E92">
        <w:rPr>
          <w:rFonts w:ascii="Book Antiqua" w:eastAsia="Book Antiqua" w:hAnsi="Book Antiqua" w:cs="Book Antiqua"/>
          <w:color w:val="000000" w:themeColor="text1"/>
        </w:rPr>
        <w:t>h</w:t>
      </w:r>
      <w:r w:rsidR="00D41EEA" w:rsidRPr="00CC1E92">
        <w:rPr>
          <w:rFonts w:ascii="Book Antiqua" w:hAnsi="Book Antiqua" w:cs="Book Antiqua"/>
          <w:color w:val="000000" w:themeColor="text1"/>
          <w:lang w:eastAsia="zh-CN"/>
        </w:rPr>
        <w:t>is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41EEA" w:rsidRPr="00CC1E92">
        <w:rPr>
          <w:rFonts w:ascii="Book Antiqua" w:hAnsi="Book Antiqua" w:cs="Book Antiqua"/>
          <w:color w:val="000000" w:themeColor="text1"/>
          <w:lang w:eastAsia="zh-CN"/>
        </w:rPr>
        <w:t>condi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prov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bvi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du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solid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o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ield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41EEA" w:rsidRPr="00CC1E92">
        <w:rPr>
          <w:rFonts w:ascii="Book Antiqua" w:hAnsi="Book Antiqua" w:cs="Book Antiqua"/>
          <w:color w:val="000000" w:themeColor="text1"/>
          <w:lang w:eastAsia="zh-CN"/>
        </w:rPr>
        <w:t>23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ig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D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xygen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dex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41EEA" w:rsidRPr="00CC1E92">
        <w:rPr>
          <w:rFonts w:ascii="Book Antiqua" w:hAnsi="Book Antiqua" w:cs="Book Antiqua"/>
          <w:color w:val="000000" w:themeColor="text1"/>
          <w:lang w:eastAsia="zh-CN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loo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41EEA" w:rsidRPr="00CC1E92">
        <w:rPr>
          <w:rFonts w:ascii="Book Antiqua" w:hAnsi="Book Antiqua" w:cs="Book Antiqua"/>
          <w:color w:val="000000" w:themeColor="text1"/>
          <w:lang w:eastAsia="zh-CN"/>
        </w:rPr>
        <w:t>analysis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41EEA" w:rsidRPr="00CC1E92">
        <w:rPr>
          <w:rFonts w:ascii="Book Antiqua" w:hAnsi="Book Antiqua" w:cs="Book Antiqua"/>
          <w:color w:val="000000" w:themeColor="text1"/>
          <w:lang w:eastAsia="zh-CN"/>
        </w:rPr>
        <w:t>w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88mmH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Tab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latele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u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</w:t>
      </w:r>
      <w:r w:rsidR="00D41EEA" w:rsidRPr="00CC1E92">
        <w:rPr>
          <w:rFonts w:ascii="Book Antiqua" w:eastAsia="Book Antiqua" w:hAnsi="Book Antiqua" w:cs="Book Antiqua"/>
          <w:color w:val="000000" w:themeColor="text1"/>
        </w:rPr>
        <w:t>171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B6C03" w:rsidRPr="00CC1E92">
        <w:rPr>
          <w:rFonts w:ascii="Book Antiqua" w:hAnsi="Book Antiqua" w:cs="Book Antiqua"/>
          <w:color w:val="000000" w:themeColor="text1"/>
          <w:lang w:eastAsia="zh-CN"/>
        </w:rPr>
        <w:t>×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41EEA" w:rsidRPr="00CC1E92">
        <w:rPr>
          <w:rFonts w:ascii="Book Antiqua" w:eastAsia="Book Antiqua" w:hAnsi="Book Antiqua" w:cs="Book Antiqua"/>
          <w:color w:val="000000" w:themeColor="text1"/>
        </w:rPr>
        <w:t>10</w:t>
      </w:r>
      <w:r w:rsidR="00D41EEA" w:rsidRPr="00CC1E92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41EEA" w:rsidRPr="00CC1E92">
        <w:rPr>
          <w:rFonts w:ascii="Book Antiqua" w:eastAsia="Book Antiqua" w:hAnsi="Book Antiqua" w:cs="Book Antiqua"/>
          <w:color w:val="000000" w:themeColor="text1"/>
        </w:rPr>
        <w:t>/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</w:t>
      </w:r>
      <w:r w:rsidRPr="00CC1E92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B37FC8" w:rsidRPr="00CC1E92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/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rm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33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24112" w:rsidRPr="00CC1E92">
        <w:rPr>
          <w:rFonts w:ascii="Book Antiqua" w:hAnsi="Book Antiqua" w:cs="Book Antiqua"/>
          <w:color w:val="000000" w:themeColor="text1"/>
          <w:lang w:eastAsia="zh-CN"/>
        </w:rPr>
        <w:t>×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</w:t>
      </w:r>
      <w:r w:rsidRPr="00CC1E92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B37FC8" w:rsidRPr="00CC1E92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/L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ft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ecau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gh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lasm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9.3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g/L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du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hemameba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3.3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6C03" w:rsidRPr="00CC1E92">
        <w:rPr>
          <w:rFonts w:ascii="Book Antiqua" w:eastAsia="Book Antiqua" w:hAnsi="Book Antiqua" w:cs="Book Antiqua"/>
          <w:color w:val="000000" w:themeColor="text1"/>
        </w:rPr>
        <w:t>×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</w:t>
      </w:r>
      <w:r w:rsidRPr="00CC1E92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CC1E92">
        <w:rPr>
          <w:rFonts w:ascii="Book Antiqua" w:eastAsia="Book Antiqua" w:hAnsi="Book Antiqua" w:cs="Book Antiqua"/>
          <w:color w:val="000000" w:themeColor="text1"/>
        </w:rPr>
        <w:t>/L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latele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12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6C03" w:rsidRPr="00CC1E92">
        <w:rPr>
          <w:rFonts w:ascii="Book Antiqua" w:eastAsia="Book Antiqua" w:hAnsi="Book Antiqua" w:cs="Book Antiqua"/>
          <w:color w:val="000000" w:themeColor="text1"/>
        </w:rPr>
        <w:t>×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</w:t>
      </w:r>
      <w:r w:rsidRPr="00CC1E92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CC1E92">
        <w:rPr>
          <w:rFonts w:ascii="Book Antiqua" w:eastAsia="Book Antiqua" w:hAnsi="Book Antiqua" w:cs="Book Antiqua"/>
          <w:color w:val="000000" w:themeColor="text1"/>
        </w:rPr>
        <w:t>/L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djus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traven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60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g/d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824112" w:rsidRPr="00CC1E92">
        <w:rPr>
          <w:rFonts w:ascii="Book Antiqua" w:eastAsia="Book Antiqua" w:hAnsi="Book Antiqua" w:cs="Book Antiqua"/>
          <w:color w:val="000000" w:themeColor="text1"/>
        </w:rPr>
        <w:t>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4112" w:rsidRPr="00CC1E92">
        <w:rPr>
          <w:rFonts w:ascii="Book Antiqua" w:eastAsia="Book Antiqua" w:hAnsi="Book Antiqua" w:cs="Book Antiqua"/>
          <w:color w:val="000000" w:themeColor="text1"/>
        </w:rPr>
        <w:t>or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4112" w:rsidRPr="00CC1E92">
        <w:rPr>
          <w:rFonts w:ascii="Book Antiqua" w:eastAsia="Book Antiqua" w:hAnsi="Book Antiqua" w:cs="Book Antiqua"/>
          <w:color w:val="000000" w:themeColor="text1"/>
        </w:rPr>
        <w:t>TMP-SM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4112" w:rsidRPr="00CC1E92">
        <w:rPr>
          <w:rFonts w:ascii="Book Antiqua" w:eastAsia="Book Antiqua" w:hAnsi="Book Antiqua" w:cs="Book Antiqua"/>
          <w:color w:val="000000" w:themeColor="text1"/>
        </w:rPr>
        <w:t>(0.9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4112" w:rsidRPr="00CC1E92">
        <w:rPr>
          <w:rFonts w:ascii="Book Antiqua" w:eastAsia="Book Antiqua" w:hAnsi="Book Antiqua" w:cs="Book Antiqua"/>
          <w:color w:val="000000" w:themeColor="text1"/>
        </w:rPr>
        <w:t>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4112" w:rsidRPr="00CC1E92">
        <w:rPr>
          <w:rFonts w:ascii="Book Antiqua" w:eastAsia="Book Antiqua" w:hAnsi="Book Antiqua" w:cs="Book Antiqua"/>
          <w:color w:val="000000" w:themeColor="text1"/>
        </w:rPr>
        <w:t>eve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4112" w:rsidRPr="00CC1E92">
        <w:rPr>
          <w:rFonts w:ascii="Book Antiqua" w:eastAsia="Book Antiqua" w:hAnsi="Book Antiqua" w:cs="Book Antiqua"/>
          <w:color w:val="000000" w:themeColor="text1"/>
        </w:rPr>
        <w:t>12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3DDC" w:rsidRPr="00CC1E92">
        <w:rPr>
          <w:rFonts w:ascii="Book Antiqua" w:hAnsi="Book Antiqua" w:cs="Book Antiqua"/>
          <w:color w:val="000000" w:themeColor="text1"/>
          <w:lang w:eastAsia="zh-CN"/>
        </w:rPr>
        <w:t>31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Tab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’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loo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u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cover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raduall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i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3DDC" w:rsidRPr="00CC1E92">
        <w:rPr>
          <w:rFonts w:ascii="Book Antiqua" w:hAnsi="Book Antiqua" w:cs="Book Antiqua"/>
          <w:color w:val="000000" w:themeColor="text1"/>
          <w:lang w:eastAsia="zh-CN"/>
        </w:rPr>
        <w:t>his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D3DDC" w:rsidRPr="00CC1E92">
        <w:rPr>
          <w:rFonts w:ascii="Book Antiqua" w:hAnsi="Book Antiqua" w:cs="Book Antiqua"/>
          <w:color w:val="000000" w:themeColor="text1"/>
          <w:lang w:eastAsia="zh-CN"/>
        </w:rPr>
        <w:t>clinical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D3DDC" w:rsidRPr="00CC1E92">
        <w:rPr>
          <w:rFonts w:ascii="Book Antiqua" w:hAnsi="Book Antiqua" w:cs="Book Antiqua"/>
          <w:color w:val="000000" w:themeColor="text1"/>
          <w:lang w:eastAsia="zh-CN"/>
        </w:rPr>
        <w:t>condit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tinu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prove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ft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prove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ra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ea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R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ig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B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3DDC" w:rsidRPr="00CC1E92">
        <w:rPr>
          <w:rFonts w:ascii="Book Antiqua" w:hAnsi="Book Antiqua" w:cs="Book Antiqua"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D3DDC" w:rsidRPr="00CC1E92">
        <w:rPr>
          <w:rFonts w:ascii="Book Antiqua" w:hAnsi="Book Antiqua" w:cs="Book Antiqua"/>
          <w:color w:val="000000" w:themeColor="text1"/>
          <w:lang w:eastAsia="zh-CN"/>
        </w:rPr>
        <w:t>plasma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til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g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6.3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g/L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C1992" w:rsidRPr="00CC1E92">
        <w:rPr>
          <w:rFonts w:ascii="Book Antiqua" w:hAnsi="Book Antiqua" w:cs="Book Antiqua"/>
          <w:color w:val="000000" w:themeColor="text1"/>
          <w:lang w:eastAsia="zh-CN"/>
        </w:rPr>
        <w:t>the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C1992" w:rsidRPr="00CC1E92">
        <w:rPr>
          <w:rFonts w:ascii="Book Antiqua" w:hAnsi="Book Antiqua" w:cs="Book Antiqua"/>
          <w:color w:val="000000" w:themeColor="text1"/>
          <w:lang w:eastAsia="zh-CN"/>
        </w:rPr>
        <w:t>treat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lac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ftriaxon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/d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un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C1992" w:rsidRPr="00CC1E92">
        <w:rPr>
          <w:rFonts w:ascii="Book Antiqua" w:hAnsi="Book Antiqua" w:cs="Book Antiqua"/>
          <w:color w:val="000000" w:themeColor="text1"/>
          <w:lang w:eastAsia="zh-CN"/>
        </w:rPr>
        <w:t>16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Tab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ft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ftriaxon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/d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MP-SM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0.9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ve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if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tibiot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r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inocylin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10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ve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MP-SM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0.9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ve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6.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Tab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e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ar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tibiot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solu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ra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ig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E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>-</w:t>
      </w:r>
      <w:r w:rsidRPr="00CC1E92">
        <w:rPr>
          <w:rFonts w:ascii="Book Antiqua" w:eastAsia="Book Antiqua" w:hAnsi="Book Antiqua" w:cs="Book Antiqua"/>
          <w:color w:val="000000" w:themeColor="text1"/>
        </w:rPr>
        <w:t>J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et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chiev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ig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C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and </w:t>
      </w:r>
      <w:r w:rsidRPr="00CC1E92">
        <w:rPr>
          <w:rFonts w:ascii="Book Antiqua" w:eastAsia="Book Antiqua" w:hAnsi="Book Antiqua" w:cs="Book Antiqua"/>
          <w:color w:val="000000" w:themeColor="text1"/>
        </w:rPr>
        <w:t>D).</w:t>
      </w:r>
    </w:p>
    <w:p w14:paraId="18C09D8C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068BE9B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OUTCOME</w:t>
      </w:r>
      <w:r w:rsidR="00B37FC8"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B37FC8"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OLLOW-UP</w:t>
      </w:r>
    </w:p>
    <w:p w14:paraId="3D65035F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e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ar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tibiot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solu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ra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ig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E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>-</w:t>
      </w:r>
      <w:r w:rsidRPr="00CC1E92">
        <w:rPr>
          <w:rFonts w:ascii="Book Antiqua" w:eastAsia="Book Antiqua" w:hAnsi="Book Antiqua" w:cs="Book Antiqua"/>
          <w:color w:val="000000" w:themeColor="text1"/>
        </w:rPr>
        <w:t>J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et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chiev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ig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C</w:t>
      </w:r>
      <w:r w:rsidR="00B37FC8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and </w:t>
      </w:r>
      <w:r w:rsidRPr="00CC1E92">
        <w:rPr>
          <w:rFonts w:ascii="Book Antiqua" w:eastAsia="Book Antiqua" w:hAnsi="Book Antiqua" w:cs="Book Antiqua"/>
          <w:color w:val="000000" w:themeColor="text1"/>
        </w:rPr>
        <w:t>D).</w:t>
      </w:r>
    </w:p>
    <w:p w14:paraId="673F1CCA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B4063F2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704730B3" w14:textId="77777777" w:rsidR="00B803A4" w:rsidRPr="00CC1E92" w:rsidRDefault="00B803A4" w:rsidP="00AA0D5F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CC1E92">
        <w:rPr>
          <w:rFonts w:ascii="Book Antiqua" w:hAnsi="Book Antiqua" w:cs="Arial"/>
          <w:color w:val="000000" w:themeColor="text1"/>
        </w:rPr>
        <w:t>Dissemin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ffe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ga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speci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k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v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ericardium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mo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semin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44%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volvement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ghlight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urotroph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eatur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pp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ifestat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lud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ol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ultifo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bscess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ningitis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6872E89B-F1D8-450F-A521-486A09BF3CB8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</w:t>
      </w:r>
      <w:r w:rsidR="00842F5C" w:rsidRPr="00CC1E92">
        <w:rPr>
          <w:rFonts w:ascii="Book Antiqua" w:hAnsi="Book Antiqua" w:cs="Arial" w:hint="eastAsia"/>
          <w:color w:val="000000" w:themeColor="text1"/>
          <w:vertAlign w:val="superscript"/>
          <w:lang w:eastAsia="zh-CN"/>
        </w:rPr>
        <w:t>7-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t>9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sist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9C1992"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9C1992" w:rsidRPr="00CC1E92">
        <w:rPr>
          <w:rFonts w:ascii="Book Antiqua" w:hAnsi="Book Antiqua" w:cs="Arial"/>
          <w:color w:val="000000" w:themeColor="text1"/>
          <w:lang w:eastAsia="zh-CN"/>
        </w:rPr>
        <w:t>previ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port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u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sen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semin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ea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4B0F9F" w:rsidRPr="00CC1E92">
        <w:rPr>
          <w:rFonts w:ascii="Book Antiqua" w:hAnsi="Book Antiqua" w:cs="Arial"/>
          <w:color w:val="000000" w:themeColor="text1"/>
          <w:lang w:eastAsia="zh-CN"/>
        </w:rPr>
        <w:t>spreading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ro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im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lmon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nt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rv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ystem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urolog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ympto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adac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RI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veal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ultip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lastRenderedPageBreak/>
        <w:t>les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f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ron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b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ccipi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rebell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mispher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thou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aly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S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o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adac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appear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RI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raniocereb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gnificant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duc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v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appear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ft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hic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firm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ereb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</w:p>
    <w:p w14:paraId="7624318B" w14:textId="77777777" w:rsidR="00B803A4" w:rsidRPr="00CC1E92" w:rsidRDefault="00B803A4" w:rsidP="00B37FC8">
      <w:pPr>
        <w:spacing w:line="360" w:lineRule="auto"/>
        <w:ind w:firstLineChars="200" w:firstLine="480"/>
        <w:jc w:val="both"/>
        <w:rPr>
          <w:rFonts w:ascii="Book Antiqua" w:hAnsi="Book Antiqua" w:cs="Arial"/>
          <w:color w:val="000000" w:themeColor="text1"/>
        </w:rPr>
      </w:pP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fini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quir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ol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dentific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ganis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ro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pecimen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adition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hod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pecime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icrob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topathology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me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icroscopy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w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yiel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me-consuming;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efo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merged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98AA13B7-A69C-4E51-94A8-E3B16251BAED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3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  <w:vertAlign w:val="superscript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nknow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variet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ix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fecti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e-stop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cis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quencing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efo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mplify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ces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rov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nsitivity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rten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me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3E01AE9F-6C07-40E6-8F49-258FDE15348F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4,5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  <w:vertAlign w:val="superscript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s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iCs/>
          <w:color w:val="000000" w:themeColor="text1"/>
        </w:rPr>
        <w:t>N.</w:t>
      </w:r>
      <w:r w:rsidR="00B37FC8" w:rsidRPr="00CC1E92">
        <w:rPr>
          <w:rFonts w:ascii="Book Antiqua" w:hAnsi="Book Antiqua" w:cs="Arial"/>
          <w:i/>
          <w:iCs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iCs/>
          <w:color w:val="000000" w:themeColor="text1"/>
        </w:rPr>
        <w:t>asiatic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i/>
          <w:iCs/>
          <w:color w:val="000000" w:themeColor="text1"/>
        </w:rPr>
        <w:t>N.</w:t>
      </w:r>
      <w:r w:rsidR="00B37FC8" w:rsidRPr="00CC1E92">
        <w:rPr>
          <w:rFonts w:ascii="Book Antiqua" w:hAnsi="Book Antiqua" w:cs="Arial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i/>
          <w:iCs/>
          <w:color w:val="000000" w:themeColor="text1"/>
        </w:rPr>
        <w:t>beijingensi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pid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hi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cter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L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log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iops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u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ssu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tribut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mp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cura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A97E91" w:rsidRPr="00CC1E92">
        <w:rPr>
          <w:rFonts w:ascii="Book Antiqua" w:hAnsi="Book Antiqua" w:cs="Arial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A97E91" w:rsidRPr="00CC1E92">
        <w:rPr>
          <w:rFonts w:ascii="Book Antiqua" w:hAnsi="Book Antiqua" w:cs="Arial"/>
          <w:color w:val="000000" w:themeColor="text1"/>
          <w:lang w:eastAsia="zh-CN"/>
        </w:rPr>
        <w:t>obviou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A97E91" w:rsidRPr="00CC1E92">
        <w:rPr>
          <w:rFonts w:ascii="Book Antiqua" w:hAnsi="Book Antiqua" w:cs="Arial"/>
          <w:color w:val="000000" w:themeColor="text1"/>
          <w:lang w:eastAsia="zh-CN"/>
        </w:rPr>
        <w:t>clinical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A97E91" w:rsidRPr="00CC1E92">
        <w:rPr>
          <w:rFonts w:ascii="Book Antiqua" w:hAnsi="Book Antiqua" w:cs="Arial"/>
          <w:color w:val="000000" w:themeColor="text1"/>
          <w:lang w:eastAsia="zh-CN"/>
        </w:rPr>
        <w:t>improvemen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840019" w:rsidRPr="00CC1E92">
        <w:rPr>
          <w:rFonts w:ascii="Book Antiqua" w:hAnsi="Book Antiqua" w:cs="Arial"/>
          <w:color w:val="000000" w:themeColor="text1"/>
          <w:lang w:eastAsia="zh-CN"/>
        </w:rPr>
        <w:t>w</w:t>
      </w:r>
      <w:r w:rsidR="0019256B" w:rsidRPr="00CC1E92">
        <w:rPr>
          <w:rFonts w:ascii="Book Antiqua" w:hAnsi="Book Antiqua" w:cs="Arial"/>
          <w:color w:val="000000" w:themeColor="text1"/>
          <w:lang w:eastAsia="zh-CN"/>
        </w:rPr>
        <w:t>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840019" w:rsidRPr="00CC1E92">
        <w:rPr>
          <w:rFonts w:ascii="Book Antiqua" w:hAnsi="Book Antiqua" w:cs="Arial"/>
          <w:color w:val="000000" w:themeColor="text1"/>
          <w:lang w:eastAsia="zh-CN"/>
        </w:rPr>
        <w:t>observe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olu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lmon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pe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aging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ported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nab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-dep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dentific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assific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i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biliti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i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rr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hod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A97E91" w:rsidRPr="00CC1E92">
        <w:rPr>
          <w:rFonts w:ascii="Book Antiqua" w:hAnsi="Book Antiqua" w:cs="Arial"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A97E91" w:rsidRPr="00CC1E92">
        <w:rPr>
          <w:rFonts w:ascii="Book Antiqua" w:hAnsi="Book Antiqua" w:cs="Arial"/>
          <w:color w:val="000000" w:themeColor="text1"/>
          <w:lang w:eastAsia="zh-CN"/>
        </w:rPr>
        <w:t>addition</w:t>
      </w:r>
      <w:r w:rsidRPr="00CC1E92">
        <w:rPr>
          <w:rFonts w:ascii="Book Antiqua" w:hAnsi="Book Antiqua" w:cs="Arial"/>
          <w:color w:val="000000" w:themeColor="text1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aly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ru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virulenc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actor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omparab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vantag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v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adition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hods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1BE3AB58-2613-4F5D-BD9D-5F4B0FC50ABE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10</w:t>
      </w:r>
      <w:r w:rsidR="00842F5C" w:rsidRPr="00CC1E92">
        <w:rPr>
          <w:rFonts w:ascii="Book Antiqua" w:hAnsi="Book Antiqua" w:cs="Arial" w:hint="eastAsia"/>
          <w:color w:val="000000" w:themeColor="text1"/>
          <w:vertAlign w:val="superscript"/>
          <w:lang w:eastAsia="zh-CN"/>
        </w:rPr>
        <w:t>,11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t>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wever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82046D" w:rsidRPr="00CC1E92">
        <w:rPr>
          <w:rFonts w:ascii="Book Antiqua" w:hAnsi="Book Antiqua" w:cs="Arial"/>
          <w:color w:val="000000" w:themeColor="text1"/>
          <w:lang w:eastAsia="zh-CN"/>
        </w:rPr>
        <w:t>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sual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n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est</w:t>
      </w:r>
      <w:r w:rsidR="0082046D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inicia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prehensive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valua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at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quenc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ul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82046D" w:rsidRPr="00CC1E92">
        <w:rPr>
          <w:rFonts w:ascii="Book Antiqua" w:hAnsi="Book Antiqua" w:cs="Arial"/>
          <w:color w:val="000000" w:themeColor="text1"/>
          <w:lang w:eastAsia="zh-CN"/>
        </w:rPr>
        <w:t>th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tinguis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ymbio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lor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ollutant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thou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etho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ul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m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</w:rPr>
        <w:t>resistan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i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unabl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to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vid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direc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m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bou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nsitivity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rthermo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w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cessibilit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i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mi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applic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80546" w:rsidRPr="00CC1E92">
        <w:rPr>
          <w:rFonts w:ascii="Book Antiqua" w:hAnsi="Book Antiqua" w:cs="Arial"/>
          <w:color w:val="000000" w:themeColor="text1"/>
          <w:lang w:eastAsia="zh-CN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actic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tu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ptimiz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amp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cquisitio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amp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pa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ioinformatic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aly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ssent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pplic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NGS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agnosi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p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tu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echnolog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nefi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s.</w:t>
      </w:r>
    </w:p>
    <w:p w14:paraId="658D9EB3" w14:textId="77777777" w:rsidR="00B803A4" w:rsidRPr="00CC1E92" w:rsidRDefault="00B803A4" w:rsidP="00B37FC8">
      <w:pPr>
        <w:spacing w:line="360" w:lineRule="auto"/>
        <w:ind w:firstLineChars="200" w:firstLine="480"/>
        <w:jc w:val="both"/>
        <w:rPr>
          <w:rFonts w:ascii="Book Antiqua" w:hAnsi="Book Antiqua" w:cs="Arial"/>
          <w:color w:val="000000" w:themeColor="text1"/>
        </w:rPr>
      </w:pPr>
      <w:r w:rsidRPr="00CC1E92">
        <w:rPr>
          <w:rFonts w:ascii="Book Antiqua" w:hAnsi="Book Antiqua" w:cs="Arial"/>
          <w:color w:val="000000" w:themeColor="text1"/>
        </w:rPr>
        <w:t>Trea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arge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a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p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per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pinion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opula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rategi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lud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mpir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bin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travenou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gen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c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ipenem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MP-SMZ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mikac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ve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eek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ll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gram-guid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C7432288-D07F-42BE-B812-28A87EF6EEB3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12,13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  <w:vertAlign w:val="superscript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sist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rategie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u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i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lastRenderedPageBreak/>
        <w:t>initi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rente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6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wk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fini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rovement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ll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witch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r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inocyline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MP-SMZ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6.5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ple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ar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8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mo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olu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lmonar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es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81723A" w:rsidRPr="00CC1E92">
        <w:rPr>
          <w:rFonts w:ascii="Book Antiqua" w:hAnsi="Book Antiqua" w:cs="Arial"/>
          <w:color w:val="000000" w:themeColor="text1"/>
          <w:lang w:eastAsia="zh-CN"/>
        </w:rPr>
        <w:t>achieve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ple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r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rthermo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ccessfu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firm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o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s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semin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cardiosi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orta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tern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tt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utcome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owever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houl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mphasiz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sk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dver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ffec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igh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rea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81723A" w:rsidRPr="00CC1E92">
        <w:rPr>
          <w:rFonts w:ascii="Book Antiqua" w:hAnsi="Book Antiqua" w:cs="Arial"/>
          <w:color w:val="000000" w:themeColor="text1"/>
          <w:lang w:eastAsia="zh-CN"/>
        </w:rPr>
        <w:t>wa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bin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th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s.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proofErr w:type="spellStart"/>
      <w:r w:rsidRPr="00CC1E92">
        <w:rPr>
          <w:rFonts w:ascii="Book Antiqua" w:hAnsi="Book Antiqua" w:cs="Arial"/>
          <w:color w:val="000000" w:themeColor="text1"/>
        </w:rPr>
        <w:t>Postmarketing</w:t>
      </w:r>
      <w:proofErr w:type="spellEnd"/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udi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por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gh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t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-associ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rombocytopenia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ang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rom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5%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50%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E9D7E273-C612-4538-B54D-653229093387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14,15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gh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o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lasm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olong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u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gges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porta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sk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actors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begin"/>
      </w:r>
      <w:r w:rsidRPr="00CC1E92">
        <w:rPr>
          <w:rFonts w:ascii="Book Antiqua" w:hAnsi="Book Antiqua" w:cs="Arial"/>
          <w:color w:val="000000" w:themeColor="text1"/>
          <w:vertAlign w:val="superscript"/>
        </w:rPr>
        <w:instrText xml:space="preserve"> ADDIN NE.Ref.{5F7454A5-A72C-4269-B736-30F2802C7FA8}</w:instrTex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separate"/>
      </w:r>
      <w:r w:rsidRPr="00CC1E92">
        <w:rPr>
          <w:rFonts w:ascii="Book Antiqua" w:hAnsi="Book Antiqua" w:cs="Arial"/>
          <w:color w:val="000000" w:themeColor="text1"/>
          <w:vertAlign w:val="superscript"/>
        </w:rPr>
        <w:t>[16</w:t>
      </w:r>
      <w:r w:rsidR="00842F5C" w:rsidRPr="00CC1E92">
        <w:rPr>
          <w:rFonts w:ascii="Book Antiqua" w:hAnsi="Book Antiqua" w:cs="Arial" w:hint="eastAsia"/>
          <w:color w:val="000000" w:themeColor="text1"/>
          <w:vertAlign w:val="superscript"/>
          <w:lang w:eastAsia="zh-CN"/>
        </w:rPr>
        <w:t>-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t>19]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fldChar w:fldCharType="end"/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sist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inding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u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ud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dentifi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ong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u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isk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actor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ir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bookmarkStart w:id="1" w:name="OLE_LINK3"/>
      <w:bookmarkStart w:id="2" w:name="OLE_LINK4"/>
      <w:r w:rsidRPr="00CC1E92">
        <w:rPr>
          <w:rFonts w:ascii="Book Antiqua" w:hAnsi="Book Antiqua" w:cs="Arial"/>
          <w:color w:val="000000" w:themeColor="text1"/>
        </w:rPr>
        <w:t>thrombocytopenic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latele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bookmarkEnd w:id="1"/>
      <w:bookmarkEnd w:id="2"/>
      <w:r w:rsidRPr="00CC1E92">
        <w:rPr>
          <w:rFonts w:ascii="Book Antiqua" w:hAnsi="Book Antiqua" w:cs="Arial"/>
          <w:color w:val="000000" w:themeColor="text1"/>
        </w:rPr>
        <w:t>cou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ccurr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ft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14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verit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rombocytopen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crea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ura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imilarly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s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rombocytopen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a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ose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la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ghe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o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lasma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hyperlink r:id="rId7" w:history="1">
        <w:r w:rsidRPr="00CC1E92">
          <w:rPr>
            <w:rFonts w:ascii="Book Antiqua" w:hAnsi="Book Antiqua" w:cs="Arial"/>
            <w:color w:val="000000" w:themeColor="text1"/>
          </w:rPr>
          <w:t>combined</w:t>
        </w:r>
      </w:hyperlink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reat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nezoli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MP-SMZ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hyperlink r:id="rId8" w:history="1">
        <w:r w:rsidRPr="00CC1E92">
          <w:rPr>
            <w:rFonts w:ascii="Book Antiqua" w:hAnsi="Book Antiqua" w:cs="Arial"/>
            <w:color w:val="000000" w:themeColor="text1"/>
          </w:rPr>
          <w:t>aggravate</w:t>
        </w:r>
      </w:hyperlink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876397"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yelosuppress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ffec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versib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utropeni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rombocytopenia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lectio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ppropriat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tibiotic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iv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ptim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im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enc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ruci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ffec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apy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thoug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a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tec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resenc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ru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81723A" w:rsidRPr="00CC1E92">
        <w:rPr>
          <w:rFonts w:ascii="Book Antiqua" w:hAnsi="Book Antiqua" w:cs="Arial"/>
          <w:color w:val="000000" w:themeColor="text1"/>
        </w:rPr>
        <w:t>resistan</w:t>
      </w:r>
      <w:r w:rsidR="0081723A" w:rsidRPr="00CC1E92">
        <w:rPr>
          <w:rFonts w:ascii="Book Antiqua" w:hAnsi="Book Antiqua" w:cs="Arial"/>
          <w:color w:val="000000" w:themeColor="text1"/>
          <w:lang w:eastAsia="zh-CN"/>
        </w:rPr>
        <w:t>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athogens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sist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linic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ru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usceptibilit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ults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urthermore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til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n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ru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81723A" w:rsidRPr="00CC1E92">
        <w:rPr>
          <w:rFonts w:ascii="Book Antiqua" w:hAnsi="Book Antiqua" w:cs="Arial"/>
          <w:color w:val="000000" w:themeColor="text1"/>
        </w:rPr>
        <w:t>resistan</w:t>
      </w:r>
      <w:r w:rsidR="0081723A" w:rsidRPr="00CC1E92">
        <w:rPr>
          <w:rFonts w:ascii="Book Antiqua" w:hAnsi="Book Antiqua" w:cs="Arial"/>
          <w:color w:val="000000" w:themeColor="text1"/>
          <w:lang w:eastAsia="zh-CN"/>
        </w:rPr>
        <w:t>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gen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a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a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ye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ee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iscover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als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ega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sult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a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ist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</w:p>
    <w:p w14:paraId="050E26F3" w14:textId="77777777" w:rsidR="00B803A4" w:rsidRPr="00CC1E92" w:rsidRDefault="00B803A4" w:rsidP="00B37FC8">
      <w:pPr>
        <w:spacing w:line="360" w:lineRule="auto"/>
        <w:ind w:firstLineChars="200" w:firstLine="480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PubMed/MEDLIN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search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litera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fou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otal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of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hyperlink r:id="rId9" w:history="1">
        <w:r w:rsidR="00C76EC9" w:rsidRPr="00CC1E92">
          <w:rPr>
            <w:rFonts w:ascii="Book Antiqua" w:hAnsi="Book Antiqua"/>
            <w:color w:val="000000" w:themeColor="text1"/>
            <w:lang w:eastAsia="zh-CN"/>
          </w:rPr>
          <w:t>17</w:t>
        </w:r>
      </w:hyperlink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="005A6401" w:rsidRPr="00CC1E92">
        <w:rPr>
          <w:rFonts w:ascii="Book Antiqua" w:hAnsi="Book Antiqua"/>
          <w:color w:val="000000" w:themeColor="text1"/>
          <w:lang w:eastAsia="zh-CN"/>
        </w:rPr>
        <w:t>cas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with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ecad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xcep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r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reference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lread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i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rtic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Tabl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proofErr w:type="gramStart"/>
      <w:r w:rsidRPr="00CC1E92">
        <w:rPr>
          <w:rFonts w:ascii="Book Antiqua" w:hAnsi="Book Antiqua" w:cs="Arial"/>
          <w:color w:val="000000" w:themeColor="text1"/>
        </w:rPr>
        <w:t>3)</w:t>
      </w:r>
      <w:r w:rsidRPr="00CC1E92">
        <w:rPr>
          <w:rFonts w:ascii="Book Antiqua" w:hAnsi="Book Antiqua" w:cs="Arial"/>
          <w:color w:val="000000" w:themeColor="text1"/>
          <w:vertAlign w:val="superscript"/>
        </w:rPr>
        <w:t>[</w:t>
      </w:r>
      <w:proofErr w:type="gramEnd"/>
      <w:r w:rsidRPr="00CC1E92">
        <w:rPr>
          <w:rFonts w:ascii="Book Antiqua" w:hAnsi="Book Antiqua" w:cs="Arial"/>
          <w:color w:val="000000" w:themeColor="text1"/>
          <w:vertAlign w:val="superscript"/>
        </w:rPr>
        <w:t>20-36]</w:t>
      </w:r>
      <w:r w:rsidRPr="00CC1E92">
        <w:rPr>
          <w:rFonts w:ascii="Book Antiqua" w:hAnsi="Book Antiqua" w:cs="Arial"/>
          <w:color w:val="000000" w:themeColor="text1"/>
        </w:rPr>
        <w:t>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For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B746AD" w:rsidRPr="00CC1E92">
        <w:rPr>
          <w:rFonts w:ascii="Book Antiqua" w:hAnsi="Book Antiqua" w:cs="Arial"/>
          <w:color w:val="000000" w:themeColor="text1"/>
          <w:lang w:eastAsia="zh-CN"/>
        </w:rPr>
        <w:t>patient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B746AD" w:rsidRPr="00CC1E92">
        <w:rPr>
          <w:rFonts w:ascii="Book Antiqua" w:hAnsi="Book Antiqua" w:cs="Arial"/>
          <w:color w:val="000000" w:themeColor="text1"/>
          <w:lang w:eastAsia="zh-CN"/>
        </w:rPr>
        <w:t>with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u</w:t>
      </w:r>
      <w:r w:rsidR="00C76EC9" w:rsidRPr="00CC1E92">
        <w:rPr>
          <w:rFonts w:ascii="Book Antiqua" w:hAnsi="Book Antiqua" w:cs="Arial"/>
          <w:color w:val="000000" w:themeColor="text1"/>
        </w:rPr>
        <w:t>nderlyi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ndition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87.5%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mmunocompromi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dividuals</w:t>
      </w:r>
      <w:r w:rsidR="00C76EC9" w:rsidRPr="00CC1E92">
        <w:rPr>
          <w:rFonts w:ascii="Book Antiqua" w:hAnsi="Book Antiqua" w:cs="Arial"/>
          <w:color w:val="000000" w:themeColor="text1"/>
        </w:rPr>
        <w:t>)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ffect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o</w:t>
      </w:r>
      <w:r w:rsidR="00C76EC9" w:rsidRPr="00CC1E92">
        <w:rPr>
          <w:rFonts w:ascii="Book Antiqua" w:hAnsi="Book Antiqua" w:cs="Arial"/>
          <w:color w:val="000000" w:themeColor="text1"/>
        </w:rPr>
        <w:t>rgan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lung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nvolvemen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mon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follow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brain</w:t>
      </w:r>
      <w:r w:rsidR="00B746AD" w:rsidRPr="00CC1E92">
        <w:rPr>
          <w:rFonts w:ascii="Book Antiqua" w:hAnsi="Book Antiqua" w:cs="Arial"/>
          <w:color w:val="000000" w:themeColor="text1"/>
        </w:rPr>
        <w:t>)</w:t>
      </w:r>
      <w:r w:rsidR="00B746AD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746AD" w:rsidRPr="00CC1E92">
        <w:rPr>
          <w:rFonts w:ascii="Book Antiqua" w:hAnsi="Book Antiqua" w:cs="Arial"/>
          <w:color w:val="000000" w:themeColor="text1"/>
          <w:lang w:eastAsia="zh-CN"/>
        </w:rPr>
        <w:t>and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p</w:t>
      </w:r>
      <w:r w:rsidR="00C76EC9" w:rsidRPr="00CC1E92">
        <w:rPr>
          <w:rFonts w:ascii="Book Antiqua" w:hAnsi="Book Antiqua" w:cs="Arial"/>
          <w:color w:val="000000" w:themeColor="text1"/>
        </w:rPr>
        <w:t>osi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746AD" w:rsidRPr="00CC1E92">
        <w:rPr>
          <w:rFonts w:ascii="Book Antiqua" w:hAnsi="Book Antiqua" w:cs="Arial"/>
          <w:color w:val="000000" w:themeColor="text1"/>
          <w:lang w:eastAsia="zh-CN"/>
        </w:rPr>
        <w:t>results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(</w:t>
      </w:r>
      <w:r w:rsidR="00C76EC9" w:rsidRPr="00CC1E92">
        <w:rPr>
          <w:rFonts w:ascii="Book Antiqua" w:hAnsi="Book Antiqua" w:cs="Arial"/>
          <w:color w:val="000000" w:themeColor="text1"/>
        </w:rPr>
        <w:t>most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C76EC9" w:rsidRPr="00CC1E92">
        <w:rPr>
          <w:rFonts w:ascii="Book Antiqua" w:hAnsi="Book Antiqua" w:cs="Arial"/>
          <w:color w:val="000000" w:themeColor="text1"/>
          <w:lang w:eastAsia="zh-CN"/>
        </w:rPr>
        <w:t>from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ultur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histopathology,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="00B746AD" w:rsidRPr="00CC1E92">
        <w:rPr>
          <w:rFonts w:ascii="Book Antiqua" w:hAnsi="Book Antiqua" w:cs="Arial"/>
          <w:color w:val="000000" w:themeColor="text1"/>
          <w:lang w:eastAsia="zh-CN"/>
        </w:rPr>
        <w:t>but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o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NGS)</w:t>
      </w:r>
      <w:r w:rsidR="00B746AD" w:rsidRPr="00CC1E92">
        <w:rPr>
          <w:rFonts w:ascii="Book Antiqua" w:hAnsi="Book Antiqua" w:cs="Arial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MP-SMZ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is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th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most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commonly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use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and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effective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  <w:r w:rsidRPr="00CC1E92">
        <w:rPr>
          <w:rFonts w:ascii="Book Antiqua" w:hAnsi="Book Antiqua" w:cs="Arial"/>
          <w:color w:val="000000" w:themeColor="text1"/>
        </w:rPr>
        <w:t>drug.</w:t>
      </w:r>
      <w:r w:rsidR="00B37FC8" w:rsidRPr="00CC1E92">
        <w:rPr>
          <w:rFonts w:ascii="Book Antiqua" w:hAnsi="Book Antiqua" w:cs="Arial"/>
          <w:color w:val="000000" w:themeColor="text1"/>
        </w:rPr>
        <w:t xml:space="preserve"> </w:t>
      </w:r>
    </w:p>
    <w:p w14:paraId="0AF8FDAA" w14:textId="77777777" w:rsidR="00B803A4" w:rsidRPr="00CC1E92" w:rsidRDefault="00B803A4" w:rsidP="00AA0D5F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0D281DE1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570F0047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lastRenderedPageBreak/>
        <w:t>T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llustrat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a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Nocard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u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ve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fe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munocompet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hic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t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volv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NG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746AD" w:rsidRPr="00CC1E92">
        <w:rPr>
          <w:rFonts w:ascii="Book Antiqua" w:hAnsi="Book Antiqua" w:cs="Book Antiqua"/>
          <w:color w:val="000000" w:themeColor="text1"/>
          <w:lang w:eastAsia="zh-CN"/>
        </w:rPr>
        <w:t>can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B746AD" w:rsidRPr="00CC1E92">
        <w:rPr>
          <w:rFonts w:ascii="Book Antiqua" w:hAnsi="Book Antiqua" w:cs="Book Antiqua"/>
          <w:color w:val="000000" w:themeColor="text1"/>
          <w:lang w:eastAsia="zh-CN"/>
        </w:rPr>
        <w:t>establish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B746AD" w:rsidRPr="00CC1E92">
        <w:rPr>
          <w:rFonts w:ascii="Book Antiqua" w:hAnsi="Book Antiqua" w:cs="Book Antiqua"/>
          <w:color w:val="000000" w:themeColor="text1"/>
          <w:lang w:eastAsia="zh-CN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o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ap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ccurat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agn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ditio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thod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ven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ffic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echniqu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te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Nocardia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special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itab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ar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ve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typ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tiologi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ic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fecti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ease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ccessful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firm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a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o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MP-SM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til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irs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oic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men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u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porta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lterna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a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ett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utco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onitor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ru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centrat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latele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un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tab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s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actor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-induc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clud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g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ai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eight-bas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olong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u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so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xperienc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ment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linicia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ul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onit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-induc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ughou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58A7ED4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307F74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28966979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ilso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JW</w:t>
      </w:r>
      <w:r w:rsidRPr="00CC1E92">
        <w:rPr>
          <w:rFonts w:ascii="Book Antiqua" w:eastAsia="Book Antiqua" w:hAnsi="Book Antiqua" w:cs="Book Antiqua"/>
          <w:color w:val="000000" w:themeColor="text1"/>
        </w:rPr>
        <w:t>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pdat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lin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verview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ayo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Pro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2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87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403-40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246935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16/j.mayocp.2011.11.016]</w:t>
      </w:r>
    </w:p>
    <w:p w14:paraId="2D5902C0" w14:textId="77777777" w:rsidR="00C17578" w:rsidRPr="00CC1E92" w:rsidRDefault="00C17578" w:rsidP="00AA0D5F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Rouzaud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odrigue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V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Catherinot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échaï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erger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Farfour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ceml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Poiré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Delavaud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thie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Durupt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Laros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Lengelé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ristop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L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are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Lortholary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Lebeaux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lin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ssess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pp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olymer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a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a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CR-Bas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ss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agn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.</w:t>
      </w:r>
      <w:r w:rsidR="00B37FC8" w:rsidRPr="00CC1E92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color w:val="000000" w:themeColor="text1"/>
        </w:rPr>
        <w:t>Clin</w:t>
      </w:r>
      <w:r w:rsidR="00B37FC8" w:rsidRPr="00CC1E92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color w:val="000000" w:themeColor="text1"/>
        </w:rPr>
        <w:t>microbio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8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56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00002-18</w:t>
      </w:r>
    </w:p>
    <w:p w14:paraId="4ACB57A4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Brag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ys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W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tagenomic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s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xt-gene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quencing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thods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Bio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096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83-20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451537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07/978-1-62703-712-9_15]</w:t>
      </w:r>
    </w:p>
    <w:p w14:paraId="75EE0AE3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Q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X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o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o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tagenom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agn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ulture-Nega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mp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ro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ve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neumo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anopo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xt-Gene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quencing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Fron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ell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icrobio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0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8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243205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3389/fcimb.2020.00182]</w:t>
      </w:r>
    </w:p>
    <w:p w14:paraId="48249E46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Huan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i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e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a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e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tagenom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xt-Gene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quenc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vers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ditio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hog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te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agn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eripher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lastRenderedPageBreak/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fecti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Drug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sis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567-57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211006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2147/IDR.S235182]</w:t>
      </w:r>
    </w:p>
    <w:p w14:paraId="3FD8CE5A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Goldber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B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ichtig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ey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Ledeboer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einstoc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M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k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a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ro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searc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aborato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linic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alleng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pportuniti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xt-Gene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quenc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fecti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e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agnostic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Bi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5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01888-e0181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664601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128/mBio.01888-15]</w:t>
      </w:r>
    </w:p>
    <w:p w14:paraId="7B713440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ederma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ER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u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F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ri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cus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view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lin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icrobiolog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spect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icin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(Baltimore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0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83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00-31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534297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97/01.md.0000141100.30871.39]</w:t>
      </w:r>
    </w:p>
    <w:p w14:paraId="40EE681F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Mohanty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en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uma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upt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aisth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upt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h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kh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cident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ind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a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ri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ro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erti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nt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ttarakhand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020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687462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232832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155/2020/6874625]</w:t>
      </w:r>
    </w:p>
    <w:p w14:paraId="151D4442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9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nagnostou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rvaniti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ourkoumpeti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Desalermo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rneir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ylonaki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ntr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rv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ystem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xperienc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ro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ener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ospit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view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8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ro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terature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icin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(Baltimore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93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9-3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437874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97/MD.0000000000000012]</w:t>
      </w:r>
    </w:p>
    <w:p w14:paraId="1ED04709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Didelot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X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owde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ls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J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Peto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E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oo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W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nsform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lin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icrobiolog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acteri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eno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quencing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Na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Gene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2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601-61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286826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38/nrg3226]</w:t>
      </w:r>
    </w:p>
    <w:p w14:paraId="3741DA72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erner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PI</w:t>
      </w:r>
      <w:r w:rsidRPr="00CC1E92">
        <w:rPr>
          <w:rFonts w:ascii="Book Antiqua" w:eastAsia="Book Antiqua" w:hAnsi="Book Antiqua" w:cs="Book Antiqua"/>
          <w:color w:val="000000" w:themeColor="text1"/>
        </w:rPr>
        <w:t>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996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2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891-903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qui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904-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878368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93/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clinids</w:t>
      </w:r>
      <w:proofErr w:type="spellEnd"/>
      <w:r w:rsidRPr="00CC1E92">
        <w:rPr>
          <w:rFonts w:ascii="Book Antiqua" w:eastAsia="Book Antiqua" w:hAnsi="Book Antiqua" w:cs="Book Antiqua"/>
          <w:color w:val="000000" w:themeColor="text1"/>
        </w:rPr>
        <w:t>/22.6.891]</w:t>
      </w:r>
    </w:p>
    <w:p w14:paraId="74660766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She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Q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o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o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bin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imethoprim-sulfamethoxazo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icrobio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1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60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43-104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139345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99/jmm.0.018549-0]</w:t>
      </w:r>
    </w:p>
    <w:p w14:paraId="0936D8E8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u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X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ha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idne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e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nd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munosuppress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terat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view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Sc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9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838-84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133795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7150/ijms.32440]</w:t>
      </w:r>
    </w:p>
    <w:p w14:paraId="182BF1B5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lastRenderedPageBreak/>
        <w:t>1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Hirano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R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kamo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achiban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hnish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trospec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aly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s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actor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-induc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dul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apane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Phar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795-799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4913359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07/s11096-014-9961-6]</w:t>
      </w:r>
    </w:p>
    <w:p w14:paraId="68E473C9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Natsumoto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B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okot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Omat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urukaw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s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actor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-associ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dul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07-101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511943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07/s15010-014-0674-5]</w:t>
      </w:r>
    </w:p>
    <w:p w14:paraId="1F3AC75B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Hanai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Y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tsu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gaw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gash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imur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rayam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osug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ishizaw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oshi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trospec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tud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s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actor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-induc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emia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hemother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6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2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536-54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732177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16/j.jiac.2016.05.003]</w:t>
      </w:r>
    </w:p>
    <w:p w14:paraId="2CFE9FAA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Ikuta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Tanimur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Yasu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ihar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oshi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id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Beppu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urimo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Yanag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Mitsunobu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amanak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ron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v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e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creas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s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-rel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thicillin-resista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taphylococc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ureus-infec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ft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ges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rgery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hemother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1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7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88-39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116156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07/s10156-010-0188-8]</w:t>
      </w:r>
    </w:p>
    <w:p w14:paraId="3F3FF9AD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Nukui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Y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Hatakeyam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kamo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amamo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sak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zuk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Yat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Yotsuyanag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oriy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ig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lasm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cent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pair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un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ffec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velop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-induc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a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Antimicrob</w:t>
      </w:r>
      <w:proofErr w:type="spellEnd"/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hemother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3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68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128-213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362563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93/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jac</w:t>
      </w:r>
      <w:proofErr w:type="spellEnd"/>
      <w:r w:rsidRPr="00CC1E92">
        <w:rPr>
          <w:rFonts w:ascii="Book Antiqua" w:eastAsia="Book Antiqua" w:hAnsi="Book Antiqua" w:cs="Book Antiqua"/>
          <w:color w:val="000000" w:themeColor="text1"/>
        </w:rPr>
        <w:t>/dkt133]</w:t>
      </w:r>
    </w:p>
    <w:p w14:paraId="145A2F2D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19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Matsumoto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higem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akeshit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tana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okoyam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Ikaw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orikaw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aked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aly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rombocytopen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ffec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opul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harmacokinetic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ezol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sag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trateg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ccord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oug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centr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arge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un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dul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Antimicrob</w:t>
      </w:r>
      <w:proofErr w:type="spellEnd"/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Agen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44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42-24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510888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16/j.ijantimicag.2014.05.010]</w:t>
      </w:r>
    </w:p>
    <w:p w14:paraId="62D09634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omiya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hi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Tsubon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ka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tsumo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adot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ir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ancier'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ic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Bras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Pneumo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3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39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2-10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350349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590/s1806-37132013000100015]</w:t>
      </w:r>
    </w:p>
    <w:p w14:paraId="771F4651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Yaşar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Z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cat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Onaran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Ozgü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en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al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tinkay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nusu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munocompet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Pulmono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014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96348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5506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155/2014/963482]</w:t>
      </w:r>
    </w:p>
    <w:p w14:paraId="05D9942E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lastRenderedPageBreak/>
        <w:t>2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ooper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J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i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op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lkhateeb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odrigue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Porre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guila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lozi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ic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munocompet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532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475751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4081/idr.2014.5327]</w:t>
      </w:r>
    </w:p>
    <w:p w14:paraId="07165AD7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Yagi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hi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Namkoong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sam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ujiwar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ishimur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i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imizuk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sakur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uzuk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amo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Tasak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Gono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ame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Betsuyaku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asegaw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us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cyriacigeorgic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ycobacteriu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viu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ex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ease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w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BMC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4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68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549103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186/s12879-014-0684-z]</w:t>
      </w:r>
    </w:p>
    <w:p w14:paraId="7FA7B16F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Ibrahim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U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qib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ohamma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Terjanian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nusu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esent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llogene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nspla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cipien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ureu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6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83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790481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7759/cureus.834]</w:t>
      </w:r>
    </w:p>
    <w:p w14:paraId="5F4EEC87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Mendonca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NP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adayakkar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d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Rudkovskai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u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Z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ob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J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ultip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yelom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e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oteaso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hibitor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6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7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76-7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686150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2659/ajcr.896280]</w:t>
      </w:r>
    </w:p>
    <w:p w14:paraId="71D4E4F6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Jayaschandran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V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Gjorgova-Gjeorgjievsk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iddiqu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diopath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D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-lymphocytopenia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spirol</w:t>
      </w:r>
      <w:proofErr w:type="spellEnd"/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8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0028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932192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02/rcr2.283]</w:t>
      </w:r>
    </w:p>
    <w:p w14:paraId="0F609D1E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7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hadka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P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asne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B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hadk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a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Pokhre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Rija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herchand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B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nspla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cip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nd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ap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uberculosis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BMC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Not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7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0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8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815901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186/s13104-017-2408-0]</w:t>
      </w:r>
    </w:p>
    <w:p w14:paraId="0878432C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obayashi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sakur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hi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ed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Iri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zaw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aitoh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urihar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to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Betsuyaku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imick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mal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l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nc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ctop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C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yndrom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ssoci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nsform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lfacto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euroblastoma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BMC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Pulm</w:t>
      </w:r>
      <w:proofErr w:type="spellEnd"/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8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8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4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013488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186/s12890-018-0710-9]</w:t>
      </w:r>
    </w:p>
    <w:p w14:paraId="08B5961A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29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haliq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MF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Ihl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chirtzinger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P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ladophialophora</w:t>
      </w:r>
      <w:proofErr w:type="spellEnd"/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bantian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rebr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Phaeohyphomycosi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ic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a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w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fection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9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019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435204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114348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155/2019/4352040]</w:t>
      </w:r>
    </w:p>
    <w:p w14:paraId="394C0FE1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lastRenderedPageBreak/>
        <w:t>3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Miyaoka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akamo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ira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iyamo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asak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Oht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us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Nocardia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exalbid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imick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ncer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spirol</w:t>
      </w:r>
      <w:proofErr w:type="spellEnd"/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9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0045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130401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02/rcr2.458]</w:t>
      </w:r>
    </w:p>
    <w:p w14:paraId="3609F990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3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ato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guch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ai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Ikushim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Hanak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amasak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awanam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Yater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us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exalbid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nc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adi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neumonitis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teratu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view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ntern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19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58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605-161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071332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2169/internalmedicine.2177-18]</w:t>
      </w:r>
    </w:p>
    <w:p w14:paraId="37B7E673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3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Deterding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Körner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Bort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rt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yfar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J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imick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u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nc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ear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nspla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nd-stag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ease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spir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110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252884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16/j.rmcr.2020.101101]</w:t>
      </w:r>
    </w:p>
    <w:p w14:paraId="25109B27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3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ampoli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errar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Salf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Coladonato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orell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Giannell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Ambrett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Viale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L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Cricc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ffu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im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utaneou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fec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Alternaria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alternata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v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ranspla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cip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portanc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omp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dentific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linic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solution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ycol</w:t>
      </w:r>
      <w:proofErr w:type="spellEnd"/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8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42-4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242001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16/j.mmcr.2020.04.007]</w:t>
      </w:r>
    </w:p>
    <w:p w14:paraId="091CE4B0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3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Meena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DS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uma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ohr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ar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K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Yadav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arm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bhishe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ar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Pamnani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spergill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P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a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-infection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IDCases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0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0076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236849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016/j.idcr.2020.e00766]</w:t>
      </w:r>
    </w:p>
    <w:p w14:paraId="347DEC49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35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u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XK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Q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lveola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otein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ic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view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terature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1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874-2883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3969072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2998/wjcc.v9.i12.2874]</w:t>
      </w:r>
    </w:p>
    <w:p w14:paraId="5DDE76C6" w14:textId="77777777" w:rsidR="00C17578" w:rsidRPr="00CC1E92" w:rsidRDefault="00C17578" w:rsidP="00AA0D5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36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temnkeng</w:t>
      </w:r>
      <w:proofErr w:type="spellEnd"/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F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Ducey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hali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Elemam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az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K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agnos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semin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cardio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VID-19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neumonia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B37FC8" w:rsidRPr="00CC1E92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1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 w:rsidRPr="00CC1E92">
        <w:rPr>
          <w:rFonts w:ascii="Book Antiqua" w:eastAsia="Book Antiqua" w:hAnsi="Book Antiqua" w:cs="Book Antiqua"/>
          <w:color w:val="000000" w:themeColor="text1"/>
        </w:rPr>
        <w:t>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19-324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[PMI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34429798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O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10.14740/jmc3716]</w:t>
      </w:r>
    </w:p>
    <w:p w14:paraId="3A7F63FF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42BEDDA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CC1E92" w:rsidSect="00B5672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509138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1E0070F" w14:textId="77777777" w:rsidR="00A77B3E" w:rsidRPr="00CC1E92" w:rsidRDefault="00B803A4" w:rsidP="00D4388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color w:val="000000" w:themeColor="text1"/>
          <w:lang w:val="en-GB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43888" w:rsidRPr="00CC1E92">
        <w:rPr>
          <w:rFonts w:ascii="Book Antiqua" w:hAnsi="Book Antiqua" w:cs="TimesNewRomanPSMT"/>
          <w:color w:val="000000" w:themeColor="text1"/>
          <w:lang w:val="en-GB"/>
        </w:rPr>
        <w:t>Informed written consent was obtained from the patient for publication of this report and any accompanying image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A7B8BA4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0A8C71B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04091" w:rsidRPr="00CC1E92">
        <w:rPr>
          <w:rFonts w:ascii="Book Antiqua" w:eastAsia="Book Antiqua" w:hAnsi="Book Antiqua" w:cs="Book Antiqua"/>
          <w:color w:val="000000" w:themeColor="text1"/>
        </w:rPr>
        <w:t>Al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uthor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cla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a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flic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terest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ati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gre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ort.</w:t>
      </w:r>
    </w:p>
    <w:p w14:paraId="25EB2DF1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A4E4A9F" w14:textId="77777777" w:rsidR="00D43888" w:rsidRPr="00CC1E92" w:rsidRDefault="00B803A4" w:rsidP="00D4388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color w:val="000000" w:themeColor="text1"/>
          <w:lang w:val="en-GB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ARE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hecklist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(2016)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43888" w:rsidRPr="00CC1E92">
        <w:rPr>
          <w:rFonts w:ascii="Book Antiqua" w:hAnsi="Book Antiqua" w:cs="TimesNewRomanPSMT"/>
          <w:color w:val="000000" w:themeColor="text1"/>
          <w:lang w:val="en-GB"/>
        </w:rPr>
        <w:t>All authors have read the CARE Checklist (201</w:t>
      </w:r>
      <w:r w:rsidR="00D43888" w:rsidRPr="00CC1E92">
        <w:rPr>
          <w:rFonts w:ascii="Book Antiqua" w:hAnsi="Book Antiqua" w:cs="TimesNewRomanPSMT"/>
          <w:color w:val="000000" w:themeColor="text1"/>
          <w:lang w:val="en-GB" w:eastAsia="zh-CN"/>
        </w:rPr>
        <w:t>6</w:t>
      </w:r>
      <w:r w:rsidR="00D43888" w:rsidRPr="00CC1E92">
        <w:rPr>
          <w:rFonts w:ascii="Book Antiqua" w:hAnsi="Book Antiqua" w:cs="TimesNewRomanPSMT"/>
          <w:color w:val="000000" w:themeColor="text1"/>
          <w:lang w:val="en-GB"/>
        </w:rPr>
        <w:t>), and the manuscript was prepared and revised according to the CARE Checklist (2016).</w:t>
      </w:r>
    </w:p>
    <w:p w14:paraId="389187F5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  <w:lang w:val="en-GB"/>
        </w:rPr>
      </w:pPr>
    </w:p>
    <w:p w14:paraId="4219A5CF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rtic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pen-acces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rtic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a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lec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-hou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dit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ul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eer-revie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xter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viewers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tribu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ccordanc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ea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m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ttribu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C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Y-N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4.0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cens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hic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ermit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ther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tribut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mix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dap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uil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p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or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n-commercially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icen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i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rivativ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ork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ffer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erm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ovid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rigi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ork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oper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i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n-commercial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e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6CFACDF0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BB64EC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nsolici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rticle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xternal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e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6C1BB1EF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ing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lind</w:t>
      </w:r>
    </w:p>
    <w:p w14:paraId="7D8615EE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C045242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anu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5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2</w:t>
      </w:r>
    </w:p>
    <w:p w14:paraId="6CD47F1F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rc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3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2</w:t>
      </w:r>
    </w:p>
    <w:p w14:paraId="2F1DBD9A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22FF81CE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F2392E7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0375F" w:rsidRPr="00CC1E92">
        <w:rPr>
          <w:rFonts w:ascii="Book Antiqua" w:eastAsia="Book Antiqua" w:hAnsi="Book Antiqua" w:cs="Book Antiqua"/>
          <w:color w:val="000000" w:themeColor="text1"/>
        </w:rPr>
        <w:t>Medicine, research and experimental</w:t>
      </w:r>
    </w:p>
    <w:p w14:paraId="52C7844E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ina</w:t>
      </w:r>
    </w:p>
    <w:p w14:paraId="4B2B7CC0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5E5DB87A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Grad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Excellent)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0</w:t>
      </w:r>
    </w:p>
    <w:p w14:paraId="4C7AFB48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Grad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Ve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ood)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375F" w:rsidRPr="00CC1E92">
        <w:rPr>
          <w:rFonts w:ascii="Book Antiqua" w:hAnsi="Book Antiqua" w:cs="Book Antiqua" w:hint="eastAsia"/>
          <w:color w:val="000000" w:themeColor="text1"/>
          <w:lang w:eastAsia="zh-CN"/>
        </w:rPr>
        <w:t>B</w:t>
      </w:r>
    </w:p>
    <w:p w14:paraId="2506E6A1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Grad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Good)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</w:t>
      </w:r>
      <w:r w:rsidR="00A0375F" w:rsidRPr="00CC1E92">
        <w:rPr>
          <w:rFonts w:ascii="Book Antiqua" w:hAnsi="Book Antiqua" w:cs="Book Antiqua" w:hint="eastAsia"/>
          <w:color w:val="000000" w:themeColor="text1"/>
          <w:lang w:eastAsia="zh-CN"/>
        </w:rPr>
        <w:t>, C</w:t>
      </w:r>
    </w:p>
    <w:p w14:paraId="14CA706E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lastRenderedPageBreak/>
        <w:t>Grad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air)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375F" w:rsidRPr="00CC1E92">
        <w:rPr>
          <w:rFonts w:ascii="Book Antiqua" w:hAnsi="Book Antiqua" w:cs="Book Antiqua" w:hint="eastAsia"/>
          <w:color w:val="000000" w:themeColor="text1"/>
          <w:lang w:eastAsia="zh-CN"/>
        </w:rPr>
        <w:t>D</w:t>
      </w:r>
    </w:p>
    <w:p w14:paraId="3547D972" w14:textId="77777777" w:rsidR="00A77B3E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color w:val="000000" w:themeColor="text1"/>
        </w:rPr>
        <w:t>Grad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Poor)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0</w:t>
      </w:r>
    </w:p>
    <w:p w14:paraId="206DA7B5" w14:textId="77777777" w:rsidR="00A77B3E" w:rsidRPr="00CC1E92" w:rsidRDefault="00A77B3E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C7948F" w14:textId="77777777" w:rsidR="00537F55" w:rsidRPr="00CC1E92" w:rsidRDefault="00B803A4" w:rsidP="00AA0D5F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Roganovic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oatia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Watana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apan</w:t>
      </w:r>
      <w:r w:rsidR="00E1654C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proofErr w:type="spellStart"/>
      <w:r w:rsidR="00E1654C" w:rsidRPr="00CC1E92">
        <w:rPr>
          <w:rFonts w:ascii="Book Antiqua" w:hAnsi="Book Antiqua" w:cs="Book Antiqua"/>
          <w:color w:val="000000" w:themeColor="text1"/>
          <w:lang w:eastAsia="zh-CN"/>
        </w:rPr>
        <w:t>Enomoto</w:t>
      </w:r>
      <w:proofErr w:type="spellEnd"/>
      <w:r w:rsidR="00E1654C" w:rsidRPr="00CC1E92">
        <w:rPr>
          <w:rFonts w:ascii="Book Antiqua" w:hAnsi="Book Antiqua" w:cs="Book Antiqua" w:hint="eastAsia"/>
          <w:color w:val="000000" w:themeColor="text1"/>
          <w:lang w:eastAsia="zh-CN"/>
        </w:rPr>
        <w:t xml:space="preserve"> H, </w:t>
      </w:r>
      <w:r w:rsidR="00E1654C" w:rsidRPr="00CC1E92">
        <w:rPr>
          <w:rFonts w:ascii="Book Antiqua" w:hAnsi="Book Antiqua" w:cs="Book Antiqua"/>
          <w:color w:val="000000" w:themeColor="text1"/>
          <w:lang w:eastAsia="zh-CN"/>
        </w:rPr>
        <w:t>Japan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92956" w:rsidRPr="00CC1E92">
        <w:rPr>
          <w:rFonts w:ascii="Book Antiqua" w:hAnsi="Book Antiqua" w:cs="Book Antiqua"/>
          <w:color w:val="000000" w:themeColor="text1"/>
          <w:lang w:eastAsia="zh-CN"/>
        </w:rPr>
        <w:t>Wang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492956" w:rsidRPr="00CC1E92">
        <w:rPr>
          <w:rFonts w:ascii="Book Antiqua" w:hAnsi="Book Antiqua" w:cs="Book Antiqua"/>
          <w:color w:val="000000" w:themeColor="text1"/>
          <w:lang w:eastAsia="zh-CN"/>
        </w:rPr>
        <w:t>LL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9B6A8F" w:rsidRPr="00CC1E92">
        <w:rPr>
          <w:rFonts w:ascii="Book Antiqua" w:hAnsi="Book Antiqua" w:cs="Book Antiqua" w:hint="eastAsia"/>
          <w:color w:val="000000" w:themeColor="text1"/>
          <w:lang w:eastAsia="zh-CN"/>
        </w:rPr>
        <w:t>A</w:t>
      </w:r>
      <w:r w:rsidR="009B6A8F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B37FC8" w:rsidRPr="00CC1E9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9B6A8F" w:rsidRPr="00CC1E92">
        <w:rPr>
          <w:rFonts w:ascii="Book Antiqua" w:hAnsi="Book Antiqua" w:cs="Book Antiqua"/>
          <w:color w:val="000000" w:themeColor="text1"/>
          <w:lang w:eastAsia="zh-CN"/>
        </w:rPr>
        <w:t>Wang LL</w:t>
      </w:r>
    </w:p>
    <w:p w14:paraId="689B0890" w14:textId="77777777" w:rsidR="00A77B3E" w:rsidRPr="00CC1E92" w:rsidRDefault="00537F55" w:rsidP="00AA0D5F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CC1E92">
        <w:rPr>
          <w:rFonts w:ascii="Book Antiqua" w:hAnsi="Book Antiqua" w:cs="Book Antiqua"/>
          <w:b/>
          <w:color w:val="000000" w:themeColor="text1"/>
          <w:lang w:eastAsia="zh-CN"/>
        </w:rPr>
        <w:lastRenderedPageBreak/>
        <w:t>Figure</w:t>
      </w:r>
      <w:r w:rsidR="00B37FC8" w:rsidRPr="00CC1E92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 w:cs="Book Antiqua"/>
          <w:b/>
          <w:color w:val="000000" w:themeColor="text1"/>
          <w:lang w:eastAsia="zh-CN"/>
        </w:rPr>
        <w:t>Legends</w:t>
      </w:r>
    </w:p>
    <w:p w14:paraId="1EA47B9E" w14:textId="77777777" w:rsidR="00537F55" w:rsidRPr="00CC1E92" w:rsidRDefault="00D36D24" w:rsidP="00AA0D5F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CC1E92">
        <w:rPr>
          <w:rFonts w:ascii="Book Antiqua" w:hAnsi="Book Antiqua" w:cs="Book Antiqua"/>
          <w:b/>
          <w:noProof/>
          <w:color w:val="000000" w:themeColor="text1"/>
          <w:lang w:eastAsia="zh-CN"/>
        </w:rPr>
        <w:drawing>
          <wp:inline distT="0" distB="0" distL="0" distR="0" wp14:anchorId="3D8137ED" wp14:editId="214B60BB">
            <wp:extent cx="5943600" cy="7566852"/>
            <wp:effectExtent l="0" t="0" r="0" b="0"/>
            <wp:docPr id="1" name="图片 1" descr="D:\小桌面\新建文件夹\SE\jdz-pdf\75285\pdf\7528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5285\pdf\75285-g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272E" w14:textId="77777777" w:rsidR="00B803A4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Figure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B37FC8" w:rsidRPr="00CC1E92">
        <w:rPr>
          <w:rFonts w:ascii="Book Antiqua" w:hAnsi="Book Antiqua"/>
          <w:color w:val="000000" w:themeColor="text1"/>
        </w:rPr>
        <w:t xml:space="preserve"> </w:t>
      </w:r>
      <w:r w:rsidR="00346DB3" w:rsidRPr="00CC1E92">
        <w:rPr>
          <w:rFonts w:ascii="Book Antiqua" w:eastAsia="Book Antiqua" w:hAnsi="Book Antiqua" w:cs="Book Antiqua"/>
          <w:b/>
          <w:bCs/>
          <w:color w:val="000000" w:themeColor="text1"/>
        </w:rPr>
        <w:t>Computed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E5129" w:rsidRPr="00CC1E92">
        <w:rPr>
          <w:rFonts w:ascii="Book Antiqua" w:hAnsi="Book Antiqua" w:cs="Book Antiqua" w:hint="eastAsia"/>
          <w:b/>
          <w:bCs/>
          <w:color w:val="000000" w:themeColor="text1"/>
          <w:lang w:eastAsia="zh-CN"/>
        </w:rPr>
        <w:t>t</w:t>
      </w:r>
      <w:r w:rsidR="00346DB3" w:rsidRPr="00CC1E92">
        <w:rPr>
          <w:rFonts w:ascii="Book Antiqua" w:eastAsia="Book Antiqua" w:hAnsi="Book Antiqua" w:cs="Book Antiqua"/>
          <w:b/>
          <w:bCs/>
          <w:color w:val="000000" w:themeColor="text1"/>
        </w:rPr>
        <w:t>omography</w:t>
      </w:r>
      <w:r w:rsidR="00B37FC8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right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ung.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:</w:t>
      </w:r>
      <w:r w:rsidR="00B37FC8" w:rsidRPr="00CC1E92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irs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ca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monstr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s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telectasi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gh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pp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o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rc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0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AE5129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hes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6DB3" w:rsidRPr="00CC1E92">
        <w:rPr>
          <w:rFonts w:ascii="Book Antiqua" w:eastAsia="Book Antiqua" w:hAnsi="Book Antiqua" w:cs="Book Antiqua"/>
          <w:bCs/>
          <w:color w:val="000000" w:themeColor="text1"/>
        </w:rPr>
        <w:t>Computed</w:t>
      </w:r>
      <w:r w:rsidR="00B37FC8" w:rsidRPr="00CC1E92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346DB3" w:rsidRPr="00CC1E92">
        <w:rPr>
          <w:rFonts w:ascii="Book Antiqua" w:eastAsia="Book Antiqua" w:hAnsi="Book Antiqua" w:cs="Book Antiqua"/>
          <w:bCs/>
          <w:color w:val="000000" w:themeColor="text1"/>
        </w:rPr>
        <w:t>Tomograph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6DB3" w:rsidRPr="00CC1E92">
        <w:rPr>
          <w:rFonts w:ascii="Book Antiqua" w:hAnsi="Book Antiqua" w:cs="Book Antiqua"/>
          <w:color w:val="000000" w:themeColor="text1"/>
          <w:lang w:eastAsia="zh-CN"/>
        </w:rPr>
        <w:t>(</w:t>
      </w:r>
      <w:r w:rsidRPr="00CC1E92">
        <w:rPr>
          <w:rFonts w:ascii="Book Antiqua" w:eastAsia="Book Antiqua" w:hAnsi="Book Antiqua" w:cs="Book Antiqua"/>
          <w:color w:val="000000" w:themeColor="text1"/>
        </w:rPr>
        <w:t>CT</w:t>
      </w:r>
      <w:r w:rsidR="00346DB3" w:rsidRPr="00CC1E92">
        <w:rPr>
          <w:rFonts w:ascii="Book Antiqua" w:hAnsi="Book Antiqua" w:cs="Book Antiqua"/>
          <w:color w:val="000000" w:themeColor="text1"/>
          <w:lang w:eastAsia="zh-CN"/>
        </w:rPr>
        <w:t>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ggravat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rigi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pri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3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AE5129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ositr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miss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mograph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>-</w:t>
      </w:r>
      <w:r w:rsidRPr="00CC1E92">
        <w:rPr>
          <w:rFonts w:ascii="Book Antiqua" w:eastAsia="Book Antiqua" w:hAnsi="Book Antiqua" w:cs="Book Antiqua"/>
          <w:color w:val="000000" w:themeColor="text1"/>
        </w:rPr>
        <w:t>C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a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s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osterio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gm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gh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pp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o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a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ignificant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creas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gluco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etabolism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C1E92">
        <w:rPr>
          <w:rFonts w:ascii="Book Antiqua" w:eastAsia="Book Antiqua" w:hAnsi="Book Antiqua" w:cs="Book Antiqua"/>
          <w:color w:val="000000" w:themeColor="text1"/>
        </w:rPr>
        <w:t>inhomogeneously</w:t>
      </w:r>
      <w:proofErr w:type="spellEnd"/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pri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7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AE5129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im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gh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pp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o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reduc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3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AE5129" w:rsidRPr="00CC1E92">
        <w:rPr>
          <w:rFonts w:ascii="Book Antiqua" w:eastAsia="Book Antiqua" w:hAnsi="Book Antiqua" w:cs="Book Antiqua"/>
          <w:color w:val="000000" w:themeColor="text1"/>
        </w:rPr>
        <w:t>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>-</w:t>
      </w:r>
      <w:r w:rsidRPr="00CC1E92">
        <w:rPr>
          <w:rFonts w:ascii="Book Antiqua" w:eastAsia="Book Antiqua" w:hAnsi="Book Antiqua" w:cs="Book Antiqua"/>
          <w:color w:val="000000" w:themeColor="text1"/>
        </w:rPr>
        <w:t>J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pea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ulmon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im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size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gh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upp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o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ntinu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cre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fferen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imes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volv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ing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un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2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E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u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9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F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ptemb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8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G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Novembe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0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H)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anu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7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I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rch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25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1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(J)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T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ut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omography.</w:t>
      </w:r>
    </w:p>
    <w:p w14:paraId="2416CDD4" w14:textId="77777777" w:rsidR="00D36D24" w:rsidRPr="00CC1E92" w:rsidRDefault="00D36D24">
      <w:pPr>
        <w:rPr>
          <w:rFonts w:ascii="Book Antiqua" w:hAnsi="Book Antiqua"/>
          <w:color w:val="000000" w:themeColor="text1"/>
        </w:rPr>
      </w:pPr>
      <w:r w:rsidRPr="00CC1E92">
        <w:rPr>
          <w:rFonts w:ascii="Book Antiqua" w:hAnsi="Book Antiqua"/>
          <w:color w:val="000000" w:themeColor="text1"/>
        </w:rPr>
        <w:br w:type="page"/>
      </w:r>
    </w:p>
    <w:p w14:paraId="19E307BF" w14:textId="77777777" w:rsidR="00B803A4" w:rsidRPr="00CC1E92" w:rsidRDefault="00D36D2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C1E92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63CAB368" wp14:editId="725195F0">
            <wp:extent cx="3975100" cy="5765800"/>
            <wp:effectExtent l="0" t="0" r="6350" b="6350"/>
            <wp:docPr id="2" name="图片 2" descr="D:\小桌面\新建文件夹\SE\jdz-pdf\75285\pdf\7528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5285\pdf\75285-g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FA09" w14:textId="77777777" w:rsidR="00B803A4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AE5129" w:rsidRPr="00CC1E92">
        <w:rPr>
          <w:rFonts w:ascii="Book Antiqua" w:hAnsi="Book Antiqua" w:cs="Book Antiqua" w:hint="eastAsia"/>
          <w:b/>
          <w:bCs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Brai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E5129" w:rsidRPr="00CC1E92">
        <w:rPr>
          <w:rFonts w:ascii="Book Antiqua" w:hAnsi="Book Antiqua" w:cs="Book Antiqua" w:hint="eastAsia"/>
          <w:b/>
          <w:bCs/>
          <w:color w:val="000000" w:themeColor="text1"/>
          <w:lang w:eastAsia="zh-CN"/>
        </w:rPr>
        <w:t>m</w:t>
      </w:r>
      <w:r w:rsidR="00AE5129" w:rsidRPr="00CC1E92">
        <w:rPr>
          <w:rFonts w:ascii="Book Antiqua" w:eastAsia="Book Antiqua" w:hAnsi="Book Antiqua" w:cs="Book Antiqua"/>
          <w:b/>
          <w:bCs/>
          <w:color w:val="000000" w:themeColor="text1"/>
        </w:rPr>
        <w:t>agnetic resonance imaging</w:t>
      </w:r>
      <w:r w:rsidR="00B37FC8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="006A5284"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t>findings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ani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E5129" w:rsidRPr="00CC1E92">
        <w:rPr>
          <w:rFonts w:ascii="Book Antiqua" w:hAnsi="Book Antiqua" w:cs="Book Antiqua" w:hint="eastAsia"/>
          <w:color w:val="000000" w:themeColor="text1"/>
          <w:lang w:eastAsia="zh-CN"/>
        </w:rPr>
        <w:t>m</w:t>
      </w:r>
      <w:r w:rsidR="00AE5129" w:rsidRPr="00CC1E92">
        <w:rPr>
          <w:rFonts w:ascii="Book Antiqua" w:eastAsia="Book Antiqua" w:hAnsi="Book Antiqua" w:cs="Book Antiqua"/>
          <w:color w:val="000000" w:themeColor="text1"/>
        </w:rPr>
        <w:t xml:space="preserve">agnetic resonance imaging </w:t>
      </w:r>
      <w:r w:rsidR="00AE5129" w:rsidRPr="00CC1E92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CC1E92">
        <w:rPr>
          <w:rFonts w:ascii="Book Antiqua" w:eastAsia="Book Antiqua" w:hAnsi="Book Antiqua" w:cs="Book Antiqua"/>
          <w:color w:val="000000" w:themeColor="text1"/>
        </w:rPr>
        <w:t>MRI</w:t>
      </w:r>
      <w:r w:rsidR="00AE5129" w:rsidRPr="00CC1E92">
        <w:rPr>
          <w:rFonts w:ascii="Book Antiqua" w:hAnsi="Book Antiqua" w:cs="Book Antiqua" w:hint="eastAsia"/>
          <w:color w:val="000000" w:themeColor="text1"/>
          <w:lang w:eastAsia="zh-CN"/>
        </w:rPr>
        <w:t>)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ultipl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f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ccipit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obe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igh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erebellar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hemispher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f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front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ob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13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AE5129" w:rsidRPr="00CC1E92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rani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RI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ow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a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ecreas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riginal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un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15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AE5129" w:rsidRPr="00CC1E92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im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ra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intain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hrinkag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Ju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31,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</w:t>
      </w:r>
      <w:r w:rsidR="00AE5129" w:rsidRPr="00CC1E92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Primar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lesions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f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brai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almost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completely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disappeared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on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September</w:t>
      </w:r>
      <w:r w:rsidR="00B37FC8" w:rsidRPr="00CC1E92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A5284" w:rsidRPr="00CC1E92">
        <w:rPr>
          <w:rFonts w:ascii="Book Antiqua" w:hAnsi="Book Antiqua" w:cs="Book Antiqua"/>
          <w:color w:val="000000" w:themeColor="text1"/>
          <w:lang w:eastAsia="zh-CN"/>
        </w:rPr>
        <w:t>10</w:t>
      </w:r>
      <w:r w:rsidRPr="00CC1E92">
        <w:rPr>
          <w:rFonts w:ascii="Book Antiqua" w:eastAsia="Book Antiqua" w:hAnsi="Book Antiqua" w:cs="Book Antiqua"/>
          <w:color w:val="000000" w:themeColor="text1"/>
        </w:rPr>
        <w:t>,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2020.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RI: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Magnetic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resonance</w:t>
      </w:r>
      <w:r w:rsidR="00B37FC8" w:rsidRPr="00CC1E9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color w:val="000000" w:themeColor="text1"/>
        </w:rPr>
        <w:t>imaging</w:t>
      </w:r>
      <w:r w:rsidR="00AE5129" w:rsidRPr="00CC1E92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48010855" w14:textId="77777777" w:rsidR="00B803A4" w:rsidRPr="00CC1E92" w:rsidRDefault="00B803A4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AA96F48" w14:textId="77777777" w:rsidR="00D36D24" w:rsidRPr="00CC1E92" w:rsidRDefault="00D36D24">
      <w:pPr>
        <w:rPr>
          <w:rFonts w:ascii="Book Antiqua" w:hAnsi="Book Antiqua"/>
          <w:color w:val="000000" w:themeColor="text1"/>
        </w:rPr>
      </w:pPr>
      <w:r w:rsidRPr="00CC1E92">
        <w:rPr>
          <w:rFonts w:ascii="Book Antiqua" w:hAnsi="Book Antiqua"/>
          <w:color w:val="000000" w:themeColor="text1"/>
        </w:rPr>
        <w:br w:type="page"/>
      </w:r>
    </w:p>
    <w:p w14:paraId="011F0529" w14:textId="77777777" w:rsidR="00B803A4" w:rsidRPr="00CC1E92" w:rsidRDefault="002C23D0" w:rsidP="00AA0D5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3EF20D60" wp14:editId="66F7F902">
            <wp:extent cx="4914900" cy="3822700"/>
            <wp:effectExtent l="0" t="0" r="0" b="6350"/>
            <wp:docPr id="4" name="图片 4" descr="D:\小桌面\新建文件夹\SE\75285\pdf\75285\75285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75285\pdf\75285\75285-g0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ADDE" w14:textId="77777777" w:rsidR="00F51896" w:rsidRPr="00CC1E92" w:rsidRDefault="00B803A4" w:rsidP="00AF0C3F">
      <w:pPr>
        <w:spacing w:line="360" w:lineRule="auto"/>
        <w:jc w:val="both"/>
        <w:rPr>
          <w:rFonts w:ascii="Book Antiqua" w:hAnsi="Book Antiqua" w:cs="Book Antiqua"/>
          <w:bCs/>
          <w:color w:val="000000" w:themeColor="text1"/>
          <w:lang w:eastAsia="zh-CN"/>
        </w:rPr>
      </w:pP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AE5129" w:rsidRPr="00CC1E92">
        <w:rPr>
          <w:rFonts w:ascii="Book Antiqua" w:hAnsi="Book Antiqua" w:cs="Book Antiqua" w:hint="eastAsia"/>
          <w:b/>
          <w:bCs/>
          <w:color w:val="000000" w:themeColor="text1"/>
          <w:lang w:eastAsia="zh-CN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Chronic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inflammatio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cute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ctivity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fibrous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hyperplasia,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focal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necrosis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right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upper</w:t>
      </w:r>
      <w:r w:rsidR="00B37FC8" w:rsidRPr="00CC1E92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C1E92">
        <w:rPr>
          <w:rFonts w:ascii="Book Antiqua" w:eastAsia="Book Antiqua" w:hAnsi="Book Antiqua" w:cs="Book Antiqua"/>
          <w:b/>
          <w:bCs/>
          <w:color w:val="000000" w:themeColor="text1"/>
        </w:rPr>
        <w:t>lobe.</w:t>
      </w:r>
      <w:r w:rsidR="00AF0C3F" w:rsidRPr="00CC1E92" w:rsidDel="00AF0C3F">
        <w:rPr>
          <w:rFonts w:ascii="Book Antiqua" w:hAnsi="Book Antiqua" w:cs="Book Antiqua" w:hint="eastAsia"/>
          <w:b/>
          <w:bCs/>
          <w:color w:val="000000" w:themeColor="text1"/>
          <w:lang w:eastAsia="zh-CN"/>
        </w:rPr>
        <w:t xml:space="preserve"> 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>A</w:t>
      </w:r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 xml:space="preserve">: 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>A</w:t>
      </w:r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 xml:space="preserve"> large number of chronic inflammatory cells with a small amount of neutrophil infiltration in hyperplastic fibrous connective tissue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 xml:space="preserve"> (</w:t>
      </w:r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>Original magnification: 10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>0</w:t>
      </w:r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 xml:space="preserve"> ×; scale bar: 100 </w:t>
      </w:r>
      <w:proofErr w:type="spellStart"/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>μm</w:t>
      </w:r>
      <w:proofErr w:type="spellEnd"/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>);</w:t>
      </w:r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 xml:space="preserve">B: </w:t>
      </w:r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>There are collagen hyperplasia and no obvious alveolar epithelial cells in some areas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 xml:space="preserve"> (</w:t>
      </w:r>
      <w:r w:rsidR="0085106A" w:rsidRPr="0085106A">
        <w:rPr>
          <w:rFonts w:ascii="Book Antiqua" w:hAnsi="Book Antiqua" w:cs="Book Antiqua"/>
          <w:bCs/>
          <w:color w:val="000000" w:themeColor="text1"/>
          <w:lang w:eastAsia="zh-CN"/>
        </w:rPr>
        <w:t xml:space="preserve">Original magnification: 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>2</w:t>
      </w:r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 xml:space="preserve">00 ×; scale bar: 100 </w:t>
      </w:r>
      <w:proofErr w:type="spellStart"/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>μm</w:t>
      </w:r>
      <w:proofErr w:type="spellEnd"/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>);</w:t>
      </w:r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 xml:space="preserve">C and D: </w:t>
      </w:r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 xml:space="preserve">In addition, there are phagocytic cells that engulf carbonic acid in some areas, inflammatory cell infiltration and capillary endothelial cells in the </w:t>
      </w:r>
      <w:proofErr w:type="spellStart"/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>interstitium</w:t>
      </w:r>
      <w:proofErr w:type="spellEnd"/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 xml:space="preserve"> (C</w:t>
      </w:r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 xml:space="preserve">: </w:t>
      </w:r>
      <w:r w:rsidR="008B111E">
        <w:rPr>
          <w:rFonts w:ascii="Book Antiqua" w:hAnsi="Book Antiqua" w:cs="Book Antiqua" w:hint="eastAsia"/>
          <w:bCs/>
          <w:color w:val="000000" w:themeColor="text1"/>
          <w:lang w:eastAsia="zh-CN"/>
        </w:rPr>
        <w:t>2</w:t>
      </w:r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 xml:space="preserve">00 ×; scale bar: 100 </w:t>
      </w:r>
      <w:proofErr w:type="spellStart"/>
      <w:r w:rsidR="0085106A">
        <w:rPr>
          <w:rFonts w:ascii="Book Antiqua" w:hAnsi="Book Antiqua" w:cs="Book Antiqua"/>
          <w:bCs/>
          <w:color w:val="000000" w:themeColor="text1"/>
          <w:lang w:eastAsia="zh-CN"/>
        </w:rPr>
        <w:t>μm</w:t>
      </w:r>
      <w:proofErr w:type="spellEnd"/>
      <w:r w:rsidR="008B111E">
        <w:rPr>
          <w:rFonts w:ascii="Book Antiqua" w:hAnsi="Book Antiqua" w:cs="Book Antiqua" w:hint="eastAsia"/>
          <w:bCs/>
          <w:color w:val="000000" w:themeColor="text1"/>
          <w:lang w:eastAsia="zh-CN"/>
        </w:rPr>
        <w:t>; D: 4</w:t>
      </w:r>
      <w:r w:rsidR="008B111E">
        <w:rPr>
          <w:rFonts w:ascii="Book Antiqua" w:hAnsi="Book Antiqua" w:cs="Book Antiqua"/>
          <w:bCs/>
          <w:color w:val="000000" w:themeColor="text1"/>
          <w:lang w:eastAsia="zh-CN"/>
        </w:rPr>
        <w:t xml:space="preserve">00 ×; scale bar: 100 </w:t>
      </w:r>
      <w:proofErr w:type="spellStart"/>
      <w:r w:rsidR="008B111E">
        <w:rPr>
          <w:rFonts w:ascii="Book Antiqua" w:hAnsi="Book Antiqua" w:cs="Book Antiqua"/>
          <w:bCs/>
          <w:color w:val="000000" w:themeColor="text1"/>
          <w:lang w:eastAsia="zh-CN"/>
        </w:rPr>
        <w:t>μm</w:t>
      </w:r>
      <w:proofErr w:type="spellEnd"/>
      <w:r w:rsidR="0085106A">
        <w:rPr>
          <w:rFonts w:ascii="Book Antiqua" w:hAnsi="Book Antiqua" w:cs="Book Antiqua" w:hint="eastAsia"/>
          <w:bCs/>
          <w:color w:val="000000" w:themeColor="text1"/>
          <w:lang w:eastAsia="zh-CN"/>
        </w:rPr>
        <w:t>)</w:t>
      </w:r>
      <w:r w:rsidR="00AF0C3F" w:rsidRPr="00CC1E92">
        <w:rPr>
          <w:rFonts w:ascii="Book Antiqua" w:hAnsi="Book Antiqua" w:cs="Book Antiqua"/>
          <w:bCs/>
          <w:color w:val="000000" w:themeColor="text1"/>
          <w:lang w:eastAsia="zh-CN"/>
        </w:rPr>
        <w:t>.</w:t>
      </w:r>
    </w:p>
    <w:p w14:paraId="40BBEB6D" w14:textId="77777777" w:rsidR="00F51896" w:rsidRPr="00CC1E92" w:rsidRDefault="00F51896" w:rsidP="00AA0D5F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04438869" w14:textId="77777777" w:rsidR="00F51896" w:rsidRPr="00CC1E92" w:rsidRDefault="00F51896" w:rsidP="00AA0D5F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CC1E92">
        <w:rPr>
          <w:rFonts w:ascii="Book Antiqua" w:hAnsi="Book Antiqua" w:cs="Book Antiqua"/>
          <w:b/>
          <w:bCs/>
          <w:color w:val="000000" w:themeColor="text1"/>
          <w:lang w:eastAsia="zh-CN"/>
        </w:rPr>
        <w:br w:type="page"/>
      </w:r>
    </w:p>
    <w:p w14:paraId="2DD4CACF" w14:textId="77777777" w:rsidR="00F51896" w:rsidRPr="00CC1E92" w:rsidRDefault="00F514DA" w:rsidP="00AA0D5F">
      <w:pPr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lastRenderedPageBreak/>
        <w:t>Table</w:t>
      </w:r>
      <w:r w:rsidR="00340061" w:rsidRPr="00CC1E92">
        <w:rPr>
          <w:rFonts w:ascii="Book Antiqua" w:hAnsi="Book Antiqua" w:cs="Tahoma" w:hint="eastAsia"/>
          <w:b/>
          <w:color w:val="000000" w:themeColor="text1"/>
          <w:kern w:val="24"/>
          <w:lang w:eastAsia="zh-CN"/>
        </w:rPr>
        <w:t xml:space="preserve"> </w:t>
      </w:r>
      <w:r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>1</w:t>
      </w:r>
      <w:r w:rsidR="00B37FC8" w:rsidRPr="00CC1E92">
        <w:rPr>
          <w:rFonts w:ascii="Book Antiqua" w:hAnsi="Book Antiqua" w:cs="Tahoma"/>
          <w:b/>
          <w:color w:val="000000" w:themeColor="text1"/>
          <w:kern w:val="24"/>
          <w:lang w:eastAsia="zh-CN"/>
        </w:rPr>
        <w:t xml:space="preserve"> </w:t>
      </w:r>
      <w:r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>Efficacy</w:t>
      </w:r>
      <w:r w:rsidR="00B37FC8"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 xml:space="preserve"> </w:t>
      </w:r>
      <w:r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>before</w:t>
      </w:r>
      <w:r w:rsidR="00B37FC8"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 xml:space="preserve"> </w:t>
      </w:r>
      <w:r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>and</w:t>
      </w:r>
      <w:r w:rsidR="00B37FC8"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 xml:space="preserve"> </w:t>
      </w:r>
      <w:r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>after</w:t>
      </w:r>
      <w:r w:rsidR="00B37FC8"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 xml:space="preserve"> </w:t>
      </w:r>
      <w:r w:rsidRPr="00CC1E92">
        <w:rPr>
          <w:rFonts w:ascii="Book Antiqua" w:eastAsia="Tahoma" w:hAnsi="Book Antiqua" w:cs="Tahoma"/>
          <w:b/>
          <w:color w:val="000000" w:themeColor="text1"/>
          <w:kern w:val="24"/>
          <w:lang w:eastAsia="zh-CN"/>
        </w:rPr>
        <w:t>treatmen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C1E92" w:rsidRPr="00CC1E92" w14:paraId="2A83A634" w14:textId="77777777" w:rsidTr="00AE5129">
        <w:trPr>
          <w:trHeight w:val="907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5775368C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b/>
                <w:color w:val="000000" w:themeColor="text1"/>
                <w:lang w:eastAsia="zh-C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46BA8069" w14:textId="77777777" w:rsidR="00F514DA" w:rsidRPr="00CC1E92" w:rsidRDefault="00273386" w:rsidP="00273386">
            <w:pPr>
              <w:spacing w:line="360" w:lineRule="auto"/>
              <w:jc w:val="both"/>
              <w:rPr>
                <w:rFonts w:ascii="Book Antiqua" w:eastAsia="SimSun" w:hAnsi="Book Antiqua" w:cs="Arial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 xml:space="preserve">April </w:t>
            </w:r>
            <w:r w:rsidR="00F514DA"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25,</w:t>
            </w:r>
            <w:r w:rsidR="00B37FC8"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 xml:space="preserve"> </w:t>
            </w:r>
            <w:r w:rsidR="00F514DA"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7BDD1707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May</w:t>
            </w:r>
            <w:r w:rsidR="00B37FC8"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23,</w:t>
            </w:r>
            <w:r w:rsidR="00B37FC8"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6BC97468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June</w:t>
            </w:r>
            <w:r w:rsidR="00B37FC8"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16,</w:t>
            </w:r>
            <w:r w:rsidR="00B37FC8"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b/>
                <w:color w:val="000000" w:themeColor="text1"/>
                <w:kern w:val="24"/>
                <w:lang w:eastAsia="zh-CN"/>
              </w:rPr>
              <w:t>2020</w:t>
            </w:r>
          </w:p>
        </w:tc>
      </w:tr>
      <w:tr w:rsidR="00CC1E92" w:rsidRPr="00CC1E92" w14:paraId="385AEB3E" w14:textId="77777777" w:rsidTr="00AE5129">
        <w:trPr>
          <w:trHeight w:val="907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178BEC70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Cough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6DFA4C77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365471E2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60A1C04B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0</w:t>
            </w:r>
          </w:p>
        </w:tc>
      </w:tr>
      <w:tr w:rsidR="00CC1E92" w:rsidRPr="00CC1E92" w14:paraId="19D46A14" w14:textId="77777777" w:rsidTr="00AE5129">
        <w:trPr>
          <w:trHeight w:val="907"/>
        </w:trPr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12FF75E1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Hemoptysis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6D59EFBC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20</w:t>
            </w:r>
            <w:r w:rsidR="00B37FC8"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-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30</w:t>
            </w:r>
            <w:r w:rsidR="00AE5129" w:rsidRPr="00CC1E92">
              <w:rPr>
                <w:rFonts w:ascii="Book Antiqua" w:hAnsi="Book Antiqua" w:cs="Tahoma" w:hint="eastAsi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mL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2E4EE593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0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23CA0FFF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0</w:t>
            </w:r>
          </w:p>
        </w:tc>
      </w:tr>
      <w:tr w:rsidR="00CC1E92" w:rsidRPr="00CC1E92" w14:paraId="4F2B8B89" w14:textId="77777777" w:rsidTr="00AE5129">
        <w:trPr>
          <w:trHeight w:val="794"/>
        </w:trPr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04F63CD6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Dyspnea</w:t>
            </w:r>
            <w:r w:rsidR="00B37FC8"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index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7588A0BA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2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158AE840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0CFC894A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0</w:t>
            </w:r>
          </w:p>
        </w:tc>
      </w:tr>
      <w:tr w:rsidR="00CC1E92" w:rsidRPr="00CC1E92" w14:paraId="0622C8D3" w14:textId="77777777" w:rsidTr="00AE5129">
        <w:trPr>
          <w:trHeight w:val="794"/>
        </w:trPr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5494F4B0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Supplemental</w:t>
            </w:r>
            <w:r w:rsidR="00B37FC8"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O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vertAlign w:val="subscript"/>
                <w:lang w:eastAsia="zh-CN"/>
              </w:rPr>
              <w:t>2</w:t>
            </w:r>
            <w:r w:rsidR="00B37FC8"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in</w:t>
            </w:r>
            <w:r w:rsidR="00B37FC8"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L/min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717BEFAF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4</w:t>
            </w:r>
            <w:r w:rsidR="00AE5129" w:rsidRPr="00CC1E92">
              <w:rPr>
                <w:rFonts w:ascii="Book Antiqua" w:hAnsi="Book Antiqua" w:cs="Tahoma" w:hint="eastAsi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L/min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3AA6EE0E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2</w:t>
            </w:r>
            <w:r w:rsidR="00AE5129" w:rsidRPr="00CC1E92">
              <w:rPr>
                <w:rFonts w:ascii="Book Antiqua" w:hAnsi="Book Antiqua" w:cs="Tahoma" w:hint="eastAsi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L/min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31077511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0</w:t>
            </w:r>
          </w:p>
        </w:tc>
      </w:tr>
      <w:tr w:rsidR="00CC1E92" w:rsidRPr="00CC1E92" w14:paraId="199C4432" w14:textId="77777777" w:rsidTr="00AE5129">
        <w:trPr>
          <w:trHeight w:val="680"/>
        </w:trPr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7F7EEA3D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Oxygenation</w:t>
            </w:r>
            <w:r w:rsidR="00B37FC8"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index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42ED3114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265</w:t>
            </w:r>
            <w:r w:rsidR="00AE5129" w:rsidRPr="00CC1E92">
              <w:rPr>
                <w:rFonts w:ascii="Book Antiqua" w:hAnsi="Book Antiqua" w:cs="Tahoma" w:hint="eastAsi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mmHg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20809D1E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388</w:t>
            </w:r>
            <w:r w:rsidR="00AE5129" w:rsidRPr="00CC1E92">
              <w:rPr>
                <w:rFonts w:ascii="Book Antiqua" w:hAnsi="Book Antiqua" w:cs="Tahoma" w:hint="eastAsi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mmHg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01183B01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lang w:eastAsia="zh-CN"/>
              </w:rPr>
            </w:pP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412</w:t>
            </w:r>
            <w:r w:rsidR="00AE5129" w:rsidRPr="00CC1E92">
              <w:rPr>
                <w:rFonts w:ascii="Book Antiqua" w:hAnsi="Book Antiqua" w:cs="Tahoma" w:hint="eastAsia"/>
                <w:color w:val="000000" w:themeColor="text1"/>
                <w:kern w:val="24"/>
                <w:lang w:eastAsia="zh-CN"/>
              </w:rPr>
              <w:t xml:space="preserve"> </w:t>
            </w:r>
            <w:r w:rsidRPr="00CC1E92">
              <w:rPr>
                <w:rFonts w:ascii="Book Antiqua" w:eastAsia="Tahoma" w:hAnsi="Book Antiqua" w:cs="Tahoma"/>
                <w:color w:val="000000" w:themeColor="text1"/>
                <w:kern w:val="24"/>
                <w:lang w:eastAsia="zh-CN"/>
              </w:rPr>
              <w:t>mmHg</w:t>
            </w:r>
          </w:p>
        </w:tc>
      </w:tr>
    </w:tbl>
    <w:p w14:paraId="1AF0F9CD" w14:textId="77777777" w:rsidR="00F514DA" w:rsidRPr="00CC1E92" w:rsidRDefault="00F514DA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hAnsi="Book Antiqua"/>
          <w:color w:val="000000" w:themeColor="text1"/>
          <w:lang w:eastAsia="zh-CN"/>
        </w:rPr>
        <w:t>Cough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index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0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NO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cough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1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ccasionally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hav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cough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2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Frequen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cough,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ild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impac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daily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life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3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Frequen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cough,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erious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impac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daily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life.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Hemoptysis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volume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mall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mount:</w:t>
      </w:r>
      <w:r w:rsidR="00AE5129" w:rsidRPr="00CC1E92">
        <w:rPr>
          <w:rFonts w:ascii="Book Antiqua" w:hAnsi="Book Antiqua" w:hint="eastAsia"/>
          <w:color w:val="000000" w:themeColor="text1"/>
          <w:lang w:eastAsia="zh-CN"/>
        </w:rPr>
        <w:t xml:space="preserve"> &lt; </w:t>
      </w:r>
      <w:r w:rsidRPr="00CC1E92">
        <w:rPr>
          <w:rFonts w:ascii="Book Antiqua" w:hAnsi="Book Antiqua"/>
          <w:color w:val="000000" w:themeColor="text1"/>
          <w:lang w:eastAsia="zh-CN"/>
        </w:rPr>
        <w:t>100</w:t>
      </w:r>
      <w:r w:rsidR="00AE5129" w:rsidRPr="00CC1E92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</w:t>
      </w:r>
      <w:r w:rsidR="00AE5129" w:rsidRPr="00CC1E92">
        <w:rPr>
          <w:rFonts w:ascii="Book Antiqua" w:hAnsi="Book Antiqua" w:hint="eastAsia"/>
          <w:color w:val="000000" w:themeColor="text1"/>
          <w:lang w:eastAsia="zh-CN"/>
        </w:rPr>
        <w:t>L</w:t>
      </w:r>
      <w:r w:rsidRPr="00CC1E92">
        <w:rPr>
          <w:rFonts w:ascii="Book Antiqua" w:hAnsi="Book Antiqua"/>
          <w:color w:val="000000" w:themeColor="text1"/>
          <w:lang w:eastAsia="zh-CN"/>
        </w:rPr>
        <w:t>/24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h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oderat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mount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100-500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>L</w:t>
      </w:r>
      <w:r w:rsidRPr="00CC1E92">
        <w:rPr>
          <w:rFonts w:ascii="Book Antiqua" w:hAnsi="Book Antiqua"/>
          <w:color w:val="000000" w:themeColor="text1"/>
          <w:lang w:eastAsia="zh-CN"/>
        </w:rPr>
        <w:t>/24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h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assiv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mount: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 &gt; </w:t>
      </w:r>
      <w:r w:rsidRPr="00CC1E92">
        <w:rPr>
          <w:rFonts w:ascii="Book Antiqua" w:hAnsi="Book Antiqua"/>
          <w:color w:val="000000" w:themeColor="text1"/>
          <w:lang w:eastAsia="zh-CN"/>
        </w:rPr>
        <w:t>500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>L</w:t>
      </w:r>
      <w:r w:rsidRPr="00CC1E92">
        <w:rPr>
          <w:rFonts w:ascii="Book Antiqua" w:hAnsi="Book Antiqua"/>
          <w:color w:val="000000" w:themeColor="text1"/>
          <w:lang w:eastAsia="zh-CN"/>
        </w:rPr>
        <w:t>/24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h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r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&gt; </w:t>
      </w:r>
      <w:r w:rsidRPr="00CC1E92">
        <w:rPr>
          <w:rFonts w:ascii="Book Antiqua" w:hAnsi="Book Antiqua"/>
          <w:color w:val="000000" w:themeColor="text1"/>
          <w:lang w:eastAsia="zh-CN"/>
        </w:rPr>
        <w:t>100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</w:t>
      </w:r>
      <w:r w:rsidR="00E45AB1" w:rsidRPr="00CC1E92">
        <w:rPr>
          <w:rFonts w:ascii="Book Antiqua" w:hAnsi="Book Antiqua" w:hint="eastAsia"/>
          <w:color w:val="000000" w:themeColor="text1"/>
          <w:lang w:eastAsia="zh-CN"/>
        </w:rPr>
        <w:t>L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n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time.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Dyspnea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index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0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symptomatic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whil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climbing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tairs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1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ymptomatic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whil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climbing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tairs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2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ymptomatic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fter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walking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100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m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fla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ground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3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ymptomatic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with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th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leas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effor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(</w:t>
      </w:r>
      <w:r w:rsidRPr="00CC1E92">
        <w:rPr>
          <w:rFonts w:ascii="Book Antiqua" w:hAnsi="Book Antiqua"/>
          <w:i/>
          <w:color w:val="000000" w:themeColor="text1"/>
          <w:lang w:eastAsia="zh-CN"/>
        </w:rPr>
        <w:t>e.g.</w:t>
      </w:r>
      <w:r w:rsidRPr="00CC1E92">
        <w:rPr>
          <w:rFonts w:ascii="Book Antiqua" w:hAnsi="Book Antiqua"/>
          <w:color w:val="000000" w:themeColor="text1"/>
          <w:lang w:eastAsia="zh-CN"/>
        </w:rPr>
        <w:t>,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talking,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getting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dressed)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4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Symptomatic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bed,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at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rest.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xygenatio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index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partial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blood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xyge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divided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by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oxygen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concentration.</w:t>
      </w:r>
    </w:p>
    <w:p w14:paraId="29ABDEF7" w14:textId="77777777" w:rsidR="00F514DA" w:rsidRPr="00CC1E92" w:rsidRDefault="00F514DA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hAnsi="Book Antiqua"/>
          <w:color w:val="000000" w:themeColor="text1"/>
          <w:lang w:eastAsia="zh-CN"/>
        </w:rPr>
        <w:br w:type="page"/>
      </w:r>
    </w:p>
    <w:p w14:paraId="41956F60" w14:textId="77777777" w:rsidR="00F514DA" w:rsidRPr="00CC1E92" w:rsidRDefault="00A522D4" w:rsidP="00AA0D5F">
      <w:pPr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CC1E92">
        <w:rPr>
          <w:rFonts w:ascii="Book Antiqua" w:hAnsi="Book Antiqua"/>
          <w:b/>
          <w:color w:val="000000" w:themeColor="text1"/>
          <w:lang w:eastAsia="zh-CN"/>
        </w:rPr>
        <w:lastRenderedPageBreak/>
        <w:t>Table</w:t>
      </w:r>
      <w:r w:rsidRPr="00CC1E92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 xml:space="preserve">2 </w:t>
      </w:r>
      <w:r w:rsidR="002942C9">
        <w:rPr>
          <w:rFonts w:ascii="Book Antiqua" w:hAnsi="Book Antiqua" w:hint="eastAsia"/>
          <w:b/>
          <w:color w:val="000000" w:themeColor="text1"/>
          <w:lang w:eastAsia="zh-CN"/>
        </w:rPr>
        <w:t>T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herapeutic strategy and the laboratory examination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1"/>
        <w:gridCol w:w="1518"/>
        <w:gridCol w:w="1518"/>
        <w:gridCol w:w="1506"/>
        <w:gridCol w:w="1582"/>
        <w:gridCol w:w="1595"/>
      </w:tblGrid>
      <w:tr w:rsidR="00CC1E92" w:rsidRPr="00CC1E92" w14:paraId="459050B6" w14:textId="77777777" w:rsidTr="00A522D4">
        <w:trPr>
          <w:trHeight w:val="1476"/>
        </w:trPr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1CDE9C91" w14:textId="77777777" w:rsidR="00F514D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23292B03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April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="00A522D4" w:rsidRPr="00CC1E92"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 xml:space="preserve">9,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2020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7D63DEBD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May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30,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202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7B64F1E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May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31,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2020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6AA0B422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June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16,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202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322B6361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June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23,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2020</w:t>
            </w:r>
          </w:p>
        </w:tc>
      </w:tr>
      <w:tr w:rsidR="00CC1E92" w:rsidRPr="00CC1E92" w14:paraId="635E40F7" w14:textId="77777777" w:rsidTr="002942C9">
        <w:trPr>
          <w:trHeight w:val="1103"/>
        </w:trPr>
        <w:tc>
          <w:tcPr>
            <w:tcW w:w="889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4C75331A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reatment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4736563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0.96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q8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+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inezolid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0.6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q12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</w:t>
            </w:r>
          </w:p>
        </w:tc>
        <w:tc>
          <w:tcPr>
            <w:tcW w:w="81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0A9774A6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0.96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q12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+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inezolid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0.6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qd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6F62BBE6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0.96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q12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+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eftriaxone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/d</w:t>
            </w:r>
          </w:p>
        </w:tc>
        <w:tc>
          <w:tcPr>
            <w:tcW w:w="825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  <w:hideMark/>
          </w:tcPr>
          <w:p w14:paraId="39CF5E3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0.96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q12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nd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inocyline</w:t>
            </w:r>
            <w:proofErr w:type="spellEnd"/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100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q12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</w:t>
            </w:r>
          </w:p>
        </w:tc>
      </w:tr>
      <w:tr w:rsidR="002942C9" w:rsidRPr="00CC1E92" w14:paraId="19C3383E" w14:textId="77777777" w:rsidTr="002942C9">
        <w:trPr>
          <w:trHeight w:val="1103"/>
        </w:trPr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31EF2D88" w14:textId="77777777" w:rsidR="002942C9" w:rsidRPr="00CC1E92" w:rsidRDefault="002942C9" w:rsidP="005E470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WBC</w:t>
            </w:r>
            <w:r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(10</w:t>
            </w:r>
            <w:r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9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/L)</w:t>
            </w:r>
          </w:p>
        </w:tc>
        <w:tc>
          <w:tcPr>
            <w:tcW w:w="16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3FB2802A" w14:textId="77777777" w:rsidR="002942C9" w:rsidRPr="00CC1E92" w:rsidRDefault="002942C9" w:rsidP="005E470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4.03</w:t>
            </w: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3DEBA938" w14:textId="77777777" w:rsidR="002942C9" w:rsidRPr="00CC1E92" w:rsidRDefault="002942C9" w:rsidP="00BE007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3.34</w:t>
            </w: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14C79AA5" w14:textId="77777777" w:rsidR="002942C9" w:rsidRPr="00CC1E92" w:rsidRDefault="002942C9" w:rsidP="00BE007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4.07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4884627D" w14:textId="77777777" w:rsidR="002942C9" w:rsidRPr="00CC1E92" w:rsidRDefault="002942C9" w:rsidP="00BE007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3.91</w:t>
            </w:r>
          </w:p>
        </w:tc>
      </w:tr>
      <w:tr w:rsidR="002942C9" w:rsidRPr="00CC1E92" w14:paraId="078D083D" w14:textId="77777777" w:rsidTr="002942C9">
        <w:trPr>
          <w:trHeight w:val="1103"/>
        </w:trPr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71516C66" w14:textId="77777777" w:rsidR="002942C9" w:rsidRPr="00CC1E92" w:rsidRDefault="002942C9" w:rsidP="005E470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LT</w:t>
            </w:r>
            <w:r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(10</w:t>
            </w:r>
            <w:r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9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/L)</w:t>
            </w:r>
          </w:p>
        </w:tc>
        <w:tc>
          <w:tcPr>
            <w:tcW w:w="16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5BB88901" w14:textId="77777777" w:rsidR="002942C9" w:rsidRPr="00CC1E92" w:rsidRDefault="002942C9" w:rsidP="005E470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379</w:t>
            </w: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516CC042" w14:textId="77777777" w:rsidR="002942C9" w:rsidRPr="00CC1E92" w:rsidRDefault="002942C9" w:rsidP="00BE007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130</w:t>
            </w: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54187619" w14:textId="77777777" w:rsidR="002942C9" w:rsidRPr="00CC1E92" w:rsidRDefault="002942C9" w:rsidP="00BE007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19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497779EB" w14:textId="77777777" w:rsidR="002942C9" w:rsidRPr="00CC1E92" w:rsidRDefault="002942C9" w:rsidP="00BE007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185</w:t>
            </w:r>
          </w:p>
        </w:tc>
      </w:tr>
      <w:tr w:rsidR="002942C9" w:rsidRPr="00CC1E92" w14:paraId="3AE2C7B1" w14:textId="77777777" w:rsidTr="002942C9">
        <w:trPr>
          <w:trHeight w:val="1103"/>
        </w:trPr>
        <w:tc>
          <w:tcPr>
            <w:tcW w:w="889" w:type="pct"/>
            <w:tcBorders>
              <w:top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4881B3CC" w14:textId="77777777" w:rsidR="002942C9" w:rsidRPr="00CC1E92" w:rsidRDefault="002942C9" w:rsidP="00BA0D0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he dose of linezolid (mg/L</w:t>
            </w:r>
            <w:r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>)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646" w:type="pct"/>
            <w:gridSpan w:val="2"/>
            <w:tcBorders>
              <w:top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32DB7652" w14:textId="77777777" w:rsidR="002942C9" w:rsidRPr="00CC1E92" w:rsidRDefault="002942C9" w:rsidP="00BA0D0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N</w:t>
            </w:r>
            <w:r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>o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28570022" w14:textId="77777777" w:rsidR="002942C9" w:rsidRPr="00CC1E92" w:rsidRDefault="002942C9" w:rsidP="00E20D0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9.36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2CACD1C0" w14:textId="77777777" w:rsidR="002942C9" w:rsidRPr="00CC1E92" w:rsidRDefault="002942C9" w:rsidP="00E20D0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6.38</w:t>
            </w:r>
          </w:p>
        </w:tc>
        <w:tc>
          <w:tcPr>
            <w:tcW w:w="825" w:type="pct"/>
            <w:tcBorders>
              <w:top w:val="nil"/>
            </w:tcBorders>
            <w:shd w:val="clear" w:color="auto" w:fill="auto"/>
            <w:tcMar>
              <w:top w:w="72" w:type="dxa"/>
              <w:left w:w="204" w:type="dxa"/>
              <w:bottom w:w="72" w:type="dxa"/>
              <w:right w:w="204" w:type="dxa"/>
            </w:tcMar>
          </w:tcPr>
          <w:p w14:paraId="7CF76B78" w14:textId="77777777" w:rsidR="002942C9" w:rsidRPr="00CC1E92" w:rsidRDefault="002942C9" w:rsidP="00E20D0A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N</w:t>
            </w:r>
            <w:r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>o</w:t>
            </w:r>
          </w:p>
        </w:tc>
      </w:tr>
    </w:tbl>
    <w:p w14:paraId="291396C3" w14:textId="77777777" w:rsidR="00F514DA" w:rsidRPr="00CC1E92" w:rsidRDefault="00F514DA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hAnsi="Book Antiqua"/>
          <w:color w:val="000000" w:themeColor="text1"/>
          <w:lang w:eastAsia="zh-CN"/>
        </w:rPr>
        <w:t>TMP-SMZ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="00FA1023" w:rsidRPr="00CC1E92">
        <w:rPr>
          <w:rFonts w:ascii="Book Antiqua" w:hAnsi="Book Antiqua"/>
          <w:color w:val="000000" w:themeColor="text1"/>
          <w:lang w:eastAsia="zh-CN"/>
        </w:rPr>
        <w:t>T</w:t>
      </w:r>
      <w:r w:rsidRPr="00CC1E92">
        <w:rPr>
          <w:rFonts w:ascii="Book Antiqua" w:hAnsi="Book Antiqua"/>
          <w:color w:val="000000" w:themeColor="text1"/>
          <w:lang w:eastAsia="zh-CN"/>
        </w:rPr>
        <w:t>rimethoprim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>-</w:t>
      </w:r>
      <w:r w:rsidRPr="00CC1E92">
        <w:rPr>
          <w:rFonts w:ascii="Book Antiqua" w:hAnsi="Book Antiqua"/>
          <w:color w:val="000000" w:themeColor="text1"/>
          <w:lang w:eastAsia="zh-CN"/>
        </w:rPr>
        <w:t>sulfamethoxazole</w:t>
      </w:r>
      <w:r w:rsidR="00273386" w:rsidRPr="00CC1E92">
        <w:rPr>
          <w:rFonts w:ascii="Book Antiqua" w:hAnsi="Book Antiqua" w:hint="eastAsia"/>
          <w:color w:val="000000" w:themeColor="text1"/>
          <w:lang w:eastAsia="zh-CN"/>
        </w:rPr>
        <w:t xml:space="preserve">; WBC: </w:t>
      </w:r>
      <w:r w:rsidR="00CC3EE1" w:rsidRPr="00CC1E92">
        <w:rPr>
          <w:rFonts w:ascii="Book Antiqua" w:hAnsi="Book Antiqua"/>
          <w:color w:val="000000" w:themeColor="text1"/>
          <w:lang w:eastAsia="zh-CN"/>
        </w:rPr>
        <w:t>White Blood Cell</w:t>
      </w:r>
      <w:r w:rsidR="00273386" w:rsidRPr="00CC1E92">
        <w:rPr>
          <w:rFonts w:ascii="Book Antiqua" w:hAnsi="Book Antiqua" w:hint="eastAsia"/>
          <w:color w:val="000000" w:themeColor="text1"/>
          <w:lang w:eastAsia="zh-CN"/>
        </w:rPr>
        <w:t xml:space="preserve">; PLT: </w:t>
      </w:r>
      <w:r w:rsidR="00CC3EE1" w:rsidRPr="00CC1E92">
        <w:rPr>
          <w:rFonts w:ascii="Book Antiqua" w:hAnsi="Book Antiqua"/>
          <w:color w:val="000000" w:themeColor="text1"/>
          <w:lang w:eastAsia="zh-CN"/>
        </w:rPr>
        <w:t>Platelet</w:t>
      </w:r>
      <w:r w:rsidRPr="00CC1E92">
        <w:rPr>
          <w:rFonts w:ascii="Book Antiqua" w:hAnsi="Book Antiqua"/>
          <w:color w:val="000000" w:themeColor="text1"/>
          <w:lang w:eastAsia="zh-CN"/>
        </w:rPr>
        <w:t>.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</w:p>
    <w:p w14:paraId="6F8B78ED" w14:textId="77777777" w:rsidR="00F514DA" w:rsidRPr="00CC1E92" w:rsidRDefault="00F514DA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hAnsi="Book Antiqua"/>
          <w:color w:val="000000" w:themeColor="text1"/>
          <w:lang w:eastAsia="zh-CN"/>
        </w:rPr>
        <w:br w:type="page"/>
      </w:r>
    </w:p>
    <w:p w14:paraId="54AAFDE1" w14:textId="77777777" w:rsidR="00F514DA" w:rsidRPr="00CC1E92" w:rsidRDefault="00F514DA" w:rsidP="00AA0D5F">
      <w:pPr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CC1E92">
        <w:rPr>
          <w:rFonts w:ascii="Book Antiqua" w:hAnsi="Book Antiqua"/>
          <w:b/>
          <w:color w:val="000000" w:themeColor="text1"/>
          <w:lang w:eastAsia="zh-CN"/>
        </w:rPr>
        <w:lastRenderedPageBreak/>
        <w:t>Table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3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="002942C9">
        <w:rPr>
          <w:rFonts w:ascii="Book Antiqua" w:hAnsi="Book Antiqua" w:hint="eastAsia"/>
          <w:b/>
          <w:color w:val="000000" w:themeColor="text1"/>
          <w:lang w:eastAsia="zh-CN"/>
        </w:rPr>
        <w:t>C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ases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of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pulmonary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nocardiosis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reported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in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recent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b/>
          <w:color w:val="000000" w:themeColor="text1"/>
          <w:lang w:eastAsia="zh-CN"/>
        </w:rPr>
        <w:t>10</w:t>
      </w:r>
      <w:r w:rsidR="00B37FC8" w:rsidRPr="00CC1E92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proofErr w:type="spellStart"/>
      <w:r w:rsidRPr="00CC1E92">
        <w:rPr>
          <w:rFonts w:ascii="Book Antiqua" w:hAnsi="Book Antiqua"/>
          <w:b/>
          <w:color w:val="000000" w:themeColor="text1"/>
          <w:lang w:eastAsia="zh-CN"/>
        </w:rPr>
        <w:t>y</w:t>
      </w:r>
      <w:r w:rsidR="001A02AD" w:rsidRPr="00CC1E92">
        <w:rPr>
          <w:rFonts w:ascii="Book Antiqua" w:hAnsi="Book Antiqua" w:hint="eastAsia"/>
          <w:b/>
          <w:color w:val="000000" w:themeColor="text1"/>
          <w:lang w:eastAsia="zh-CN"/>
        </w:rPr>
        <w:t>r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2"/>
        <w:gridCol w:w="2227"/>
        <w:gridCol w:w="1528"/>
        <w:gridCol w:w="1176"/>
        <w:gridCol w:w="1583"/>
        <w:gridCol w:w="1194"/>
      </w:tblGrid>
      <w:tr w:rsidR="00CC1E92" w:rsidRPr="00CC1E92" w14:paraId="056DCF91" w14:textId="77777777" w:rsidTr="00A522D4">
        <w:trPr>
          <w:trHeight w:val="345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EDA7C3A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Ref.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EDC8E9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Predisposing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or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underlying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condition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E5728AC" w14:textId="77777777" w:rsidR="00320E6A" w:rsidRPr="00CC1E92" w:rsidRDefault="00F514DA" w:rsidP="00A522D4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Affected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="00A522D4" w:rsidRPr="00CC1E92"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>o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rgan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(s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0C024F5" w14:textId="77777777" w:rsidR="00320E6A" w:rsidRPr="00CC1E92" w:rsidRDefault="00F514DA" w:rsidP="00A522D4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Positive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="00A522D4" w:rsidRPr="00CC1E92"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>s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pecimen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(s)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6566FA4" w14:textId="77777777" w:rsidR="00320E6A" w:rsidRPr="00CC1E92" w:rsidRDefault="00F514DA" w:rsidP="00A522D4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Anti</w:t>
            </w:r>
            <w:r w:rsidR="00A522D4" w:rsidRPr="00CC1E92"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>-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biotic</w:t>
            </w:r>
            <w:r w:rsidR="00B37FC8"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therapy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D05DFF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b/>
                <w:color w:val="000000" w:themeColor="text1"/>
                <w:lang w:eastAsia="zh-CN"/>
              </w:rPr>
              <w:t>Outcome</w:t>
            </w:r>
          </w:p>
        </w:tc>
      </w:tr>
      <w:tr w:rsidR="00CC1E92" w:rsidRPr="00CC1E92" w14:paraId="505D31B5" w14:textId="77777777" w:rsidTr="00A522D4">
        <w:trPr>
          <w:trHeight w:val="339"/>
        </w:trPr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0C09011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Komiya</w:t>
            </w:r>
            <w:r w:rsidR="00B27C6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0]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3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663C453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ypersensitivity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neumonitis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C6F906C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F046B21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sputum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78EC06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ropenem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A78338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7DF48CE7" w14:textId="77777777" w:rsidTr="00A522D4">
        <w:trPr>
          <w:trHeight w:val="363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248D608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Yasar</w:t>
            </w:r>
            <w:r w:rsidR="00B27C6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1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4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F47AC3F" w14:textId="77777777" w:rsidR="00320E6A" w:rsidRPr="00CC1E92" w:rsidRDefault="00F514DA" w:rsidP="00A522D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N</w:t>
            </w:r>
            <w:r w:rsidR="00A522D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>o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BA7E7B1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370665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issue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A12E6CF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22D4673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339F63CB" w14:textId="77777777" w:rsidTr="00A522D4">
        <w:trPr>
          <w:trHeight w:val="339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9CE8609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ooper</w:t>
            </w:r>
            <w:r w:rsidR="00B27C6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2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4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2F8D48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Smoki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nd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lcohol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onsumption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EFDD692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+Brain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B1D7A60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issue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of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nd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rain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4EC9ED3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Vancomycin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eftriaxone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mphotericin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495D87F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Dead</w:t>
            </w:r>
          </w:p>
        </w:tc>
      </w:tr>
      <w:tr w:rsidR="00CC1E92" w:rsidRPr="00CC1E92" w14:paraId="2C42025A" w14:textId="77777777" w:rsidTr="00A522D4">
        <w:trPr>
          <w:trHeight w:val="339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4C42CB4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Yagi</w:t>
            </w:r>
            <w:r w:rsidR="00B27C6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3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4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4F3B39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ycobacterium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vium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43D2BD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9C72F9D" w14:textId="77777777" w:rsidR="00320E6A" w:rsidRPr="00CC1E92" w:rsidRDefault="00273386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>S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putum 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97AA4CD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111359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1DFE7B7F" w14:textId="77777777" w:rsidTr="00A522D4">
        <w:trPr>
          <w:trHeight w:val="339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B611361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brahim</w:t>
            </w:r>
            <w:r w:rsidR="00B27C64" w:rsidRPr="00CC1E92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4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6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631648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ematopoietic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stem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ell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ransplant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FEA654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+Brain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E3C7DFC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issue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1B9E592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3A8CE4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7975CCAC" w14:textId="77777777" w:rsidTr="00A522D4">
        <w:trPr>
          <w:trHeight w:val="339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6D47AB9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ndonca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5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6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074DEE6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ultiple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yeloma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E9819A2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C1C5443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5D96448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ropenem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igecycline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FE9051C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40F5FA6A" w14:textId="77777777" w:rsidTr="00A522D4">
        <w:trPr>
          <w:trHeight w:val="339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739E9F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Jayaschandran</w:t>
            </w:r>
            <w:proofErr w:type="spellEnd"/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6]</w:t>
            </w:r>
            <w:r w:rsidR="00FD26D7" w:rsidRPr="00CC1E92">
              <w:rPr>
                <w:rFonts w:ascii="Book Antiqua" w:hAnsi="Book Antiqua"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6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3D11F11" w14:textId="77777777" w:rsidR="00320E6A" w:rsidRPr="00CC1E92" w:rsidRDefault="00B37FC8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Idiopathic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CD4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T-lymphocytopenia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8A1987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A628CB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1BCCB2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ropenemz</w:t>
            </w:r>
            <w:proofErr w:type="spellEnd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2CB6BD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5554D9D0" w14:textId="77777777" w:rsidTr="00A522D4">
        <w:trPr>
          <w:trHeight w:val="363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7949B63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Khadka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7]</w:t>
            </w:r>
            <w:r w:rsidR="00FD26D7" w:rsidRPr="00CC1E92">
              <w:rPr>
                <w:rFonts w:ascii="Book Antiqua" w:hAnsi="Book Antiqua"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7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B19E780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Renal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ransplant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ulmonary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uber-</w:t>
            </w: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ulosis</w:t>
            </w:r>
            <w:proofErr w:type="spellEnd"/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BD2FEBB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+Brain</w:t>
            </w:r>
            <w:proofErr w:type="spellEnd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+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eliac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lastRenderedPageBreak/>
              <w:t>lymph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nodes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8830E9F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lastRenderedPageBreak/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6D4B691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96C931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28F5EC2D" w14:textId="77777777" w:rsidTr="00A522D4">
        <w:trPr>
          <w:trHeight w:val="363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334DA67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Kobayashi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8]</w:t>
            </w:r>
            <w:r w:rsidR="00FD26D7" w:rsidRPr="00CC1E92">
              <w:rPr>
                <w:rFonts w:ascii="Book Antiqua" w:hAnsi="Book Antiqua"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8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DAB7318" w14:textId="77777777" w:rsidR="00320E6A" w:rsidRPr="00CC1E92" w:rsidRDefault="00B37FC8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Olfactory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neuroblastoma,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Ectopic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adrenocorticotropic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="00F514DA" w:rsidRPr="00CC1E92">
              <w:rPr>
                <w:rFonts w:ascii="Book Antiqua" w:hAnsi="Book Antiqua"/>
                <w:color w:val="000000" w:themeColor="text1"/>
                <w:lang w:eastAsia="zh-CN"/>
              </w:rPr>
              <w:t>hormone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56B12C0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7BAF79C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ABA0DC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EAFCA70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391DAD79" w14:textId="77777777" w:rsidTr="00A522D4">
        <w:trPr>
          <w:trHeight w:val="363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D724ABE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Khaliq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29]</w:t>
            </w:r>
            <w:r w:rsidR="00FD26D7" w:rsidRPr="00CC1E92">
              <w:rPr>
                <w:rFonts w:ascii="Book Antiqua" w:hAnsi="Book Antiqua"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9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4AA5768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ladophialophora</w:t>
            </w:r>
            <w:proofErr w:type="spellEnd"/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ntiana</w:t>
            </w:r>
            <w:proofErr w:type="spellEnd"/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erebral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haeohyphomycosis</w:t>
            </w:r>
            <w:proofErr w:type="spellEnd"/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5E7F85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F2EE6F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issue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560596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ropenem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Voriconazole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iposomal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mphotericin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C52373B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Died</w:t>
            </w:r>
          </w:p>
        </w:tc>
      </w:tr>
      <w:tr w:rsidR="00CC1E92" w:rsidRPr="00CC1E92" w14:paraId="3B83B7FE" w14:textId="77777777" w:rsidTr="00A522D4">
        <w:trPr>
          <w:trHeight w:val="327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294C908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iyaoka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30]</w:t>
            </w:r>
            <w:r w:rsidR="00FD26D7" w:rsidRPr="00CC1E92">
              <w:rPr>
                <w:rFonts w:ascii="Book Antiqua" w:hAnsi="Book Antiqua"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9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0F11C1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Smoking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CCF4C3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7AB93C0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C50084F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ropenem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55BBD8D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71A74056" w14:textId="77777777" w:rsidTr="00A522D4">
        <w:trPr>
          <w:trHeight w:val="363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7366915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Kato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31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19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D6A345B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Radiation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neumonitis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reated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with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rednisolone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[PSL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(50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g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>/d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)]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E6745D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AEF77EA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he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CR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of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16S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rRNA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gene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of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he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FD81CE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Doripenem</w:t>
            </w:r>
            <w:proofErr w:type="spellEnd"/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0DAB6E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25E4CDCC" w14:textId="77777777" w:rsidTr="00A522D4">
        <w:trPr>
          <w:trHeight w:val="408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85C1895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Deterding</w:t>
            </w:r>
            <w:proofErr w:type="spellEnd"/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32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20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027D0FD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heart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ransplant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recipient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requiri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dialysis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28950FA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8F4633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28EC0AB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mikacin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ipenem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98246D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58C92D5C" w14:textId="77777777" w:rsidTr="00A522D4">
        <w:trPr>
          <w:trHeight w:val="408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5B7D237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ampoli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33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20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808704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iver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ransplant,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utaneous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nfection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y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lastRenderedPageBreak/>
              <w:t>Alternaria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lternata</w:t>
            </w:r>
            <w:proofErr w:type="spellEnd"/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6C84E00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lastRenderedPageBreak/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0D6539A8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F61ABD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inezolid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eftriaxone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10A075C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0F814A92" w14:textId="77777777" w:rsidTr="00A522D4">
        <w:trPr>
          <w:trHeight w:val="408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8DE1390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ena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34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20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AA15FCB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ulmonary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uberculosis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nd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OPD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BE4B879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085EFF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5D53DA27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4E4FB1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6B8DD2A9" w14:textId="77777777" w:rsidTr="00A522D4">
        <w:trPr>
          <w:trHeight w:val="408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E1672EA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Wu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35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21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6E437DD5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ulmonary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lveolar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roteinosis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E3F33EA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49B76243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issue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1B417E68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A9B1BFF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  <w:tr w:rsidR="00CC1E92" w:rsidRPr="00CC1E92" w14:paraId="5556F3C4" w14:textId="77777777" w:rsidTr="00A522D4">
        <w:trPr>
          <w:trHeight w:val="363"/>
        </w:trPr>
        <w:tc>
          <w:tcPr>
            <w:tcW w:w="880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3AD7931C" w14:textId="77777777" w:rsidR="00320E6A" w:rsidRPr="00CC1E92" w:rsidRDefault="00F514DA" w:rsidP="00B27C6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proofErr w:type="spellStart"/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Atemnkeng</w:t>
            </w:r>
            <w:proofErr w:type="spellEnd"/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et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al</w:t>
            </w:r>
            <w:r w:rsidR="00FD26D7" w:rsidRPr="00CC1E92">
              <w:rPr>
                <w:rFonts w:ascii="Book Antiqua" w:hAnsi="Book Antiqua"/>
                <w:color w:val="000000" w:themeColor="text1"/>
                <w:vertAlign w:val="superscript"/>
                <w:lang w:eastAsia="zh-CN"/>
              </w:rPr>
              <w:t>[36]</w:t>
            </w:r>
            <w:r w:rsidR="00FD26D7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>,</w:t>
            </w:r>
            <w:r w:rsidR="00B37FC8" w:rsidRPr="00CC1E92">
              <w:rPr>
                <w:rFonts w:ascii="Book Antiqua" w:hAnsi="Book Antiqua"/>
                <w:i/>
                <w:iCs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2021</w:t>
            </w:r>
          </w:p>
        </w:tc>
        <w:tc>
          <w:tcPr>
            <w:tcW w:w="1186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B335A6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COVID-19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Pneumonia</w:t>
            </w:r>
          </w:p>
        </w:tc>
        <w:tc>
          <w:tcPr>
            <w:tcW w:w="81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C21362D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ung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+Brain</w:t>
            </w:r>
          </w:p>
        </w:tc>
        <w:tc>
          <w:tcPr>
            <w:tcW w:w="644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128653E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BALF</w:t>
            </w:r>
          </w:p>
        </w:tc>
        <w:tc>
          <w:tcPr>
            <w:tcW w:w="843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25C0CFF8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Meropenem,</w:t>
            </w:r>
            <w:r w:rsidR="00B37FC8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TMP-SMZ</w:t>
            </w:r>
            <w:r w:rsidR="00A522D4" w:rsidRPr="00CC1E92">
              <w:rPr>
                <w:rFonts w:ascii="Book Antiqua" w:hAnsi="Book Antiqua"/>
                <w:color w:val="000000" w:themeColor="text1"/>
                <w:lang w:eastAsia="zh-CN"/>
              </w:rPr>
              <w:t xml:space="preserve">, </w:t>
            </w: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Linezolid</w:t>
            </w:r>
          </w:p>
        </w:tc>
        <w:tc>
          <w:tcPr>
            <w:tcW w:w="635" w:type="pct"/>
            <w:shd w:val="clear" w:color="auto" w:fill="auto"/>
            <w:tcMar>
              <w:top w:w="25" w:type="dxa"/>
              <w:left w:w="115" w:type="dxa"/>
              <w:bottom w:w="25" w:type="dxa"/>
              <w:right w:w="115" w:type="dxa"/>
            </w:tcMar>
            <w:hideMark/>
          </w:tcPr>
          <w:p w14:paraId="70F72BC4" w14:textId="77777777" w:rsidR="00320E6A" w:rsidRPr="00CC1E92" w:rsidRDefault="00F514DA" w:rsidP="00AA0D5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CC1E92">
              <w:rPr>
                <w:rFonts w:ascii="Book Antiqua" w:hAnsi="Book Antiqua"/>
                <w:color w:val="000000" w:themeColor="text1"/>
                <w:lang w:eastAsia="zh-CN"/>
              </w:rPr>
              <w:t>Improved</w:t>
            </w:r>
          </w:p>
        </w:tc>
      </w:tr>
    </w:tbl>
    <w:p w14:paraId="03D27FE5" w14:textId="77777777" w:rsidR="00F514DA" w:rsidRPr="00CC1E92" w:rsidRDefault="00F514DA" w:rsidP="00AA0D5F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C1E92">
        <w:rPr>
          <w:rFonts w:ascii="Book Antiqua" w:hAnsi="Book Antiqua"/>
          <w:color w:val="000000" w:themeColor="text1"/>
          <w:lang w:eastAsia="zh-CN"/>
        </w:rPr>
        <w:t>TMP-SMZ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="001D524A" w:rsidRPr="00CC1E92">
        <w:rPr>
          <w:rFonts w:ascii="Book Antiqua" w:hAnsi="Book Antiqua"/>
          <w:color w:val="000000" w:themeColor="text1"/>
          <w:lang w:eastAsia="zh-CN"/>
        </w:rPr>
        <w:t>T</w:t>
      </w:r>
      <w:r w:rsidRPr="00CC1E92">
        <w:rPr>
          <w:rFonts w:ascii="Book Antiqua" w:hAnsi="Book Antiqua"/>
          <w:color w:val="000000" w:themeColor="text1"/>
          <w:lang w:eastAsia="zh-CN"/>
        </w:rPr>
        <w:t>rimethoprim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>-</w:t>
      </w:r>
      <w:r w:rsidRPr="00CC1E92">
        <w:rPr>
          <w:rFonts w:ascii="Book Antiqua" w:hAnsi="Book Antiqua"/>
          <w:color w:val="000000" w:themeColor="text1"/>
          <w:lang w:eastAsia="zh-CN"/>
        </w:rPr>
        <w:t>sulfamethoxazole</w:t>
      </w:r>
      <w:r w:rsidR="00A522D4" w:rsidRPr="00CC1E92">
        <w:rPr>
          <w:rFonts w:ascii="Book Antiqua" w:hAnsi="Book Antiqua" w:hint="eastAsia"/>
          <w:color w:val="000000" w:themeColor="text1"/>
          <w:lang w:eastAsia="zh-CN"/>
        </w:rPr>
        <w:t>;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BALF: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="007C31F7" w:rsidRPr="00CC1E92">
        <w:rPr>
          <w:rFonts w:ascii="Book Antiqua" w:hAnsi="Book Antiqua"/>
          <w:color w:val="000000" w:themeColor="text1"/>
          <w:lang w:eastAsia="zh-CN"/>
        </w:rPr>
        <w:t>B</w:t>
      </w:r>
      <w:r w:rsidRPr="00CC1E92">
        <w:rPr>
          <w:rFonts w:ascii="Book Antiqua" w:hAnsi="Book Antiqua"/>
          <w:color w:val="000000" w:themeColor="text1"/>
          <w:lang w:eastAsia="zh-CN"/>
        </w:rPr>
        <w:t>ronchoalveolar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lavage</w:t>
      </w:r>
      <w:r w:rsidR="00B37FC8" w:rsidRPr="00CC1E92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C1E92">
        <w:rPr>
          <w:rFonts w:ascii="Book Antiqua" w:hAnsi="Book Antiqua"/>
          <w:color w:val="000000" w:themeColor="text1"/>
          <w:lang w:eastAsia="zh-CN"/>
        </w:rPr>
        <w:t>fluid</w:t>
      </w:r>
      <w:r w:rsidR="00940266" w:rsidRPr="00CC1E92">
        <w:rPr>
          <w:rFonts w:ascii="Book Antiqua" w:hAnsi="Book Antiqua" w:hint="eastAsia"/>
          <w:color w:val="000000" w:themeColor="text1"/>
          <w:lang w:eastAsia="zh-CN"/>
        </w:rPr>
        <w:t>; PCR:</w:t>
      </w:r>
      <w:r w:rsidR="00940266" w:rsidRPr="00CC1E92">
        <w:rPr>
          <w:color w:val="000000" w:themeColor="text1"/>
        </w:rPr>
        <w:t xml:space="preserve"> </w:t>
      </w:r>
      <w:r w:rsidR="00940266" w:rsidRPr="00CC1E92">
        <w:rPr>
          <w:rFonts w:ascii="Book Antiqua" w:hAnsi="Book Antiqua"/>
          <w:color w:val="000000" w:themeColor="text1"/>
          <w:lang w:eastAsia="zh-CN"/>
        </w:rPr>
        <w:t>Polymerase Chain Reaction</w:t>
      </w:r>
      <w:r w:rsidR="00940266" w:rsidRPr="00CC1E92">
        <w:rPr>
          <w:rFonts w:ascii="Book Antiqua" w:hAnsi="Book Antiqua" w:hint="eastAsia"/>
          <w:color w:val="000000" w:themeColor="text1"/>
          <w:lang w:eastAsia="zh-CN"/>
        </w:rPr>
        <w:t xml:space="preserve">; COPD: </w:t>
      </w:r>
      <w:r w:rsidR="00273386" w:rsidRPr="00CC1E92">
        <w:rPr>
          <w:rFonts w:ascii="Book Antiqua" w:hAnsi="Book Antiqua" w:hint="eastAsia"/>
          <w:color w:val="000000" w:themeColor="text1"/>
          <w:lang w:eastAsia="zh-CN"/>
        </w:rPr>
        <w:t>C</w:t>
      </w:r>
      <w:r w:rsidR="00273386" w:rsidRPr="00CC1E92">
        <w:rPr>
          <w:rFonts w:ascii="Book Antiqua" w:hAnsi="Book Antiqua"/>
          <w:color w:val="000000" w:themeColor="text1"/>
          <w:lang w:eastAsia="zh-CN"/>
        </w:rPr>
        <w:t xml:space="preserve">hronic </w:t>
      </w:r>
      <w:r w:rsidR="00940266" w:rsidRPr="00CC1E92">
        <w:rPr>
          <w:rFonts w:ascii="Book Antiqua" w:hAnsi="Book Antiqua"/>
          <w:color w:val="000000" w:themeColor="text1"/>
          <w:lang w:eastAsia="zh-CN"/>
        </w:rPr>
        <w:t>obstructive pulmonary disease</w:t>
      </w:r>
      <w:r w:rsidR="00940266" w:rsidRPr="00CC1E92">
        <w:rPr>
          <w:rFonts w:ascii="Book Antiqua" w:hAnsi="Book Antiqua" w:hint="eastAsia"/>
          <w:color w:val="000000" w:themeColor="text1"/>
          <w:lang w:eastAsia="zh-CN"/>
        </w:rPr>
        <w:t>.</w:t>
      </w:r>
    </w:p>
    <w:sectPr w:rsidR="00F514DA" w:rsidRPr="00CC1E92" w:rsidSect="00B56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6A7D" w14:textId="77777777" w:rsidR="00F72663" w:rsidRDefault="00F72663" w:rsidP="0078195B">
      <w:r>
        <w:separator/>
      </w:r>
    </w:p>
  </w:endnote>
  <w:endnote w:type="continuationSeparator" w:id="0">
    <w:p w14:paraId="69D5F5C0" w14:textId="77777777" w:rsidR="00F72663" w:rsidRDefault="00F72663" w:rsidP="0078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142A" w14:textId="77777777" w:rsidR="00AE5129" w:rsidRPr="009C4366" w:rsidRDefault="00AE5129" w:rsidP="009C4366">
    <w:pPr>
      <w:pStyle w:val="Footer"/>
      <w:jc w:val="right"/>
      <w:rPr>
        <w:rFonts w:ascii="Book Antiqua" w:hAnsi="Book Antiqua"/>
        <w:sz w:val="24"/>
        <w:szCs w:val="24"/>
      </w:rPr>
    </w:pPr>
    <w:r w:rsidRPr="009C4366">
      <w:rPr>
        <w:rFonts w:ascii="Book Antiqua" w:hAnsi="Book Antiqua"/>
        <w:sz w:val="24"/>
        <w:szCs w:val="24"/>
      </w:rPr>
      <w:fldChar w:fldCharType="begin"/>
    </w:r>
    <w:r w:rsidRPr="009C4366">
      <w:rPr>
        <w:rFonts w:ascii="Book Antiqua" w:hAnsi="Book Antiqua"/>
        <w:sz w:val="24"/>
        <w:szCs w:val="24"/>
      </w:rPr>
      <w:instrText xml:space="preserve"> PAGE  \* Arabic  \* MERGEFORMAT </w:instrText>
    </w:r>
    <w:r w:rsidRPr="009C4366">
      <w:rPr>
        <w:rFonts w:ascii="Book Antiqua" w:hAnsi="Book Antiqua"/>
        <w:sz w:val="24"/>
        <w:szCs w:val="24"/>
      </w:rPr>
      <w:fldChar w:fldCharType="separate"/>
    </w:r>
    <w:r w:rsidR="00AF0EE7">
      <w:rPr>
        <w:rFonts w:ascii="Book Antiqua" w:hAnsi="Book Antiqua"/>
        <w:noProof/>
        <w:sz w:val="24"/>
        <w:szCs w:val="24"/>
      </w:rPr>
      <w:t>2</w:t>
    </w:r>
    <w:r w:rsidRPr="009C4366">
      <w:rPr>
        <w:rFonts w:ascii="Book Antiqua" w:hAnsi="Book Antiqua"/>
        <w:sz w:val="24"/>
        <w:szCs w:val="24"/>
      </w:rPr>
      <w:fldChar w:fldCharType="end"/>
    </w:r>
    <w:r w:rsidRPr="009C4366">
      <w:rPr>
        <w:rFonts w:ascii="Book Antiqua" w:hAnsi="Book Antiqua"/>
        <w:sz w:val="24"/>
        <w:szCs w:val="24"/>
      </w:rPr>
      <w:t>/</w:t>
    </w:r>
    <w:r w:rsidRPr="009C4366">
      <w:rPr>
        <w:rFonts w:ascii="Book Antiqua" w:hAnsi="Book Antiqua"/>
        <w:sz w:val="24"/>
        <w:szCs w:val="24"/>
      </w:rPr>
      <w:fldChar w:fldCharType="begin"/>
    </w:r>
    <w:r w:rsidRPr="009C4366">
      <w:rPr>
        <w:rFonts w:ascii="Book Antiqua" w:hAnsi="Book Antiqua"/>
        <w:sz w:val="24"/>
        <w:szCs w:val="24"/>
      </w:rPr>
      <w:instrText xml:space="preserve"> NUMPAGES   \* MERGEFORMAT </w:instrText>
    </w:r>
    <w:r w:rsidRPr="009C4366">
      <w:rPr>
        <w:rFonts w:ascii="Book Antiqua" w:hAnsi="Book Antiqua"/>
        <w:sz w:val="24"/>
        <w:szCs w:val="24"/>
      </w:rPr>
      <w:fldChar w:fldCharType="separate"/>
    </w:r>
    <w:r w:rsidR="00AF0EE7">
      <w:rPr>
        <w:rFonts w:ascii="Book Antiqua" w:hAnsi="Book Antiqua"/>
        <w:noProof/>
        <w:sz w:val="24"/>
        <w:szCs w:val="24"/>
      </w:rPr>
      <w:t>26</w:t>
    </w:r>
    <w:r w:rsidRPr="009C4366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CDAD" w14:textId="77777777" w:rsidR="00F72663" w:rsidRDefault="00F72663" w:rsidP="0078195B">
      <w:r>
        <w:separator/>
      </w:r>
    </w:p>
  </w:footnote>
  <w:footnote w:type="continuationSeparator" w:id="0">
    <w:p w14:paraId="1AD667AE" w14:textId="77777777" w:rsidR="00F72663" w:rsidRDefault="00F72663" w:rsidP="0078195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904"/>
    <w:rsid w:val="000172EA"/>
    <w:rsid w:val="00031929"/>
    <w:rsid w:val="00045E62"/>
    <w:rsid w:val="00063ADB"/>
    <w:rsid w:val="00065152"/>
    <w:rsid w:val="000A3578"/>
    <w:rsid w:val="000B7A17"/>
    <w:rsid w:val="000F62E2"/>
    <w:rsid w:val="00115A3D"/>
    <w:rsid w:val="00131BD6"/>
    <w:rsid w:val="001647A3"/>
    <w:rsid w:val="00181180"/>
    <w:rsid w:val="001907AF"/>
    <w:rsid w:val="0019256B"/>
    <w:rsid w:val="001A02AD"/>
    <w:rsid w:val="001B4035"/>
    <w:rsid w:val="001B452E"/>
    <w:rsid w:val="001D524A"/>
    <w:rsid w:val="001E6C08"/>
    <w:rsid w:val="002047EB"/>
    <w:rsid w:val="00230A63"/>
    <w:rsid w:val="00273386"/>
    <w:rsid w:val="002942C9"/>
    <w:rsid w:val="002B6C03"/>
    <w:rsid w:val="002C23D0"/>
    <w:rsid w:val="002D239F"/>
    <w:rsid w:val="002E4207"/>
    <w:rsid w:val="002F3CAB"/>
    <w:rsid w:val="00307A82"/>
    <w:rsid w:val="00312886"/>
    <w:rsid w:val="00320E6A"/>
    <w:rsid w:val="00324B0A"/>
    <w:rsid w:val="00340061"/>
    <w:rsid w:val="00346DB3"/>
    <w:rsid w:val="0045445A"/>
    <w:rsid w:val="00492956"/>
    <w:rsid w:val="004B0F9F"/>
    <w:rsid w:val="00504091"/>
    <w:rsid w:val="00514861"/>
    <w:rsid w:val="00530BDD"/>
    <w:rsid w:val="00537F55"/>
    <w:rsid w:val="0057213D"/>
    <w:rsid w:val="00581040"/>
    <w:rsid w:val="005A6401"/>
    <w:rsid w:val="00624BFD"/>
    <w:rsid w:val="006A5284"/>
    <w:rsid w:val="006E42BF"/>
    <w:rsid w:val="007046FE"/>
    <w:rsid w:val="0078195B"/>
    <w:rsid w:val="007946E5"/>
    <w:rsid w:val="007C31F7"/>
    <w:rsid w:val="007D4E11"/>
    <w:rsid w:val="007E0D0D"/>
    <w:rsid w:val="007E2FA5"/>
    <w:rsid w:val="0081723A"/>
    <w:rsid w:val="0082046D"/>
    <w:rsid w:val="00824112"/>
    <w:rsid w:val="00840019"/>
    <w:rsid w:val="00842F5C"/>
    <w:rsid w:val="0085106A"/>
    <w:rsid w:val="00851856"/>
    <w:rsid w:val="00876397"/>
    <w:rsid w:val="008923E3"/>
    <w:rsid w:val="008B111E"/>
    <w:rsid w:val="008B6892"/>
    <w:rsid w:val="008C5D8C"/>
    <w:rsid w:val="009223E8"/>
    <w:rsid w:val="00940266"/>
    <w:rsid w:val="00965B5F"/>
    <w:rsid w:val="00971068"/>
    <w:rsid w:val="009756A9"/>
    <w:rsid w:val="009B6A8F"/>
    <w:rsid w:val="009C0627"/>
    <w:rsid w:val="009C1992"/>
    <w:rsid w:val="009C4366"/>
    <w:rsid w:val="00A0375F"/>
    <w:rsid w:val="00A13107"/>
    <w:rsid w:val="00A41914"/>
    <w:rsid w:val="00A439E3"/>
    <w:rsid w:val="00A522D4"/>
    <w:rsid w:val="00A77B3E"/>
    <w:rsid w:val="00A97E91"/>
    <w:rsid w:val="00AA0D5F"/>
    <w:rsid w:val="00AA23B2"/>
    <w:rsid w:val="00AB1F13"/>
    <w:rsid w:val="00AE5129"/>
    <w:rsid w:val="00AF0C3F"/>
    <w:rsid w:val="00AF0EE7"/>
    <w:rsid w:val="00AF68D0"/>
    <w:rsid w:val="00B243E3"/>
    <w:rsid w:val="00B27C64"/>
    <w:rsid w:val="00B37FC8"/>
    <w:rsid w:val="00B450BF"/>
    <w:rsid w:val="00B56724"/>
    <w:rsid w:val="00B746AD"/>
    <w:rsid w:val="00B803A4"/>
    <w:rsid w:val="00B80546"/>
    <w:rsid w:val="00B96E5F"/>
    <w:rsid w:val="00BA2885"/>
    <w:rsid w:val="00BB167D"/>
    <w:rsid w:val="00BC0EFD"/>
    <w:rsid w:val="00BF55D9"/>
    <w:rsid w:val="00C17578"/>
    <w:rsid w:val="00C31B79"/>
    <w:rsid w:val="00C361D7"/>
    <w:rsid w:val="00C701F5"/>
    <w:rsid w:val="00C76EC9"/>
    <w:rsid w:val="00CA2A55"/>
    <w:rsid w:val="00CB0F74"/>
    <w:rsid w:val="00CC1E92"/>
    <w:rsid w:val="00CC3EE1"/>
    <w:rsid w:val="00D0793A"/>
    <w:rsid w:val="00D16C2F"/>
    <w:rsid w:val="00D36D24"/>
    <w:rsid w:val="00D41EEA"/>
    <w:rsid w:val="00D43888"/>
    <w:rsid w:val="00D50832"/>
    <w:rsid w:val="00D628E0"/>
    <w:rsid w:val="00D710E2"/>
    <w:rsid w:val="00D84D85"/>
    <w:rsid w:val="00DB4D4A"/>
    <w:rsid w:val="00DD0967"/>
    <w:rsid w:val="00DE431B"/>
    <w:rsid w:val="00E1654C"/>
    <w:rsid w:val="00E45AB1"/>
    <w:rsid w:val="00ED3DDC"/>
    <w:rsid w:val="00F0122A"/>
    <w:rsid w:val="00F039A5"/>
    <w:rsid w:val="00F10CF3"/>
    <w:rsid w:val="00F142FB"/>
    <w:rsid w:val="00F41A36"/>
    <w:rsid w:val="00F514DA"/>
    <w:rsid w:val="00F51896"/>
    <w:rsid w:val="00F72663"/>
    <w:rsid w:val="00FA1023"/>
    <w:rsid w:val="00FD09FB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C2A90"/>
  <w15:docId w15:val="{300E2CA9-92D1-884F-8CB4-D484B301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7F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7F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781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195B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7819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195B"/>
    <w:rPr>
      <w:sz w:val="18"/>
      <w:szCs w:val="18"/>
    </w:rPr>
  </w:style>
  <w:style w:type="character" w:styleId="CommentReference">
    <w:name w:val="annotation reference"/>
    <w:basedOn w:val="DefaultParagraphFont"/>
    <w:rsid w:val="00FD09FB"/>
    <w:rPr>
      <w:sz w:val="21"/>
      <w:szCs w:val="21"/>
    </w:rPr>
  </w:style>
  <w:style w:type="paragraph" w:styleId="CommentText">
    <w:name w:val="annotation text"/>
    <w:basedOn w:val="Normal"/>
    <w:link w:val="CommentTextChar"/>
    <w:rsid w:val="00FD09FB"/>
  </w:style>
  <w:style w:type="character" w:customStyle="1" w:styleId="CommentTextChar">
    <w:name w:val="Comment Text Char"/>
    <w:basedOn w:val="DefaultParagraphFont"/>
    <w:link w:val="CommentText"/>
    <w:rsid w:val="00FD09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0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09FB"/>
    <w:rPr>
      <w:b/>
      <w:bCs/>
      <w:sz w:val="24"/>
      <w:szCs w:val="24"/>
    </w:rPr>
  </w:style>
  <w:style w:type="character" w:styleId="LineNumber">
    <w:name w:val="line number"/>
    <w:basedOn w:val="DefaultParagraphFont"/>
    <w:rsid w:val="00063ADB"/>
  </w:style>
  <w:style w:type="paragraph" w:styleId="Revision">
    <w:name w:val="Revision"/>
    <w:hidden/>
    <w:uiPriority w:val="99"/>
    <w:semiHidden/>
    <w:rsid w:val="00B5672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514DA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dxebaseoffice2010blue">
    <w:name w:val="dxebase_office2010blue"/>
    <w:basedOn w:val="DefaultParagraphFont"/>
    <w:rsid w:val="0006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0AF0-0C7F-42E6-8652-DA5E4CF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Ma</cp:lastModifiedBy>
  <cp:revision>3</cp:revision>
  <dcterms:created xsi:type="dcterms:W3CDTF">2022-08-21T21:14:00Z</dcterms:created>
  <dcterms:modified xsi:type="dcterms:W3CDTF">2022-08-21T22:59:00Z</dcterms:modified>
</cp:coreProperties>
</file>